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C6B2" w14:textId="3F0D47B2" w:rsidR="00235B36" w:rsidRPr="00870148" w:rsidRDefault="004D7BAB" w:rsidP="004549F9">
      <w:pPr>
        <w:spacing w:after="0"/>
        <w:jc w:val="center"/>
        <w:rPr>
          <w:b/>
          <w:bCs/>
          <w:sz w:val="24"/>
          <w:szCs w:val="24"/>
        </w:rPr>
      </w:pPr>
      <w:r w:rsidRPr="00870148">
        <w:rPr>
          <w:b/>
          <w:bCs/>
          <w:sz w:val="24"/>
          <w:szCs w:val="24"/>
        </w:rPr>
        <w:t>Village of Princeville</w:t>
      </w:r>
    </w:p>
    <w:p w14:paraId="516238BC" w14:textId="2192ADA6" w:rsidR="004D7BAB" w:rsidRPr="00870148" w:rsidRDefault="00656C2A" w:rsidP="00656C2A">
      <w:pPr>
        <w:spacing w:after="0"/>
        <w:rPr>
          <w:b/>
          <w:bCs/>
          <w:sz w:val="24"/>
          <w:szCs w:val="24"/>
        </w:rPr>
      </w:pPr>
      <w:r w:rsidRPr="00870148">
        <w:rPr>
          <w:b/>
          <w:bCs/>
          <w:sz w:val="24"/>
          <w:szCs w:val="24"/>
        </w:rPr>
        <w:t xml:space="preserve">                                                       </w:t>
      </w:r>
      <w:r w:rsidR="004D7BAB" w:rsidRPr="00870148">
        <w:rPr>
          <w:b/>
          <w:bCs/>
          <w:sz w:val="24"/>
          <w:szCs w:val="24"/>
        </w:rPr>
        <w:t>Minutes of the Regular Board Meeting</w:t>
      </w:r>
    </w:p>
    <w:p w14:paraId="0950384C" w14:textId="706832C2" w:rsidR="007272C5" w:rsidRDefault="00656C2A" w:rsidP="00B841EA">
      <w:pPr>
        <w:spacing w:after="0"/>
        <w:ind w:firstLine="720"/>
        <w:rPr>
          <w:b/>
          <w:bCs/>
          <w:sz w:val="24"/>
          <w:szCs w:val="24"/>
        </w:rPr>
      </w:pPr>
      <w:r w:rsidRPr="00870148">
        <w:rPr>
          <w:b/>
          <w:bCs/>
          <w:sz w:val="24"/>
          <w:szCs w:val="24"/>
        </w:rPr>
        <w:t xml:space="preserve">                                               </w:t>
      </w:r>
      <w:r w:rsidR="00B21D69">
        <w:rPr>
          <w:b/>
          <w:bCs/>
          <w:sz w:val="24"/>
          <w:szCs w:val="24"/>
        </w:rPr>
        <w:t>Septem</w:t>
      </w:r>
      <w:r w:rsidR="00C421B9">
        <w:rPr>
          <w:b/>
          <w:bCs/>
          <w:sz w:val="24"/>
          <w:szCs w:val="24"/>
        </w:rPr>
        <w:t xml:space="preserve">ber </w:t>
      </w:r>
      <w:r w:rsidR="00B21D69">
        <w:rPr>
          <w:b/>
          <w:bCs/>
          <w:sz w:val="24"/>
          <w:szCs w:val="24"/>
        </w:rPr>
        <w:t>6</w:t>
      </w:r>
      <w:r w:rsidR="007272C5" w:rsidRPr="00870148">
        <w:rPr>
          <w:b/>
          <w:bCs/>
          <w:sz w:val="24"/>
          <w:szCs w:val="24"/>
        </w:rPr>
        <w:t>, 202</w:t>
      </w:r>
      <w:r w:rsidR="00306AE8">
        <w:rPr>
          <w:b/>
          <w:bCs/>
          <w:sz w:val="24"/>
          <w:szCs w:val="24"/>
        </w:rPr>
        <w:t>2</w:t>
      </w:r>
      <w:r w:rsidR="004D7BAB" w:rsidRPr="00870148">
        <w:rPr>
          <w:b/>
          <w:bCs/>
          <w:sz w:val="24"/>
          <w:szCs w:val="24"/>
        </w:rPr>
        <w:tab/>
      </w:r>
      <w:r w:rsidR="008255B1" w:rsidRPr="00870148">
        <w:rPr>
          <w:b/>
          <w:bCs/>
          <w:sz w:val="24"/>
          <w:szCs w:val="24"/>
        </w:rPr>
        <w:t xml:space="preserve"> </w:t>
      </w:r>
      <w:r w:rsidR="004D7BAB" w:rsidRPr="00870148">
        <w:rPr>
          <w:b/>
          <w:bCs/>
          <w:sz w:val="24"/>
          <w:szCs w:val="24"/>
        </w:rPr>
        <w:t>7:00 PM</w:t>
      </w:r>
    </w:p>
    <w:p w14:paraId="3157C451" w14:textId="77777777" w:rsidR="004D4928" w:rsidRDefault="004D4928" w:rsidP="00A354DE">
      <w:pPr>
        <w:spacing w:after="0"/>
        <w:jc w:val="both"/>
        <w:rPr>
          <w:sz w:val="24"/>
          <w:szCs w:val="24"/>
        </w:rPr>
      </w:pPr>
    </w:p>
    <w:p w14:paraId="5DEBC218" w14:textId="42C23CCC" w:rsidR="00D630D2" w:rsidRDefault="00C421B9" w:rsidP="009302EE">
      <w:pPr>
        <w:spacing w:after="0"/>
        <w:jc w:val="both"/>
      </w:pPr>
      <w:r>
        <w:t xml:space="preserve">This meeting will be held at Princeville Village Hall and will also include a Zoom Meeting option. The public is invited to attend in person or attend via Zoom. To join in the meeting: log into Zoom, when prompted enter Meeting ID: 845 7293 6181, Passcode: pg2X0F </w:t>
      </w:r>
      <w:proofErr w:type="gramStart"/>
      <w:r>
        <w:t>Or</w:t>
      </w:r>
      <w:proofErr w:type="gramEnd"/>
      <w:r>
        <w:t xml:space="preserve"> use the call-in number: 1-312-626-6799, enter Meeting ID: 845 7293 6181, Passcode: 318110 Prior to the meeting, you can also submit a public comment by email to villagehall@princeville.org and insert in the subject line of the email, “Public Comment for Meeting October 3, 2022”</w:t>
      </w:r>
    </w:p>
    <w:p w14:paraId="69EE231A" w14:textId="77777777" w:rsidR="00C421B9" w:rsidRPr="009302EE" w:rsidRDefault="00C421B9" w:rsidP="009302EE">
      <w:pPr>
        <w:spacing w:after="0"/>
        <w:jc w:val="both"/>
        <w:rPr>
          <w:sz w:val="28"/>
          <w:szCs w:val="28"/>
        </w:rPr>
      </w:pPr>
    </w:p>
    <w:p w14:paraId="271D4A62" w14:textId="77777777" w:rsidR="00DB24FD" w:rsidRPr="001D27D8" w:rsidRDefault="00BA3D78" w:rsidP="00BA3D78">
      <w:pPr>
        <w:rPr>
          <w:rFonts w:cstheme="minorHAnsi"/>
          <w:b/>
          <w:bCs/>
        </w:rPr>
      </w:pPr>
      <w:r w:rsidRPr="001D27D8">
        <w:rPr>
          <w:rFonts w:cstheme="minorHAnsi"/>
          <w:b/>
          <w:bCs/>
        </w:rPr>
        <w:t>Roll Call</w:t>
      </w:r>
      <w:r w:rsidRPr="001D27D8">
        <w:rPr>
          <w:rFonts w:cstheme="minorHAnsi"/>
          <w:b/>
          <w:bCs/>
        </w:rPr>
        <w:tab/>
      </w:r>
    </w:p>
    <w:p w14:paraId="34D282B9" w14:textId="7548A56A" w:rsidR="007E2039" w:rsidRPr="001D27D8" w:rsidRDefault="00DB24FD" w:rsidP="00DB24FD">
      <w:pPr>
        <w:rPr>
          <w:rFonts w:cstheme="minorHAnsi"/>
        </w:rPr>
      </w:pPr>
      <w:r w:rsidRPr="001D27D8">
        <w:rPr>
          <w:rFonts w:cstheme="minorHAnsi"/>
        </w:rPr>
        <w:t>Roll call showed the following board members were physically present:  President Troutman, Trustee Delbridge,</w:t>
      </w:r>
      <w:r w:rsidR="007E2039" w:rsidRPr="001D27D8">
        <w:rPr>
          <w:rFonts w:cstheme="minorHAnsi"/>
        </w:rPr>
        <w:t xml:space="preserve"> </w:t>
      </w:r>
      <w:r w:rsidRPr="001D27D8">
        <w:rPr>
          <w:rFonts w:cstheme="minorHAnsi"/>
        </w:rPr>
        <w:t xml:space="preserve">Trustee Peterson, Trustee Gilroy, Trustee Pope, and Trustee </w:t>
      </w:r>
      <w:proofErr w:type="spellStart"/>
      <w:r w:rsidRPr="001D27D8">
        <w:rPr>
          <w:rFonts w:cstheme="minorHAnsi"/>
        </w:rPr>
        <w:t>Wineinger</w:t>
      </w:r>
      <w:proofErr w:type="spellEnd"/>
      <w:r w:rsidRPr="001D27D8">
        <w:rPr>
          <w:rFonts w:cstheme="minorHAnsi"/>
        </w:rPr>
        <w:t xml:space="preserve">                           </w:t>
      </w:r>
    </w:p>
    <w:p w14:paraId="29BB5E9F" w14:textId="2EAC323B" w:rsidR="00DB24FD" w:rsidRPr="001D27D8" w:rsidRDefault="007E2039" w:rsidP="00DB24FD">
      <w:pPr>
        <w:rPr>
          <w:rFonts w:cstheme="minorHAnsi"/>
          <w:b/>
          <w:bCs/>
        </w:rPr>
      </w:pPr>
      <w:r w:rsidRPr="001D27D8">
        <w:rPr>
          <w:rFonts w:cstheme="minorHAnsi"/>
        </w:rPr>
        <w:t>Absent: Trustee Hughes</w:t>
      </w:r>
      <w:r w:rsidR="00DB24FD" w:rsidRPr="001D27D8">
        <w:rPr>
          <w:rFonts w:cstheme="minorHAnsi"/>
        </w:rPr>
        <w:t xml:space="preserve">                                                                                                                               </w:t>
      </w:r>
    </w:p>
    <w:p w14:paraId="1429B9DE" w14:textId="77777777" w:rsidR="00DB24FD" w:rsidRPr="001D27D8" w:rsidRDefault="00DB24FD" w:rsidP="00DB24FD">
      <w:pPr>
        <w:spacing w:after="0"/>
        <w:jc w:val="both"/>
        <w:rPr>
          <w:rFonts w:cstheme="minorHAnsi"/>
        </w:rPr>
      </w:pPr>
      <w:r w:rsidRPr="001D27D8">
        <w:rPr>
          <w:rFonts w:cstheme="minorHAnsi"/>
        </w:rPr>
        <w:t xml:space="preserve">A quorum was present for the meeting. </w:t>
      </w:r>
    </w:p>
    <w:p w14:paraId="1FCC290B" w14:textId="77777777" w:rsidR="00DB24FD" w:rsidRPr="001D27D8" w:rsidRDefault="00DB24FD" w:rsidP="00DB24FD">
      <w:pPr>
        <w:spacing w:after="0"/>
        <w:jc w:val="both"/>
        <w:rPr>
          <w:rFonts w:cstheme="minorHAnsi"/>
        </w:rPr>
      </w:pPr>
    </w:p>
    <w:p w14:paraId="764F4D58" w14:textId="689FD8BF" w:rsidR="00DB24FD" w:rsidRPr="001D27D8" w:rsidRDefault="00DB24FD" w:rsidP="00DB24FD">
      <w:pPr>
        <w:spacing w:after="0"/>
        <w:jc w:val="both"/>
        <w:rPr>
          <w:rFonts w:cstheme="minorHAnsi"/>
        </w:rPr>
      </w:pPr>
      <w:r w:rsidRPr="001D27D8">
        <w:rPr>
          <w:rFonts w:cstheme="minorHAnsi"/>
        </w:rPr>
        <w:t>Other Village members physically present:  Treasurer, Julie Delbridge; MCO, Dan Sullivan;</w:t>
      </w:r>
      <w:r w:rsidR="00183B59" w:rsidRPr="001D27D8">
        <w:rPr>
          <w:rFonts w:cstheme="minorHAnsi"/>
        </w:rPr>
        <w:t xml:space="preserve"> </w:t>
      </w:r>
      <w:r w:rsidRPr="001D27D8">
        <w:rPr>
          <w:rFonts w:cstheme="minorHAnsi"/>
        </w:rPr>
        <w:t xml:space="preserve">and Clerk, Sarah Cordis        </w:t>
      </w:r>
    </w:p>
    <w:p w14:paraId="5B570FF5" w14:textId="5E962361" w:rsidR="00DB24FD" w:rsidRPr="001D27D8" w:rsidRDefault="00DB24FD" w:rsidP="00DB24FD">
      <w:pPr>
        <w:spacing w:after="0"/>
        <w:jc w:val="both"/>
        <w:rPr>
          <w:rFonts w:cstheme="minorHAnsi"/>
        </w:rPr>
      </w:pPr>
      <w:r w:rsidRPr="001D27D8">
        <w:rPr>
          <w:rFonts w:cstheme="minorHAnsi"/>
        </w:rPr>
        <w:t>Others Present:  Deputy Martinez</w:t>
      </w:r>
      <w:r w:rsidR="00E3344D">
        <w:rPr>
          <w:rFonts w:cstheme="minorHAnsi"/>
        </w:rPr>
        <w:t xml:space="preserve">; </w:t>
      </w:r>
      <w:r w:rsidR="00E3344D" w:rsidRPr="00E3344D">
        <w:rPr>
          <w:rFonts w:cstheme="minorHAnsi"/>
        </w:rPr>
        <w:t>Nick Vlahos</w:t>
      </w:r>
      <w:r w:rsidR="00E3344D">
        <w:rPr>
          <w:rFonts w:cstheme="minorHAnsi"/>
        </w:rPr>
        <w:t>, The Weekly Post</w:t>
      </w:r>
    </w:p>
    <w:p w14:paraId="67005B31" w14:textId="37CC0248" w:rsidR="00BA3D78" w:rsidRPr="001D27D8" w:rsidRDefault="00DB24FD" w:rsidP="00DB24FD">
      <w:pPr>
        <w:spacing w:after="0"/>
        <w:jc w:val="both"/>
        <w:rPr>
          <w:rFonts w:cstheme="minorHAnsi"/>
        </w:rPr>
      </w:pPr>
      <w:r w:rsidRPr="001D27D8">
        <w:rPr>
          <w:rFonts w:cstheme="minorHAnsi"/>
        </w:rPr>
        <w:t>Others Present Via Zoom:  None</w:t>
      </w:r>
    </w:p>
    <w:p w14:paraId="5BC31DED" w14:textId="77777777" w:rsidR="00DB24FD" w:rsidRPr="001D27D8" w:rsidRDefault="00DB24FD" w:rsidP="00DB24FD">
      <w:pPr>
        <w:spacing w:after="0"/>
        <w:jc w:val="both"/>
        <w:rPr>
          <w:rFonts w:cstheme="minorHAnsi"/>
        </w:rPr>
      </w:pPr>
    </w:p>
    <w:p w14:paraId="13B74E5B" w14:textId="77777777" w:rsidR="00BA3D78" w:rsidRPr="001D27D8" w:rsidRDefault="00BA3D78" w:rsidP="00BA3D78">
      <w:pPr>
        <w:spacing w:after="0"/>
        <w:rPr>
          <w:rFonts w:cstheme="minorHAnsi"/>
          <w:b/>
          <w:bCs/>
        </w:rPr>
      </w:pPr>
      <w:r w:rsidRPr="001D27D8">
        <w:rPr>
          <w:rFonts w:cstheme="minorHAnsi"/>
          <w:b/>
          <w:bCs/>
        </w:rPr>
        <w:t>Public Comment Period</w:t>
      </w:r>
    </w:p>
    <w:p w14:paraId="7A45AD95" w14:textId="77777777" w:rsidR="00BA3D78" w:rsidRPr="001D27D8" w:rsidRDefault="00BA3D78" w:rsidP="00BA3D78">
      <w:pPr>
        <w:spacing w:after="0"/>
        <w:jc w:val="both"/>
        <w:rPr>
          <w:rFonts w:cstheme="minorHAnsi"/>
        </w:rPr>
      </w:pPr>
      <w:r w:rsidRPr="001D27D8">
        <w:rPr>
          <w:rFonts w:cstheme="minorHAnsi"/>
        </w:rPr>
        <w:t>None.</w:t>
      </w:r>
    </w:p>
    <w:p w14:paraId="5E2113A1" w14:textId="77777777" w:rsidR="00BA3D78" w:rsidRPr="001D27D8" w:rsidRDefault="00BA3D78" w:rsidP="00BA3D78">
      <w:pPr>
        <w:spacing w:after="0"/>
        <w:rPr>
          <w:rFonts w:cstheme="minorHAnsi"/>
        </w:rPr>
      </w:pPr>
    </w:p>
    <w:p w14:paraId="776C051D" w14:textId="1472B129" w:rsidR="00BA3D78" w:rsidRPr="001D27D8" w:rsidRDefault="00BA3D78" w:rsidP="00AA1690">
      <w:pPr>
        <w:spacing w:after="0"/>
        <w:rPr>
          <w:rFonts w:cstheme="minorHAnsi"/>
          <w:b/>
          <w:bCs/>
        </w:rPr>
      </w:pPr>
      <w:r w:rsidRPr="001D27D8">
        <w:rPr>
          <w:rFonts w:cstheme="minorHAnsi"/>
          <w:b/>
          <w:bCs/>
        </w:rPr>
        <w:t>Police Report</w:t>
      </w:r>
    </w:p>
    <w:p w14:paraId="343ADC46" w14:textId="77777777" w:rsidR="008D5A6E" w:rsidRDefault="000160DC" w:rsidP="00AA1690">
      <w:pPr>
        <w:spacing w:after="0"/>
        <w:rPr>
          <w:rFonts w:cstheme="minorHAnsi"/>
        </w:rPr>
      </w:pPr>
      <w:r w:rsidRPr="001D27D8">
        <w:rPr>
          <w:rFonts w:cstheme="minorHAnsi"/>
        </w:rPr>
        <w:t>Deputy Martinez</w:t>
      </w:r>
      <w:r w:rsidR="000B6B82" w:rsidRPr="001D27D8">
        <w:rPr>
          <w:rFonts w:cstheme="minorHAnsi"/>
        </w:rPr>
        <w:t xml:space="preserve"> said there had been some reports of people </w:t>
      </w:r>
      <w:r w:rsidRPr="001D27D8">
        <w:rPr>
          <w:rFonts w:cstheme="minorHAnsi"/>
        </w:rPr>
        <w:t>doing donuts in the parks.</w:t>
      </w:r>
      <w:r w:rsidR="008D5A6E">
        <w:rPr>
          <w:rFonts w:cstheme="minorHAnsi"/>
        </w:rPr>
        <w:t xml:space="preserve">  </w:t>
      </w:r>
    </w:p>
    <w:p w14:paraId="0202180E" w14:textId="77777777" w:rsidR="008D5A6E" w:rsidRDefault="008D5A6E" w:rsidP="00AA1690">
      <w:pPr>
        <w:spacing w:after="0"/>
        <w:rPr>
          <w:rFonts w:cstheme="minorHAnsi"/>
        </w:rPr>
      </w:pPr>
    </w:p>
    <w:p w14:paraId="10BC7474" w14:textId="5121352E" w:rsidR="000160DC" w:rsidRPr="001D27D8" w:rsidRDefault="000160DC" w:rsidP="00AA1690">
      <w:pPr>
        <w:spacing w:after="0"/>
        <w:rPr>
          <w:rFonts w:cstheme="minorHAnsi"/>
        </w:rPr>
      </w:pPr>
      <w:r w:rsidRPr="001D27D8">
        <w:rPr>
          <w:rFonts w:cstheme="minorHAnsi"/>
        </w:rPr>
        <w:t>Trustee Pope</w:t>
      </w:r>
      <w:r w:rsidR="000B6B82" w:rsidRPr="001D27D8">
        <w:rPr>
          <w:rFonts w:cstheme="minorHAnsi"/>
        </w:rPr>
        <w:t xml:space="preserve"> asked if an officer could sit at the 4-way stop/intersection at Casey’s between 6</w:t>
      </w:r>
      <w:r w:rsidR="001D27D8" w:rsidRPr="001D27D8">
        <w:rPr>
          <w:rFonts w:cstheme="minorHAnsi"/>
        </w:rPr>
        <w:t>:00</w:t>
      </w:r>
      <w:r w:rsidR="000B6B82" w:rsidRPr="001D27D8">
        <w:rPr>
          <w:rFonts w:cstheme="minorHAnsi"/>
        </w:rPr>
        <w:t xml:space="preserve"> – 7</w:t>
      </w:r>
      <w:r w:rsidR="001D27D8" w:rsidRPr="001D27D8">
        <w:rPr>
          <w:rFonts w:cstheme="minorHAnsi"/>
        </w:rPr>
        <w:t>:00</w:t>
      </w:r>
      <w:r w:rsidR="000B6B82" w:rsidRPr="001D27D8">
        <w:rPr>
          <w:rFonts w:cstheme="minorHAnsi"/>
        </w:rPr>
        <w:t xml:space="preserve"> AM.  There have been some close calls at the intersection. </w:t>
      </w:r>
    </w:p>
    <w:p w14:paraId="7B6847A9" w14:textId="77777777" w:rsidR="00D131B6" w:rsidRPr="001D27D8" w:rsidRDefault="00D131B6" w:rsidP="00BA3D78">
      <w:pPr>
        <w:spacing w:after="0"/>
        <w:rPr>
          <w:rFonts w:cstheme="minorHAnsi"/>
        </w:rPr>
      </w:pPr>
    </w:p>
    <w:p w14:paraId="4E19DFC9" w14:textId="642009E7" w:rsidR="000160DC" w:rsidRPr="009577B5" w:rsidRDefault="001D27D8" w:rsidP="00BA3D78">
      <w:pPr>
        <w:spacing w:after="0"/>
        <w:rPr>
          <w:rFonts w:cstheme="minorHAnsi"/>
        </w:rPr>
      </w:pPr>
      <w:r w:rsidRPr="009577B5">
        <w:rPr>
          <w:rFonts w:cstheme="minorHAnsi"/>
        </w:rPr>
        <w:t xml:space="preserve">Treasurer Delbridge </w:t>
      </w:r>
      <w:r w:rsidR="00D131B6" w:rsidRPr="009577B5">
        <w:rPr>
          <w:rFonts w:cstheme="minorHAnsi"/>
        </w:rPr>
        <w:t xml:space="preserve">mentioned that </w:t>
      </w:r>
      <w:r w:rsidR="00F419E0" w:rsidRPr="009577B5">
        <w:rPr>
          <w:rFonts w:cstheme="minorHAnsi"/>
        </w:rPr>
        <w:t xml:space="preserve">the office had received calls regarding </w:t>
      </w:r>
      <w:r w:rsidR="00D131B6" w:rsidRPr="009577B5">
        <w:rPr>
          <w:rFonts w:cstheme="minorHAnsi"/>
        </w:rPr>
        <w:t>neighborhood kids, without helmets</w:t>
      </w:r>
      <w:r w:rsidR="0057519F" w:rsidRPr="009577B5">
        <w:rPr>
          <w:rFonts w:cstheme="minorHAnsi"/>
        </w:rPr>
        <w:t xml:space="preserve">, on </w:t>
      </w:r>
      <w:r w:rsidR="000160DC" w:rsidRPr="009577B5">
        <w:rPr>
          <w:rFonts w:cstheme="minorHAnsi"/>
        </w:rPr>
        <w:t>Woertz R</w:t>
      </w:r>
      <w:r w:rsidR="008D5A6E" w:rsidRPr="009577B5">
        <w:rPr>
          <w:rFonts w:cstheme="minorHAnsi"/>
        </w:rPr>
        <w:t>oad</w:t>
      </w:r>
      <w:r w:rsidR="0057519F" w:rsidRPr="009577B5">
        <w:rPr>
          <w:rFonts w:cstheme="minorHAnsi"/>
        </w:rPr>
        <w:t xml:space="preserve"> and Larson Lane.</w:t>
      </w:r>
    </w:p>
    <w:p w14:paraId="1974FEC7" w14:textId="77777777" w:rsidR="000160DC" w:rsidRPr="009577B5" w:rsidRDefault="000160DC" w:rsidP="00BA3D78">
      <w:pPr>
        <w:spacing w:after="0"/>
        <w:rPr>
          <w:rFonts w:cstheme="minorHAnsi"/>
        </w:rPr>
      </w:pPr>
    </w:p>
    <w:p w14:paraId="3E46F49A" w14:textId="6D70B001" w:rsidR="00BA3D78" w:rsidRPr="009577B5" w:rsidRDefault="00BA3D78" w:rsidP="00BA3D78">
      <w:pPr>
        <w:spacing w:after="0"/>
        <w:rPr>
          <w:rFonts w:cstheme="minorHAnsi"/>
          <w:b/>
          <w:bCs/>
        </w:rPr>
      </w:pPr>
      <w:r w:rsidRPr="009577B5">
        <w:rPr>
          <w:rFonts w:cstheme="minorHAnsi"/>
          <w:b/>
          <w:bCs/>
        </w:rPr>
        <w:t>Approve Minutes as Published</w:t>
      </w:r>
    </w:p>
    <w:p w14:paraId="31BC135C" w14:textId="6F7EF933" w:rsidR="00DB24FD" w:rsidRPr="009577B5" w:rsidRDefault="00BA3D78" w:rsidP="00BA3D78">
      <w:pPr>
        <w:jc w:val="both"/>
        <w:rPr>
          <w:rFonts w:cstheme="minorHAnsi"/>
        </w:rPr>
      </w:pPr>
      <w:r w:rsidRPr="009577B5">
        <w:rPr>
          <w:rFonts w:cstheme="minorHAnsi"/>
        </w:rPr>
        <w:t>Truste</w:t>
      </w:r>
      <w:r w:rsidR="003641B3" w:rsidRPr="009577B5">
        <w:rPr>
          <w:rFonts w:cstheme="minorHAnsi"/>
        </w:rPr>
        <w:t>e</w:t>
      </w:r>
      <w:r w:rsidR="00D015CF" w:rsidRPr="009577B5">
        <w:rPr>
          <w:rFonts w:cstheme="minorHAnsi"/>
        </w:rPr>
        <w:t xml:space="preserve"> </w:t>
      </w:r>
      <w:r w:rsidR="000160DC" w:rsidRPr="009577B5">
        <w:rPr>
          <w:rFonts w:cstheme="minorHAnsi"/>
        </w:rPr>
        <w:t>Delbridge</w:t>
      </w:r>
      <w:r w:rsidR="00A215FE" w:rsidRPr="009577B5">
        <w:rPr>
          <w:rFonts w:cstheme="minorHAnsi"/>
        </w:rPr>
        <w:t xml:space="preserve"> </w:t>
      </w:r>
      <w:r w:rsidRPr="009577B5">
        <w:rPr>
          <w:rFonts w:cstheme="minorHAnsi"/>
        </w:rPr>
        <w:t>made a motion to approve the</w:t>
      </w:r>
      <w:r w:rsidR="00EC20AE" w:rsidRPr="009577B5">
        <w:rPr>
          <w:rFonts w:cstheme="minorHAnsi"/>
        </w:rPr>
        <w:t xml:space="preserve"> </w:t>
      </w:r>
      <w:r w:rsidR="00D630D2" w:rsidRPr="009577B5">
        <w:rPr>
          <w:rFonts w:cstheme="minorHAnsi"/>
        </w:rPr>
        <w:t>August 1</w:t>
      </w:r>
      <w:r w:rsidR="008D5A6E" w:rsidRPr="009577B5">
        <w:rPr>
          <w:rFonts w:cstheme="minorHAnsi"/>
        </w:rPr>
        <w:t>st</w:t>
      </w:r>
      <w:r w:rsidR="00D630D2" w:rsidRPr="009577B5">
        <w:rPr>
          <w:rFonts w:cstheme="minorHAnsi"/>
        </w:rPr>
        <w:t xml:space="preserve"> </w:t>
      </w:r>
      <w:r w:rsidR="007163F1" w:rsidRPr="009577B5">
        <w:rPr>
          <w:rFonts w:cstheme="minorHAnsi"/>
        </w:rPr>
        <w:t xml:space="preserve">and </w:t>
      </w:r>
      <w:r w:rsidR="00017D54" w:rsidRPr="009577B5">
        <w:rPr>
          <w:rFonts w:cstheme="minorHAnsi"/>
        </w:rPr>
        <w:t>16</w:t>
      </w:r>
      <w:r w:rsidR="008D5A6E" w:rsidRPr="009577B5">
        <w:rPr>
          <w:rFonts w:cstheme="minorHAnsi"/>
        </w:rPr>
        <w:t>th</w:t>
      </w:r>
      <w:r w:rsidR="007163F1" w:rsidRPr="009577B5">
        <w:rPr>
          <w:rFonts w:cstheme="minorHAnsi"/>
        </w:rPr>
        <w:t xml:space="preserve"> minutes.  </w:t>
      </w:r>
      <w:r w:rsidRPr="009577B5">
        <w:rPr>
          <w:rFonts w:cstheme="minorHAnsi"/>
        </w:rPr>
        <w:t>Trustee</w:t>
      </w:r>
      <w:r w:rsidR="00EC20AE" w:rsidRPr="009577B5">
        <w:rPr>
          <w:rFonts w:cstheme="minorHAnsi"/>
        </w:rPr>
        <w:t xml:space="preserve"> </w:t>
      </w:r>
      <w:r w:rsidR="000160DC" w:rsidRPr="009577B5">
        <w:rPr>
          <w:rFonts w:cstheme="minorHAnsi"/>
        </w:rPr>
        <w:t>Gilroy</w:t>
      </w:r>
      <w:r w:rsidRPr="009577B5">
        <w:rPr>
          <w:rFonts w:cstheme="minorHAnsi"/>
        </w:rPr>
        <w:t xml:space="preserve"> seconded the motion.</w:t>
      </w:r>
    </w:p>
    <w:p w14:paraId="6F8A598B" w14:textId="5B553B59" w:rsidR="00DB24FD" w:rsidRPr="009577B5" w:rsidRDefault="00DB24FD" w:rsidP="00DB24FD">
      <w:pPr>
        <w:spacing w:after="0"/>
        <w:ind w:left="720"/>
      </w:pPr>
      <w:r w:rsidRPr="009577B5">
        <w:t>Yeas: Trustee Delbridge,</w:t>
      </w:r>
      <w:r w:rsidR="00F070D4" w:rsidRPr="009577B5">
        <w:t xml:space="preserve"> </w:t>
      </w:r>
      <w:r w:rsidRPr="009577B5">
        <w:t xml:space="preserve">Trustee Peterson, Trustee Gilroy, Trustee Pope, and Trustee </w:t>
      </w:r>
      <w:proofErr w:type="spellStart"/>
      <w:r w:rsidRPr="009577B5">
        <w:t>Wineinger</w:t>
      </w:r>
      <w:proofErr w:type="spellEnd"/>
    </w:p>
    <w:p w14:paraId="16C17DE4" w14:textId="5359E4AB" w:rsidR="001B1964" w:rsidRPr="009577B5" w:rsidRDefault="001B1964" w:rsidP="00DB24FD">
      <w:pPr>
        <w:spacing w:after="0"/>
        <w:ind w:left="720"/>
      </w:pPr>
      <w:r w:rsidRPr="009577B5">
        <w:t>Absent: Trustee Hughes</w:t>
      </w:r>
    </w:p>
    <w:p w14:paraId="299A1253" w14:textId="17B4C145" w:rsidR="00DB24FD" w:rsidRPr="009577B5" w:rsidRDefault="00DB24FD" w:rsidP="00DB24FD">
      <w:pPr>
        <w:ind w:left="720"/>
      </w:pPr>
      <w:r w:rsidRPr="009577B5">
        <w:t xml:space="preserve">Nays: </w:t>
      </w:r>
      <w:r w:rsidR="001B1964" w:rsidRPr="009577B5">
        <w:t>None</w:t>
      </w:r>
      <w:r w:rsidR="001B1964" w:rsidRPr="009577B5">
        <w:tab/>
      </w:r>
      <w:r w:rsidRPr="009577B5">
        <w:tab/>
      </w:r>
      <w:r w:rsidRPr="009577B5">
        <w:tab/>
      </w:r>
      <w:r w:rsidRPr="009577B5">
        <w:tab/>
      </w:r>
      <w:r w:rsidRPr="009577B5">
        <w:tab/>
      </w:r>
      <w:r w:rsidRPr="009577B5">
        <w:tab/>
        <w:t xml:space="preserve">                            </w:t>
      </w:r>
      <w:r w:rsidR="00F070D4" w:rsidRPr="009577B5">
        <w:t xml:space="preserve">                       </w:t>
      </w:r>
      <w:r w:rsidR="001D27D8" w:rsidRPr="009577B5">
        <w:t xml:space="preserve">                 </w:t>
      </w:r>
      <w:r w:rsidR="00F070D4" w:rsidRPr="009577B5">
        <w:t xml:space="preserve"> </w:t>
      </w:r>
      <w:r w:rsidRPr="009577B5">
        <w:t>President Troutman declared the motion as passed.</w:t>
      </w:r>
    </w:p>
    <w:p w14:paraId="2E63D30D" w14:textId="040BEA74" w:rsidR="00F5462D" w:rsidRPr="009577B5" w:rsidRDefault="00F070D4" w:rsidP="001D27D8">
      <w:pPr>
        <w:rPr>
          <w:b/>
          <w:bCs/>
        </w:rPr>
      </w:pPr>
      <w:r w:rsidRPr="009577B5">
        <w:rPr>
          <w:b/>
          <w:bCs/>
        </w:rPr>
        <w:t>Treasurer’s Report</w:t>
      </w:r>
      <w:r w:rsidR="001B1964" w:rsidRPr="009577B5">
        <w:rPr>
          <w:b/>
          <w:bCs/>
        </w:rPr>
        <w:tab/>
      </w:r>
      <w:r w:rsidR="001B1964" w:rsidRPr="009577B5">
        <w:rPr>
          <w:b/>
          <w:bCs/>
        </w:rPr>
        <w:tab/>
      </w:r>
      <w:r w:rsidR="001B1964" w:rsidRPr="009577B5">
        <w:rPr>
          <w:b/>
          <w:bCs/>
        </w:rPr>
        <w:tab/>
      </w:r>
      <w:r w:rsidR="001B1964" w:rsidRPr="009577B5">
        <w:rPr>
          <w:b/>
          <w:bCs/>
        </w:rPr>
        <w:tab/>
      </w:r>
      <w:r w:rsidR="001B1964" w:rsidRPr="009577B5">
        <w:rPr>
          <w:b/>
          <w:bCs/>
        </w:rPr>
        <w:tab/>
      </w:r>
      <w:r w:rsidR="001B1964" w:rsidRPr="009577B5">
        <w:rPr>
          <w:b/>
          <w:bCs/>
        </w:rPr>
        <w:tab/>
      </w:r>
      <w:r w:rsidR="001B1964" w:rsidRPr="009577B5">
        <w:rPr>
          <w:b/>
          <w:bCs/>
        </w:rPr>
        <w:tab/>
      </w:r>
      <w:r w:rsidR="001B1964" w:rsidRPr="009577B5">
        <w:rPr>
          <w:b/>
          <w:bCs/>
        </w:rPr>
        <w:tab/>
      </w:r>
      <w:r w:rsidR="001B1964" w:rsidRPr="009577B5">
        <w:rPr>
          <w:b/>
          <w:bCs/>
        </w:rPr>
        <w:tab/>
      </w:r>
      <w:r w:rsidR="001B1964" w:rsidRPr="009577B5">
        <w:rPr>
          <w:b/>
          <w:bCs/>
        </w:rPr>
        <w:tab/>
        <w:t xml:space="preserve">               </w:t>
      </w:r>
      <w:r w:rsidR="001D27D8" w:rsidRPr="009577B5">
        <w:t xml:space="preserve">Treasurer </w:t>
      </w:r>
      <w:r w:rsidR="008D5A6E" w:rsidRPr="009577B5">
        <w:t>Delbridge</w:t>
      </w:r>
      <w:r w:rsidR="00D552D2" w:rsidRPr="009577B5">
        <w:rPr>
          <w:rFonts w:cstheme="minorHAnsi"/>
        </w:rPr>
        <w:t xml:space="preserve"> stated</w:t>
      </w:r>
      <w:r w:rsidR="00A1005F" w:rsidRPr="009577B5">
        <w:rPr>
          <w:rFonts w:cstheme="minorHAnsi"/>
        </w:rPr>
        <w:t xml:space="preserve"> that on the Profit and Loss report, Page 6, with TIF 1, a</w:t>
      </w:r>
      <w:r w:rsidRPr="009577B5">
        <w:rPr>
          <w:rFonts w:cstheme="minorHAnsi"/>
        </w:rPr>
        <w:t xml:space="preserve"> journal entry</w:t>
      </w:r>
      <w:r w:rsidR="00F5462D" w:rsidRPr="009577B5">
        <w:rPr>
          <w:rFonts w:cstheme="minorHAnsi"/>
        </w:rPr>
        <w:t>/change of</w:t>
      </w:r>
      <w:r w:rsidRPr="009577B5">
        <w:rPr>
          <w:rFonts w:cstheme="minorHAnsi"/>
        </w:rPr>
        <w:t xml:space="preserve"> $48,000</w:t>
      </w:r>
      <w:r w:rsidR="00927ACF" w:rsidRPr="009577B5">
        <w:rPr>
          <w:rFonts w:cstheme="minorHAnsi"/>
        </w:rPr>
        <w:t>.00</w:t>
      </w:r>
      <w:r w:rsidR="00F5462D" w:rsidRPr="009577B5">
        <w:rPr>
          <w:rFonts w:cstheme="minorHAnsi"/>
        </w:rPr>
        <w:t xml:space="preserve"> needs to be applied to the water maintenance funds.  This was for </w:t>
      </w:r>
      <w:r w:rsidRPr="009577B5">
        <w:rPr>
          <w:rFonts w:cstheme="minorHAnsi"/>
        </w:rPr>
        <w:t>membranes</w:t>
      </w:r>
      <w:r w:rsidR="00F5462D" w:rsidRPr="009577B5">
        <w:rPr>
          <w:rFonts w:cstheme="minorHAnsi"/>
        </w:rPr>
        <w:t xml:space="preserve"> and parts for the water treatment plant.  </w:t>
      </w:r>
      <w:r w:rsidRPr="009577B5">
        <w:rPr>
          <w:rFonts w:cstheme="minorHAnsi"/>
        </w:rPr>
        <w:t>That will change that line.</w:t>
      </w:r>
      <w:r w:rsidR="001D27D8" w:rsidRPr="009577B5">
        <w:rPr>
          <w:rFonts w:cstheme="minorHAnsi"/>
        </w:rPr>
        <w:t xml:space="preserve">  </w:t>
      </w:r>
      <w:r w:rsidR="00F5462D" w:rsidRPr="009577B5">
        <w:rPr>
          <w:rFonts w:cstheme="minorHAnsi"/>
        </w:rPr>
        <w:t xml:space="preserve">She is still working with </w:t>
      </w:r>
      <w:proofErr w:type="spellStart"/>
      <w:r w:rsidR="00F5462D" w:rsidRPr="009577B5">
        <w:rPr>
          <w:rFonts w:cstheme="minorHAnsi"/>
        </w:rPr>
        <w:t>Gorenz</w:t>
      </w:r>
      <w:proofErr w:type="spellEnd"/>
      <w:r w:rsidR="001B1964" w:rsidRPr="009577B5">
        <w:rPr>
          <w:rFonts w:cstheme="minorHAnsi"/>
        </w:rPr>
        <w:t xml:space="preserve"> &amp; </w:t>
      </w:r>
      <w:r w:rsidR="00F5462D" w:rsidRPr="009577B5">
        <w:rPr>
          <w:rFonts w:cstheme="minorHAnsi"/>
        </w:rPr>
        <w:t>Associates to wrap up the audit.</w:t>
      </w:r>
    </w:p>
    <w:p w14:paraId="2D2EF932" w14:textId="78D9EAD4" w:rsidR="00F070D4" w:rsidRPr="009577B5" w:rsidRDefault="00D47180" w:rsidP="00F070D4">
      <w:pPr>
        <w:spacing w:after="0"/>
        <w:rPr>
          <w:rFonts w:cstheme="minorHAnsi"/>
        </w:rPr>
      </w:pPr>
      <w:r w:rsidRPr="009577B5">
        <w:rPr>
          <w:rFonts w:cstheme="minorHAnsi"/>
        </w:rPr>
        <w:lastRenderedPageBreak/>
        <w:t xml:space="preserve">The </w:t>
      </w:r>
      <w:r w:rsidR="00D868FF" w:rsidRPr="009577B5">
        <w:rPr>
          <w:rFonts w:cstheme="minorHAnsi"/>
        </w:rPr>
        <w:t>P</w:t>
      </w:r>
      <w:r w:rsidR="00F070D4" w:rsidRPr="009577B5">
        <w:rPr>
          <w:rFonts w:cstheme="minorHAnsi"/>
        </w:rPr>
        <w:t>harmacy and German</w:t>
      </w:r>
      <w:r w:rsidR="008D5A6E" w:rsidRPr="009577B5">
        <w:rPr>
          <w:rFonts w:cstheme="minorHAnsi"/>
        </w:rPr>
        <w:t>-</w:t>
      </w:r>
      <w:r w:rsidR="00F070D4" w:rsidRPr="009577B5">
        <w:rPr>
          <w:rFonts w:cstheme="minorHAnsi"/>
        </w:rPr>
        <w:t>Bliss have turned in their cancelled checks and invoices for the</w:t>
      </w:r>
      <w:r w:rsidRPr="009577B5">
        <w:rPr>
          <w:rFonts w:cstheme="minorHAnsi"/>
        </w:rPr>
        <w:t>ir</w:t>
      </w:r>
      <w:r w:rsidR="00F070D4" w:rsidRPr="009577B5">
        <w:rPr>
          <w:rFonts w:cstheme="minorHAnsi"/>
        </w:rPr>
        <w:t xml:space="preserve"> beautification project</w:t>
      </w:r>
      <w:r w:rsidRPr="009577B5">
        <w:rPr>
          <w:rFonts w:cstheme="minorHAnsi"/>
        </w:rPr>
        <w:t xml:space="preserve"> reimbursements.</w:t>
      </w:r>
    </w:p>
    <w:p w14:paraId="4048B8BB" w14:textId="77777777" w:rsidR="00F070D4" w:rsidRPr="009577B5" w:rsidRDefault="00F070D4" w:rsidP="00F070D4">
      <w:pPr>
        <w:spacing w:after="0"/>
        <w:rPr>
          <w:rFonts w:cstheme="minorHAnsi"/>
        </w:rPr>
      </w:pPr>
    </w:p>
    <w:p w14:paraId="2F5CB7F4" w14:textId="42398DE9" w:rsidR="00F070D4" w:rsidRPr="009577B5" w:rsidRDefault="00F070D4" w:rsidP="00EC596E">
      <w:pPr>
        <w:jc w:val="both"/>
        <w:rPr>
          <w:rFonts w:cstheme="minorHAnsi"/>
        </w:rPr>
      </w:pPr>
      <w:r w:rsidRPr="009577B5">
        <w:rPr>
          <w:rFonts w:cstheme="minorHAnsi"/>
        </w:rPr>
        <w:t>Trustee Peterson made a motion to approve the Treasurer’s Report.  Trustee Pope seconded the motion.</w:t>
      </w:r>
    </w:p>
    <w:p w14:paraId="2F8DB3E7" w14:textId="77777777" w:rsidR="001B1964" w:rsidRPr="009577B5" w:rsidRDefault="001B1964" w:rsidP="001B1964">
      <w:pPr>
        <w:spacing w:after="0"/>
        <w:ind w:left="720"/>
      </w:pPr>
      <w:r w:rsidRPr="009577B5">
        <w:t xml:space="preserve">Yeas: Trustee Delbridge, Trustee Peterson, Trustee Gilroy, Trustee Pope, and Trustee </w:t>
      </w:r>
      <w:proofErr w:type="spellStart"/>
      <w:r w:rsidRPr="009577B5">
        <w:t>Wineinger</w:t>
      </w:r>
      <w:proofErr w:type="spellEnd"/>
    </w:p>
    <w:p w14:paraId="6A3B7F5B" w14:textId="5B23268D" w:rsidR="001B1964" w:rsidRPr="009577B5" w:rsidRDefault="001B1964" w:rsidP="001B1964">
      <w:pPr>
        <w:spacing w:after="0"/>
        <w:ind w:left="720"/>
      </w:pPr>
      <w:r w:rsidRPr="009577B5">
        <w:t>Absent: Trustee Hughes</w:t>
      </w:r>
      <w:r w:rsidR="001D27D8" w:rsidRPr="009577B5">
        <w:t xml:space="preserve"> </w:t>
      </w:r>
    </w:p>
    <w:p w14:paraId="77D989DA" w14:textId="2D5B0C10" w:rsidR="00DB24FD" w:rsidRPr="009577B5" w:rsidRDefault="001B1964" w:rsidP="001B1964">
      <w:pPr>
        <w:ind w:left="720"/>
      </w:pPr>
      <w:r w:rsidRPr="009577B5">
        <w:t>Nays: None</w:t>
      </w:r>
      <w:r w:rsidRPr="009577B5">
        <w:tab/>
      </w:r>
      <w:r w:rsidRPr="009577B5">
        <w:tab/>
      </w:r>
      <w:r w:rsidRPr="009577B5">
        <w:tab/>
      </w:r>
      <w:r w:rsidRPr="009577B5">
        <w:tab/>
      </w:r>
      <w:r w:rsidRPr="009577B5">
        <w:tab/>
      </w:r>
      <w:r w:rsidRPr="009577B5">
        <w:tab/>
        <w:t xml:space="preserve">                                                   </w:t>
      </w:r>
      <w:r w:rsidR="001D27D8" w:rsidRPr="009577B5">
        <w:t xml:space="preserve">               </w:t>
      </w:r>
      <w:r w:rsidRPr="009577B5">
        <w:t xml:space="preserve"> President Troutman declared the motion as passed.</w:t>
      </w:r>
    </w:p>
    <w:p w14:paraId="16DCEF8C" w14:textId="0C34FA88" w:rsidR="00BA3D78" w:rsidRPr="009577B5" w:rsidRDefault="00BA3D78" w:rsidP="00BA3D78">
      <w:pPr>
        <w:spacing w:after="0"/>
        <w:rPr>
          <w:rFonts w:cstheme="minorHAnsi"/>
          <w:b/>
          <w:bCs/>
        </w:rPr>
      </w:pPr>
      <w:r w:rsidRPr="009577B5">
        <w:rPr>
          <w:rFonts w:cstheme="minorHAnsi"/>
          <w:b/>
          <w:bCs/>
        </w:rPr>
        <w:t>Paying of Bills</w:t>
      </w:r>
    </w:p>
    <w:p w14:paraId="34DE8109" w14:textId="55327340" w:rsidR="00BA3D78" w:rsidRPr="009577B5" w:rsidRDefault="00BA3D78" w:rsidP="00E3344D">
      <w:pPr>
        <w:jc w:val="both"/>
        <w:rPr>
          <w:rFonts w:cstheme="minorHAnsi"/>
        </w:rPr>
      </w:pPr>
      <w:bookmarkStart w:id="0" w:name="_Hlk113565740"/>
      <w:r w:rsidRPr="009577B5">
        <w:rPr>
          <w:rFonts w:cstheme="minorHAnsi"/>
        </w:rPr>
        <w:t>Trustee</w:t>
      </w:r>
      <w:r w:rsidR="00E21DAA" w:rsidRPr="009577B5">
        <w:rPr>
          <w:rFonts w:cstheme="minorHAnsi"/>
        </w:rPr>
        <w:t xml:space="preserve"> </w:t>
      </w:r>
      <w:r w:rsidR="00F070D4" w:rsidRPr="009577B5">
        <w:rPr>
          <w:rFonts w:cstheme="minorHAnsi"/>
        </w:rPr>
        <w:t>Peterson</w:t>
      </w:r>
      <w:r w:rsidR="00762294" w:rsidRPr="009577B5">
        <w:rPr>
          <w:rFonts w:cstheme="minorHAnsi"/>
        </w:rPr>
        <w:t xml:space="preserve"> </w:t>
      </w:r>
      <w:r w:rsidRPr="009577B5">
        <w:rPr>
          <w:rFonts w:cstheme="minorHAnsi"/>
        </w:rPr>
        <w:t xml:space="preserve">made a motion to approve the bills in the amount of </w:t>
      </w:r>
      <w:r w:rsidR="00762294" w:rsidRPr="009577B5">
        <w:rPr>
          <w:rFonts w:cstheme="minorHAnsi"/>
        </w:rPr>
        <w:t>$</w:t>
      </w:r>
      <w:r w:rsidR="00183B59" w:rsidRPr="009577B5">
        <w:rPr>
          <w:rFonts w:cstheme="minorHAnsi"/>
        </w:rPr>
        <w:t>4</w:t>
      </w:r>
      <w:r w:rsidR="00F070D4" w:rsidRPr="009577B5">
        <w:rPr>
          <w:rFonts w:cstheme="minorHAnsi"/>
        </w:rPr>
        <w:t>4,933.05</w:t>
      </w:r>
      <w:r w:rsidR="00E3344D" w:rsidRPr="009577B5">
        <w:rPr>
          <w:rFonts w:cstheme="minorHAnsi"/>
        </w:rPr>
        <w:t>, which includes the additional bills for Priority Plumbing Plus, $264.20 and O'Brien Ford of Peoria, $</w:t>
      </w:r>
      <w:proofErr w:type="gramStart"/>
      <w:r w:rsidR="00E3344D" w:rsidRPr="009577B5">
        <w:rPr>
          <w:rFonts w:cstheme="minorHAnsi"/>
        </w:rPr>
        <w:t>4,177.71  (</w:t>
      </w:r>
      <w:proofErr w:type="gramEnd"/>
      <w:r w:rsidR="00E3344D" w:rsidRPr="009577B5">
        <w:rPr>
          <w:rFonts w:cstheme="minorHAnsi"/>
        </w:rPr>
        <w:t>repairs to Public Works truck F550).</w:t>
      </w:r>
      <w:r w:rsidR="001D27D8" w:rsidRPr="009577B5">
        <w:rPr>
          <w:rFonts w:cstheme="minorHAnsi"/>
        </w:rPr>
        <w:t xml:space="preserve">  </w:t>
      </w:r>
      <w:r w:rsidRPr="009577B5">
        <w:rPr>
          <w:rFonts w:cstheme="minorHAnsi"/>
        </w:rPr>
        <w:t>Trustee</w:t>
      </w:r>
      <w:r w:rsidR="00F070D4" w:rsidRPr="009577B5">
        <w:rPr>
          <w:rFonts w:cstheme="minorHAnsi"/>
        </w:rPr>
        <w:t xml:space="preserve"> Delbridge</w:t>
      </w:r>
      <w:r w:rsidR="00E21DAA" w:rsidRPr="009577B5">
        <w:rPr>
          <w:rFonts w:cstheme="minorHAnsi"/>
        </w:rPr>
        <w:t xml:space="preserve"> </w:t>
      </w:r>
      <w:r w:rsidRPr="009577B5">
        <w:rPr>
          <w:rFonts w:cstheme="minorHAnsi"/>
        </w:rPr>
        <w:t>second</w:t>
      </w:r>
      <w:r w:rsidR="00493098" w:rsidRPr="009577B5">
        <w:rPr>
          <w:rFonts w:cstheme="minorHAnsi"/>
        </w:rPr>
        <w:t>ed</w:t>
      </w:r>
      <w:r w:rsidRPr="009577B5">
        <w:rPr>
          <w:rFonts w:cstheme="minorHAnsi"/>
        </w:rPr>
        <w:t xml:space="preserve"> the motion. </w:t>
      </w:r>
      <w:r w:rsidR="00F070D4" w:rsidRPr="009577B5">
        <w:rPr>
          <w:rFonts w:cstheme="minorHAnsi"/>
        </w:rPr>
        <w:t xml:space="preserve"> </w:t>
      </w:r>
    </w:p>
    <w:bookmarkEnd w:id="0"/>
    <w:p w14:paraId="50C9F0B6" w14:textId="77777777" w:rsidR="00856F97" w:rsidRPr="009577B5" w:rsidRDefault="00856F97" w:rsidP="00856F97">
      <w:pPr>
        <w:spacing w:after="0"/>
        <w:ind w:left="720"/>
      </w:pPr>
      <w:r w:rsidRPr="009577B5">
        <w:t xml:space="preserve">Yeas: Trustee Delbridge, Trustee Peterson, Trustee Gilroy, Trustee Pope, and Trustee </w:t>
      </w:r>
      <w:proofErr w:type="spellStart"/>
      <w:r w:rsidRPr="009577B5">
        <w:t>Wineinger</w:t>
      </w:r>
      <w:proofErr w:type="spellEnd"/>
    </w:p>
    <w:p w14:paraId="6E2456C6" w14:textId="77777777" w:rsidR="00856F97" w:rsidRPr="009577B5" w:rsidRDefault="00856F97" w:rsidP="00856F97">
      <w:pPr>
        <w:spacing w:after="0"/>
        <w:ind w:left="720"/>
      </w:pPr>
      <w:r w:rsidRPr="009577B5">
        <w:t>Absent: Trustee Hughes</w:t>
      </w:r>
    </w:p>
    <w:p w14:paraId="0321CFE9" w14:textId="01FAC63A" w:rsidR="00856F97" w:rsidRPr="009577B5" w:rsidRDefault="00856F97" w:rsidP="00856F97">
      <w:pPr>
        <w:ind w:left="720"/>
      </w:pPr>
      <w:r w:rsidRPr="009577B5">
        <w:t>Nays: None</w:t>
      </w:r>
      <w:r w:rsidRPr="009577B5">
        <w:tab/>
      </w:r>
      <w:r w:rsidRPr="009577B5">
        <w:tab/>
      </w:r>
      <w:r w:rsidRPr="009577B5">
        <w:tab/>
      </w:r>
      <w:r w:rsidRPr="009577B5">
        <w:tab/>
      </w:r>
      <w:r w:rsidRPr="009577B5">
        <w:tab/>
      </w:r>
      <w:r w:rsidRPr="009577B5">
        <w:tab/>
        <w:t xml:space="preserve">                                                   </w:t>
      </w:r>
      <w:r w:rsidR="001D27D8" w:rsidRPr="009577B5">
        <w:t xml:space="preserve">                </w:t>
      </w:r>
      <w:r w:rsidRPr="009577B5">
        <w:t xml:space="preserve"> President Troutman declared the motion as passed.</w:t>
      </w:r>
    </w:p>
    <w:p w14:paraId="4841B178" w14:textId="77777777" w:rsidR="00BA3D78" w:rsidRPr="009577B5" w:rsidRDefault="00BA3D78" w:rsidP="00BA3D78">
      <w:pPr>
        <w:spacing w:after="0"/>
        <w:rPr>
          <w:rFonts w:cstheme="minorHAnsi"/>
          <w:b/>
          <w:bCs/>
        </w:rPr>
      </w:pPr>
      <w:r w:rsidRPr="009577B5">
        <w:rPr>
          <w:rFonts w:cstheme="minorHAnsi"/>
          <w:b/>
          <w:bCs/>
        </w:rPr>
        <w:t>Municipal Code Officers Report.</w:t>
      </w:r>
    </w:p>
    <w:p w14:paraId="3C333AC7" w14:textId="3505FD2F" w:rsidR="00D015CF" w:rsidRPr="009577B5" w:rsidRDefault="00BA3D78" w:rsidP="00BA3D78">
      <w:pPr>
        <w:spacing w:after="0"/>
        <w:jc w:val="both"/>
        <w:rPr>
          <w:rFonts w:cstheme="minorHAnsi"/>
        </w:rPr>
      </w:pPr>
      <w:r w:rsidRPr="009577B5">
        <w:rPr>
          <w:rFonts w:cstheme="minorHAnsi"/>
        </w:rPr>
        <w:t xml:space="preserve">MCO Sullivan reviewed the report. </w:t>
      </w:r>
    </w:p>
    <w:p w14:paraId="42C68A8B" w14:textId="77777777" w:rsidR="00856F97" w:rsidRPr="009577B5" w:rsidRDefault="00856F97" w:rsidP="00BA3D78">
      <w:pPr>
        <w:spacing w:after="0"/>
        <w:jc w:val="both"/>
        <w:rPr>
          <w:rFonts w:cstheme="minorHAnsi"/>
        </w:rPr>
      </w:pPr>
    </w:p>
    <w:p w14:paraId="6F58749E" w14:textId="08B2609D" w:rsidR="00856F97" w:rsidRPr="009577B5" w:rsidRDefault="00856F97" w:rsidP="00BA3D78">
      <w:pPr>
        <w:spacing w:after="0"/>
        <w:jc w:val="both"/>
        <w:rPr>
          <w:rFonts w:cstheme="minorHAnsi"/>
        </w:rPr>
      </w:pPr>
      <w:r w:rsidRPr="009577B5">
        <w:rPr>
          <w:rFonts w:cstheme="minorHAnsi"/>
        </w:rPr>
        <w:t>The Property committee met with the</w:t>
      </w:r>
      <w:r w:rsidR="00D868FF" w:rsidRPr="009577B5">
        <w:rPr>
          <w:rFonts w:cstheme="minorHAnsi"/>
        </w:rPr>
        <w:t xml:space="preserve"> Alcoa property</w:t>
      </w:r>
      <w:r w:rsidRPr="009577B5">
        <w:rPr>
          <w:rFonts w:cstheme="minorHAnsi"/>
        </w:rPr>
        <w:t xml:space="preserve"> owner’s son.  </w:t>
      </w:r>
      <w:r w:rsidR="00D868FF" w:rsidRPr="009577B5">
        <w:rPr>
          <w:rFonts w:cstheme="minorHAnsi"/>
        </w:rPr>
        <w:t>Trustee Del</w:t>
      </w:r>
      <w:r w:rsidR="00E3344D" w:rsidRPr="009577B5">
        <w:rPr>
          <w:rFonts w:cstheme="minorHAnsi"/>
        </w:rPr>
        <w:t>b</w:t>
      </w:r>
      <w:r w:rsidR="00D868FF" w:rsidRPr="009577B5">
        <w:rPr>
          <w:rFonts w:cstheme="minorHAnsi"/>
        </w:rPr>
        <w:t>ridge asked for an update,</w:t>
      </w:r>
      <w:r w:rsidR="008D5A6E" w:rsidRPr="009577B5">
        <w:rPr>
          <w:rFonts w:cstheme="minorHAnsi"/>
        </w:rPr>
        <w:t xml:space="preserve"> but</w:t>
      </w:r>
      <w:r w:rsidR="00B32639" w:rsidRPr="009577B5">
        <w:rPr>
          <w:rFonts w:cstheme="minorHAnsi"/>
        </w:rPr>
        <w:t xml:space="preserve"> there was</w:t>
      </w:r>
      <w:r w:rsidR="00D868FF" w:rsidRPr="009577B5">
        <w:rPr>
          <w:rFonts w:cstheme="minorHAnsi"/>
        </w:rPr>
        <w:t xml:space="preserve"> no</w:t>
      </w:r>
      <w:r w:rsidR="008D5A6E" w:rsidRPr="009577B5">
        <w:rPr>
          <w:rFonts w:cstheme="minorHAnsi"/>
        </w:rPr>
        <w:t>thing new to report.</w:t>
      </w:r>
      <w:r w:rsidR="00D868FF" w:rsidRPr="009577B5">
        <w:rPr>
          <w:rFonts w:cstheme="minorHAnsi"/>
        </w:rPr>
        <w:t xml:space="preserve"> </w:t>
      </w:r>
    </w:p>
    <w:p w14:paraId="70B16468" w14:textId="77777777" w:rsidR="00856F97" w:rsidRPr="009577B5" w:rsidRDefault="00856F97" w:rsidP="00BA3D78">
      <w:pPr>
        <w:spacing w:after="0"/>
        <w:jc w:val="both"/>
        <w:rPr>
          <w:rFonts w:cstheme="minorHAnsi"/>
        </w:rPr>
      </w:pPr>
    </w:p>
    <w:p w14:paraId="708C4C6D" w14:textId="1FFA5BF9" w:rsidR="00531F28" w:rsidRPr="009577B5" w:rsidRDefault="00856F97" w:rsidP="00BA3D78">
      <w:pPr>
        <w:spacing w:after="0"/>
        <w:jc w:val="both"/>
        <w:rPr>
          <w:rFonts w:cstheme="minorHAnsi"/>
        </w:rPr>
      </w:pPr>
      <w:r w:rsidRPr="009577B5">
        <w:rPr>
          <w:rFonts w:cstheme="minorHAnsi"/>
        </w:rPr>
        <w:t xml:space="preserve">MCO Sullivan will contact the homeowner </w:t>
      </w:r>
      <w:r w:rsidR="00E63FFC" w:rsidRPr="009577B5">
        <w:rPr>
          <w:rFonts w:cstheme="minorHAnsi"/>
        </w:rPr>
        <w:t xml:space="preserve">that is only mowing sections of </w:t>
      </w:r>
      <w:r w:rsidR="008D5A6E" w:rsidRPr="009577B5">
        <w:rPr>
          <w:rFonts w:cstheme="minorHAnsi"/>
        </w:rPr>
        <w:t>his/her</w:t>
      </w:r>
      <w:r w:rsidR="00E63FFC" w:rsidRPr="009577B5">
        <w:rPr>
          <w:rFonts w:cstheme="minorHAnsi"/>
        </w:rPr>
        <w:t xml:space="preserve"> yard and not around the trees.  He has also noticed that the trailer that was once sitting on Wheatly St</w:t>
      </w:r>
      <w:r w:rsidR="008D5A6E" w:rsidRPr="009577B5">
        <w:rPr>
          <w:rFonts w:cstheme="minorHAnsi"/>
        </w:rPr>
        <w:t>reet</w:t>
      </w:r>
      <w:r w:rsidR="00E63FFC" w:rsidRPr="009577B5">
        <w:rPr>
          <w:rFonts w:cstheme="minorHAnsi"/>
        </w:rPr>
        <w:t xml:space="preserve"> </w:t>
      </w:r>
      <w:r w:rsidR="008D5A6E" w:rsidRPr="009577B5">
        <w:rPr>
          <w:rFonts w:cstheme="minorHAnsi"/>
        </w:rPr>
        <w:t>i</w:t>
      </w:r>
      <w:r w:rsidR="00E63FFC" w:rsidRPr="009577B5">
        <w:rPr>
          <w:rFonts w:cstheme="minorHAnsi"/>
        </w:rPr>
        <w:t>s being moved from Wheatley St</w:t>
      </w:r>
      <w:r w:rsidR="008D5A6E" w:rsidRPr="009577B5">
        <w:rPr>
          <w:rFonts w:cstheme="minorHAnsi"/>
        </w:rPr>
        <w:t>reet</w:t>
      </w:r>
      <w:r w:rsidR="00E63FFC" w:rsidRPr="009577B5">
        <w:rPr>
          <w:rFonts w:cstheme="minorHAnsi"/>
        </w:rPr>
        <w:t xml:space="preserve"> to Douglas St</w:t>
      </w:r>
      <w:r w:rsidR="008D5A6E" w:rsidRPr="009577B5">
        <w:rPr>
          <w:rFonts w:cstheme="minorHAnsi"/>
        </w:rPr>
        <w:t>reet</w:t>
      </w:r>
      <w:r w:rsidR="00E63FFC" w:rsidRPr="009577B5">
        <w:rPr>
          <w:rFonts w:cstheme="minorHAnsi"/>
        </w:rPr>
        <w:t xml:space="preserve"> and back. </w:t>
      </w:r>
    </w:p>
    <w:p w14:paraId="62721E10" w14:textId="77777777" w:rsidR="00E63FFC" w:rsidRPr="009577B5" w:rsidRDefault="00E63FFC" w:rsidP="00BA3D78">
      <w:pPr>
        <w:spacing w:after="0"/>
        <w:jc w:val="both"/>
        <w:rPr>
          <w:rFonts w:cstheme="minorHAnsi"/>
        </w:rPr>
      </w:pPr>
    </w:p>
    <w:p w14:paraId="6BDE0004" w14:textId="1B0BE618" w:rsidR="00531F28" w:rsidRPr="009577B5" w:rsidRDefault="00E63FFC" w:rsidP="00BA3D78">
      <w:pPr>
        <w:spacing w:after="0"/>
        <w:jc w:val="both"/>
        <w:rPr>
          <w:rFonts w:cstheme="minorHAnsi"/>
        </w:rPr>
      </w:pPr>
      <w:r w:rsidRPr="009577B5">
        <w:rPr>
          <w:rFonts w:cstheme="minorHAnsi"/>
        </w:rPr>
        <w:t xml:space="preserve">President </w:t>
      </w:r>
      <w:r w:rsidR="00531F28" w:rsidRPr="009577B5">
        <w:rPr>
          <w:rFonts w:cstheme="minorHAnsi"/>
        </w:rPr>
        <w:t>Troutman</w:t>
      </w:r>
      <w:r w:rsidRPr="009577B5">
        <w:rPr>
          <w:rFonts w:cstheme="minorHAnsi"/>
        </w:rPr>
        <w:t xml:space="preserve"> will</w:t>
      </w:r>
      <w:r w:rsidR="00531F28" w:rsidRPr="009577B5">
        <w:rPr>
          <w:rFonts w:cstheme="minorHAnsi"/>
        </w:rPr>
        <w:t xml:space="preserve"> follow</w:t>
      </w:r>
      <w:r w:rsidRPr="009577B5">
        <w:rPr>
          <w:rFonts w:cstheme="minorHAnsi"/>
        </w:rPr>
        <w:t>-</w:t>
      </w:r>
      <w:r w:rsidR="00531F28" w:rsidRPr="009577B5">
        <w:rPr>
          <w:rFonts w:cstheme="minorHAnsi"/>
        </w:rPr>
        <w:t>up with</w:t>
      </w:r>
      <w:r w:rsidRPr="009577B5">
        <w:rPr>
          <w:rFonts w:cstheme="minorHAnsi"/>
        </w:rPr>
        <w:t xml:space="preserve"> th</w:t>
      </w:r>
      <w:r w:rsidR="00935384" w:rsidRPr="009577B5">
        <w:rPr>
          <w:rFonts w:cstheme="minorHAnsi"/>
        </w:rPr>
        <w:t>e</w:t>
      </w:r>
      <w:r w:rsidR="00531F28" w:rsidRPr="009577B5">
        <w:rPr>
          <w:rFonts w:cstheme="minorHAnsi"/>
        </w:rPr>
        <w:t xml:space="preserve"> attorney about</w:t>
      </w:r>
      <w:r w:rsidR="000F5F67" w:rsidRPr="009577B5">
        <w:rPr>
          <w:rFonts w:cstheme="minorHAnsi"/>
        </w:rPr>
        <w:t xml:space="preserve"> </w:t>
      </w:r>
      <w:r w:rsidR="00D868FF" w:rsidRPr="009577B5">
        <w:rPr>
          <w:rFonts w:cstheme="minorHAnsi"/>
        </w:rPr>
        <w:t>the Alcoa Property.</w:t>
      </w:r>
    </w:p>
    <w:p w14:paraId="392F5258" w14:textId="77777777" w:rsidR="0088162A" w:rsidRPr="009577B5" w:rsidRDefault="0088162A" w:rsidP="00BA3D78">
      <w:pPr>
        <w:spacing w:after="0"/>
        <w:rPr>
          <w:rFonts w:cstheme="minorHAnsi"/>
          <w:b/>
          <w:bCs/>
        </w:rPr>
      </w:pPr>
    </w:p>
    <w:p w14:paraId="1C5DA73D" w14:textId="77777777" w:rsidR="00BA3D78" w:rsidRPr="009577B5" w:rsidRDefault="00BA3D78" w:rsidP="00BA3D78">
      <w:pPr>
        <w:spacing w:after="0"/>
        <w:rPr>
          <w:rFonts w:cstheme="minorHAnsi"/>
          <w:b/>
          <w:bCs/>
        </w:rPr>
      </w:pPr>
      <w:r w:rsidRPr="009577B5">
        <w:rPr>
          <w:rFonts w:cstheme="minorHAnsi"/>
          <w:b/>
          <w:bCs/>
        </w:rPr>
        <w:t>Any Action Regarding MCO Report</w:t>
      </w:r>
    </w:p>
    <w:p w14:paraId="4FE58449" w14:textId="77777777" w:rsidR="00BA3D78" w:rsidRPr="009577B5" w:rsidRDefault="00BA3D78" w:rsidP="00BA3D78">
      <w:pPr>
        <w:spacing w:after="0"/>
        <w:jc w:val="both"/>
        <w:rPr>
          <w:rFonts w:cstheme="minorHAnsi"/>
        </w:rPr>
      </w:pPr>
      <w:r w:rsidRPr="009577B5">
        <w:rPr>
          <w:rFonts w:cstheme="minorHAnsi"/>
        </w:rPr>
        <w:t>None.</w:t>
      </w:r>
    </w:p>
    <w:p w14:paraId="2D72010C" w14:textId="77777777" w:rsidR="0098259C" w:rsidRPr="009577B5" w:rsidRDefault="0098259C" w:rsidP="00BA3D78">
      <w:pPr>
        <w:spacing w:after="0"/>
        <w:jc w:val="both"/>
        <w:rPr>
          <w:rFonts w:cstheme="minorHAnsi"/>
        </w:rPr>
      </w:pPr>
    </w:p>
    <w:p w14:paraId="4D8E5823" w14:textId="3286DA1F" w:rsidR="0098259C" w:rsidRPr="009577B5" w:rsidRDefault="0098259C" w:rsidP="00BA3D78">
      <w:pPr>
        <w:spacing w:after="0"/>
        <w:jc w:val="both"/>
        <w:rPr>
          <w:b/>
          <w:bCs/>
        </w:rPr>
      </w:pPr>
      <w:r w:rsidRPr="009577B5">
        <w:rPr>
          <w:b/>
          <w:bCs/>
        </w:rPr>
        <w:t xml:space="preserve">Discuss TIF 1 Redevelopment Project Application from </w:t>
      </w:r>
      <w:bookmarkStart w:id="1" w:name="_Hlk113565672"/>
      <w:r w:rsidRPr="009577B5">
        <w:rPr>
          <w:b/>
          <w:bCs/>
        </w:rPr>
        <w:t xml:space="preserve">the Historical Association of Princeville, </w:t>
      </w:r>
      <w:bookmarkEnd w:id="1"/>
      <w:r w:rsidRPr="009577B5">
        <w:rPr>
          <w:b/>
          <w:bCs/>
        </w:rPr>
        <w:t>Tabled from August 16 Board Meeting</w:t>
      </w:r>
    </w:p>
    <w:p w14:paraId="6F847866" w14:textId="753619A5" w:rsidR="00531F28" w:rsidRPr="009577B5" w:rsidRDefault="00531F28" w:rsidP="00BA3D78">
      <w:pPr>
        <w:spacing w:after="0"/>
        <w:jc w:val="both"/>
      </w:pPr>
      <w:r w:rsidRPr="009577B5">
        <w:t>President Troutman</w:t>
      </w:r>
      <w:r w:rsidR="00D868FF" w:rsidRPr="009577B5">
        <w:t xml:space="preserve"> stated that since the last meeting, it was confirmed that the Historical Association of Princeville owns the parking lot at the Museum. </w:t>
      </w:r>
    </w:p>
    <w:p w14:paraId="53E45BD6" w14:textId="77777777" w:rsidR="00D868FF" w:rsidRPr="009577B5" w:rsidRDefault="00D868FF" w:rsidP="00BA3D78">
      <w:pPr>
        <w:spacing w:after="0"/>
        <w:jc w:val="both"/>
      </w:pPr>
    </w:p>
    <w:p w14:paraId="3FC36F90" w14:textId="15527FA6" w:rsidR="00D74CC3" w:rsidRPr="009577B5" w:rsidRDefault="009E2A56" w:rsidP="00BA3D78">
      <w:pPr>
        <w:spacing w:after="0"/>
        <w:jc w:val="both"/>
      </w:pPr>
      <w:r w:rsidRPr="009577B5">
        <w:t xml:space="preserve">Trustee </w:t>
      </w:r>
      <w:proofErr w:type="spellStart"/>
      <w:r w:rsidRPr="009577B5">
        <w:t>Wineinger</w:t>
      </w:r>
      <w:proofErr w:type="spellEnd"/>
      <w:r w:rsidR="00D868FF" w:rsidRPr="009577B5">
        <w:t xml:space="preserve"> asked where the monies would come from for this project, and if it was TIF money</w:t>
      </w:r>
      <w:r w:rsidR="00935384" w:rsidRPr="009577B5">
        <w:t>?</w:t>
      </w:r>
      <w:r w:rsidR="00D868FF" w:rsidRPr="009577B5">
        <w:t xml:space="preserve">  Treasurer Delbridge said that this is </w:t>
      </w:r>
      <w:r w:rsidR="00357DEF" w:rsidRPr="009577B5">
        <w:t xml:space="preserve">TIF 1 funds, but not the same TIF 1 funds used for Residential &amp; Commercial Exterior Rehab Projects.  These funds would come out of TIF 1 </w:t>
      </w:r>
      <w:r w:rsidR="00F419E0" w:rsidRPr="009577B5">
        <w:t xml:space="preserve">Eligible Projects, as a Redevelopment Agreement if approved by the Board.  </w:t>
      </w:r>
    </w:p>
    <w:p w14:paraId="4A084008" w14:textId="65CAD772" w:rsidR="001D27D8" w:rsidRPr="009577B5" w:rsidRDefault="00D74CC3" w:rsidP="00EC596E">
      <w:pPr>
        <w:spacing w:after="0"/>
        <w:jc w:val="both"/>
      </w:pPr>
      <w:r w:rsidRPr="009577B5">
        <w:t>Tr</w:t>
      </w:r>
      <w:r w:rsidR="001D27D8" w:rsidRPr="009577B5">
        <w:t>u</w:t>
      </w:r>
      <w:r w:rsidRPr="009577B5">
        <w:t>stee Delbridge</w:t>
      </w:r>
      <w:r w:rsidR="001D27D8" w:rsidRPr="009577B5">
        <w:t xml:space="preserve"> made a motion to approve the TIF 1 Redevelopment Project Application from the Historical Association of Princeville, Tabled from</w:t>
      </w:r>
      <w:r w:rsidR="003906EA" w:rsidRPr="009577B5">
        <w:t xml:space="preserve"> the</w:t>
      </w:r>
      <w:r w:rsidR="001D27D8" w:rsidRPr="009577B5">
        <w:t xml:space="preserve"> August 16</w:t>
      </w:r>
      <w:r w:rsidR="003906EA" w:rsidRPr="009577B5">
        <w:t>th</w:t>
      </w:r>
      <w:r w:rsidR="001D27D8" w:rsidRPr="009577B5">
        <w:t xml:space="preserve"> Board Meeting, in the amount of $2,000.00. Trustee</w:t>
      </w:r>
      <w:r w:rsidRPr="009577B5">
        <w:t xml:space="preserve"> Pope</w:t>
      </w:r>
      <w:r w:rsidR="001D27D8" w:rsidRPr="009577B5">
        <w:t xml:space="preserve"> seconded the motion. </w:t>
      </w:r>
    </w:p>
    <w:p w14:paraId="082E325E" w14:textId="0BB1013C" w:rsidR="00503B2D" w:rsidRPr="009577B5" w:rsidRDefault="00503B2D" w:rsidP="00BA3D78">
      <w:pPr>
        <w:spacing w:after="0"/>
        <w:jc w:val="both"/>
        <w:rPr>
          <w:b/>
          <w:bCs/>
        </w:rPr>
      </w:pPr>
    </w:p>
    <w:p w14:paraId="253B65AD" w14:textId="77777777" w:rsidR="00746F20" w:rsidRPr="009577B5" w:rsidRDefault="00D74CC3" w:rsidP="00EC596E">
      <w:pPr>
        <w:spacing w:after="0"/>
        <w:jc w:val="both"/>
      </w:pPr>
      <w:r w:rsidRPr="009577B5">
        <w:t>Tr</w:t>
      </w:r>
      <w:r w:rsidR="00EC596E" w:rsidRPr="009577B5">
        <w:t>us</w:t>
      </w:r>
      <w:r w:rsidRPr="009577B5">
        <w:t>tee Gilroy amend</w:t>
      </w:r>
      <w:r w:rsidR="00EC596E" w:rsidRPr="009577B5">
        <w:t xml:space="preserve">ed the $2,000.00 motion, from $2,000.00 to $4,000.00.  There was no second. </w:t>
      </w:r>
    </w:p>
    <w:p w14:paraId="6734B0EF" w14:textId="79F77473" w:rsidR="00D74CC3" w:rsidRPr="009577B5" w:rsidRDefault="003906EA" w:rsidP="00746F20">
      <w:pPr>
        <w:spacing w:after="0"/>
        <w:ind w:firstLine="720"/>
        <w:jc w:val="both"/>
      </w:pPr>
      <w:r w:rsidRPr="009577B5">
        <w:t xml:space="preserve">There was no further discussion.  </w:t>
      </w:r>
      <w:r w:rsidR="00D74CC3" w:rsidRPr="009577B5">
        <w:t>President Troutman state</w:t>
      </w:r>
      <w:r w:rsidR="00EC596E" w:rsidRPr="009577B5">
        <w:t>d the $4,000.00 m</w:t>
      </w:r>
      <w:r w:rsidR="00D74CC3" w:rsidRPr="009577B5">
        <w:t>otion</w:t>
      </w:r>
      <w:r w:rsidR="00EC596E" w:rsidRPr="009577B5">
        <w:t xml:space="preserve"> fail</w:t>
      </w:r>
      <w:r w:rsidRPr="009577B5">
        <w:t>ed.</w:t>
      </w:r>
    </w:p>
    <w:p w14:paraId="556574E0" w14:textId="3041A23F" w:rsidR="00D74CC3" w:rsidRPr="009577B5" w:rsidRDefault="00D74CC3" w:rsidP="00BA3D78">
      <w:pPr>
        <w:spacing w:after="0"/>
        <w:jc w:val="both"/>
        <w:rPr>
          <w:b/>
          <w:bCs/>
        </w:rPr>
      </w:pPr>
    </w:p>
    <w:p w14:paraId="60FA21CD" w14:textId="652C36F9" w:rsidR="00D74CC3" w:rsidRPr="009577B5" w:rsidRDefault="00D74CC3" w:rsidP="00EC596E">
      <w:pPr>
        <w:spacing w:after="0"/>
        <w:jc w:val="both"/>
      </w:pPr>
      <w:r w:rsidRPr="009577B5">
        <w:t>Trustee Gilroy made a</w:t>
      </w:r>
      <w:r w:rsidR="00EC596E" w:rsidRPr="009577B5">
        <w:t xml:space="preserve">n amended </w:t>
      </w:r>
      <w:r w:rsidRPr="009577B5">
        <w:t>motion</w:t>
      </w:r>
      <w:r w:rsidR="00EC596E" w:rsidRPr="009577B5">
        <w:t xml:space="preserve"> from $4,000.00 to</w:t>
      </w:r>
      <w:r w:rsidRPr="009577B5">
        <w:t xml:space="preserve"> $3,750.</w:t>
      </w:r>
      <w:r w:rsidR="00EC596E" w:rsidRPr="009577B5">
        <w:t xml:space="preserve">00.  Trustee </w:t>
      </w:r>
      <w:proofErr w:type="spellStart"/>
      <w:r w:rsidR="00EC596E" w:rsidRPr="009577B5">
        <w:t>Wineinger</w:t>
      </w:r>
      <w:proofErr w:type="spellEnd"/>
      <w:r w:rsidR="00EC596E" w:rsidRPr="009577B5">
        <w:t xml:space="preserve"> seconded the motion. </w:t>
      </w:r>
      <w:r w:rsidRPr="009577B5">
        <w:t xml:space="preserve">  </w:t>
      </w:r>
    </w:p>
    <w:p w14:paraId="6526E419" w14:textId="77777777" w:rsidR="00D74CC3" w:rsidRPr="009577B5" w:rsidRDefault="00D74CC3" w:rsidP="00BA3D78">
      <w:pPr>
        <w:spacing w:after="0"/>
        <w:jc w:val="both"/>
        <w:rPr>
          <w:b/>
          <w:bCs/>
        </w:rPr>
      </w:pPr>
    </w:p>
    <w:p w14:paraId="255C6322" w14:textId="4143B304" w:rsidR="00D74CC3" w:rsidRPr="009577B5" w:rsidRDefault="00D74CC3" w:rsidP="00D74CC3">
      <w:pPr>
        <w:spacing w:after="0"/>
        <w:ind w:left="720"/>
      </w:pPr>
      <w:r w:rsidRPr="009577B5">
        <w:t xml:space="preserve">Yeas: </w:t>
      </w:r>
      <w:r w:rsidR="00EC596E" w:rsidRPr="009577B5">
        <w:t xml:space="preserve">Trustee </w:t>
      </w:r>
      <w:r w:rsidRPr="009577B5">
        <w:t>Gilroy</w:t>
      </w:r>
      <w:r w:rsidR="00EC596E" w:rsidRPr="009577B5">
        <w:tab/>
      </w:r>
      <w:r w:rsidR="00EC596E" w:rsidRPr="009577B5">
        <w:tab/>
      </w:r>
      <w:r w:rsidR="00EC596E" w:rsidRPr="009577B5">
        <w:tab/>
      </w:r>
      <w:r w:rsidR="00EC596E" w:rsidRPr="009577B5">
        <w:tab/>
      </w:r>
      <w:r w:rsidR="00EC596E" w:rsidRPr="009577B5">
        <w:tab/>
      </w:r>
      <w:r w:rsidR="00EC596E" w:rsidRPr="009577B5">
        <w:tab/>
      </w:r>
      <w:r w:rsidR="00EC596E" w:rsidRPr="009577B5">
        <w:tab/>
      </w:r>
      <w:r w:rsidR="00EC596E" w:rsidRPr="009577B5">
        <w:tab/>
      </w:r>
      <w:r w:rsidR="00EC596E" w:rsidRPr="009577B5">
        <w:tab/>
      </w:r>
      <w:r w:rsidR="00EC596E" w:rsidRPr="009577B5">
        <w:tab/>
        <w:t xml:space="preserve"> </w:t>
      </w:r>
      <w:bookmarkStart w:id="2" w:name="_Hlk113566845"/>
      <w:r w:rsidR="00EC596E" w:rsidRPr="009577B5">
        <w:t>Absent: Trustee Hughes</w:t>
      </w:r>
      <w:bookmarkEnd w:id="2"/>
    </w:p>
    <w:p w14:paraId="15A60FC6" w14:textId="6C45D495" w:rsidR="00D74CC3" w:rsidRPr="009577B5" w:rsidRDefault="00EC596E" w:rsidP="00EC596E">
      <w:pPr>
        <w:spacing w:after="0"/>
        <w:ind w:left="720"/>
      </w:pPr>
      <w:r w:rsidRPr="009577B5">
        <w:t xml:space="preserve">Nays: </w:t>
      </w:r>
      <w:r w:rsidR="00D74CC3" w:rsidRPr="009577B5">
        <w:t>Trustee Delbridge,</w:t>
      </w:r>
      <w:r w:rsidR="009374B7" w:rsidRPr="009577B5">
        <w:t xml:space="preserve"> Trustee Pope and</w:t>
      </w:r>
      <w:r w:rsidR="00D74CC3" w:rsidRPr="009577B5">
        <w:t xml:space="preserve"> President Troutman </w:t>
      </w:r>
    </w:p>
    <w:p w14:paraId="610D551F" w14:textId="607F8E80" w:rsidR="00D74CC3" w:rsidRPr="009577B5" w:rsidRDefault="00D74CC3" w:rsidP="009374B7">
      <w:pPr>
        <w:spacing w:after="0"/>
        <w:ind w:firstLine="720"/>
      </w:pPr>
      <w:r w:rsidRPr="009577B5">
        <w:t xml:space="preserve">Abstain: </w:t>
      </w:r>
      <w:r w:rsidR="009374B7" w:rsidRPr="009577B5">
        <w:t>T</w:t>
      </w:r>
      <w:r w:rsidRPr="009577B5">
        <w:t xml:space="preserve">rustee Peterson, Trustee </w:t>
      </w:r>
      <w:proofErr w:type="spellStart"/>
      <w:r w:rsidRPr="009577B5">
        <w:t>W</w:t>
      </w:r>
      <w:r w:rsidR="009374B7" w:rsidRPr="009577B5">
        <w:t>i</w:t>
      </w:r>
      <w:r w:rsidRPr="009577B5">
        <w:t>neinger</w:t>
      </w:r>
      <w:proofErr w:type="spellEnd"/>
      <w:r w:rsidR="009374B7" w:rsidRPr="009577B5">
        <w:t xml:space="preserve"> (TIF District conflicts)</w:t>
      </w:r>
    </w:p>
    <w:p w14:paraId="1EB7C944" w14:textId="715401E8" w:rsidR="00D74CC3" w:rsidRPr="009577B5" w:rsidRDefault="00844501" w:rsidP="00D74CC3">
      <w:pPr>
        <w:ind w:left="720"/>
      </w:pPr>
      <w:r w:rsidRPr="009577B5">
        <w:t xml:space="preserve">President </w:t>
      </w:r>
      <w:r w:rsidR="00D74CC3" w:rsidRPr="009577B5">
        <w:t>Troutman declared</w:t>
      </w:r>
      <w:r w:rsidRPr="009577B5">
        <w:t xml:space="preserve"> the</w:t>
      </w:r>
      <w:r w:rsidR="00D74CC3" w:rsidRPr="009577B5">
        <w:t xml:space="preserve"> motion fail</w:t>
      </w:r>
      <w:r w:rsidRPr="009577B5">
        <w:t>ed</w:t>
      </w:r>
      <w:r w:rsidR="00D74CC3" w:rsidRPr="009577B5">
        <w:t xml:space="preserve">. </w:t>
      </w:r>
    </w:p>
    <w:p w14:paraId="67212802" w14:textId="455A7C93" w:rsidR="009374B7" w:rsidRPr="009577B5" w:rsidRDefault="009374B7" w:rsidP="009374B7">
      <w:r w:rsidRPr="009577B5">
        <w:t>Trustee Delbridge made a</w:t>
      </w:r>
      <w:r w:rsidR="00746F20" w:rsidRPr="009577B5">
        <w:t>nother</w:t>
      </w:r>
      <w:r w:rsidRPr="009577B5">
        <w:t xml:space="preserve"> motion to approve the TIF 1 Redevelopment Project Application from the Historical Association of Princeville, Tabled from August 16 Board Meeting, in the amount of $2,000.00. Trustee Pope seconded the motion.</w:t>
      </w:r>
    </w:p>
    <w:p w14:paraId="548B96C7" w14:textId="57EDC221" w:rsidR="00D74CC3" w:rsidRPr="009577B5" w:rsidRDefault="009374B7" w:rsidP="00FC169B">
      <w:pPr>
        <w:ind w:left="720"/>
      </w:pPr>
      <w:r w:rsidRPr="009577B5">
        <w:t>Yeas: Trustee Delbridge, Trustee Pope, and President Troutman</w:t>
      </w:r>
      <w:r w:rsidRPr="009577B5">
        <w:tab/>
      </w:r>
      <w:r w:rsidRPr="009577B5">
        <w:tab/>
      </w:r>
      <w:r w:rsidRPr="009577B5">
        <w:tab/>
        <w:t xml:space="preserve">                     Absent: Trustee Hughes  </w:t>
      </w:r>
      <w:r w:rsidR="001157DA" w:rsidRPr="009577B5">
        <w:t xml:space="preserve">                            </w:t>
      </w:r>
      <w:r w:rsidRPr="009577B5">
        <w:tab/>
      </w:r>
      <w:r w:rsidRPr="009577B5">
        <w:tab/>
      </w:r>
      <w:r w:rsidRPr="009577B5">
        <w:tab/>
      </w:r>
      <w:r w:rsidRPr="009577B5">
        <w:tab/>
      </w:r>
      <w:r w:rsidRPr="009577B5">
        <w:tab/>
      </w:r>
      <w:r w:rsidRPr="009577B5">
        <w:tab/>
        <w:t xml:space="preserve">                      Nays: Trustee Gilroy</w:t>
      </w:r>
      <w:r w:rsidRPr="009577B5">
        <w:tab/>
      </w:r>
      <w:r w:rsidRPr="009577B5">
        <w:tab/>
      </w:r>
      <w:r w:rsidRPr="009577B5">
        <w:tab/>
      </w:r>
      <w:r w:rsidRPr="009577B5">
        <w:tab/>
      </w:r>
      <w:r w:rsidRPr="009577B5">
        <w:tab/>
      </w:r>
      <w:r w:rsidRPr="009577B5">
        <w:tab/>
      </w:r>
      <w:r w:rsidRPr="009577B5">
        <w:tab/>
        <w:t xml:space="preserve">                                            </w:t>
      </w:r>
      <w:r w:rsidR="00AC383A" w:rsidRPr="009577B5">
        <w:t>Abstain</w:t>
      </w:r>
      <w:r w:rsidRPr="009577B5">
        <w:t>: Trustee</w:t>
      </w:r>
      <w:r w:rsidR="00AC383A" w:rsidRPr="009577B5">
        <w:t xml:space="preserve"> Peterson</w:t>
      </w:r>
      <w:r w:rsidRPr="009577B5">
        <w:t xml:space="preserve"> and Trustee</w:t>
      </w:r>
      <w:r w:rsidR="00AC383A" w:rsidRPr="009577B5">
        <w:t xml:space="preserve"> </w:t>
      </w:r>
      <w:proofErr w:type="spellStart"/>
      <w:r w:rsidRPr="009577B5">
        <w:t>Winei</w:t>
      </w:r>
      <w:r w:rsidR="00AC383A" w:rsidRPr="009577B5">
        <w:t>nger</w:t>
      </w:r>
      <w:proofErr w:type="spellEnd"/>
      <w:r w:rsidRPr="009577B5">
        <w:t xml:space="preserve"> (TIF District conflicts)</w:t>
      </w:r>
      <w:r w:rsidR="001157DA" w:rsidRPr="009577B5">
        <w:tab/>
      </w:r>
      <w:r w:rsidR="001157DA" w:rsidRPr="009577B5">
        <w:tab/>
        <w:t xml:space="preserve">                        President Troutman declared the motion as passed.</w:t>
      </w:r>
    </w:p>
    <w:p w14:paraId="3FCCDA33" w14:textId="5162A089" w:rsidR="00503B2D" w:rsidRPr="009577B5" w:rsidRDefault="00503B2D" w:rsidP="00BA3D78">
      <w:pPr>
        <w:spacing w:after="0"/>
        <w:jc w:val="both"/>
        <w:rPr>
          <w:b/>
          <w:bCs/>
        </w:rPr>
      </w:pPr>
      <w:r w:rsidRPr="009577B5">
        <w:rPr>
          <w:b/>
          <w:bCs/>
        </w:rPr>
        <w:t xml:space="preserve">Consider and Vote on </w:t>
      </w:r>
      <w:bookmarkStart w:id="3" w:name="_Hlk113567593"/>
      <w:r w:rsidRPr="009577B5">
        <w:rPr>
          <w:b/>
          <w:bCs/>
        </w:rPr>
        <w:t>a Residential Rehabilitation Program Application for 614 W</w:t>
      </w:r>
      <w:r w:rsidR="00182694" w:rsidRPr="009577B5">
        <w:rPr>
          <w:b/>
          <w:bCs/>
        </w:rPr>
        <w:t>est</w:t>
      </w:r>
      <w:r w:rsidRPr="009577B5">
        <w:rPr>
          <w:b/>
          <w:bCs/>
        </w:rPr>
        <w:t xml:space="preserve"> Main Street. </w:t>
      </w:r>
      <w:bookmarkEnd w:id="3"/>
    </w:p>
    <w:p w14:paraId="4C7D5F56" w14:textId="4EFC4891" w:rsidR="00AC383A" w:rsidRPr="009577B5" w:rsidRDefault="00FD39B2" w:rsidP="00BA3D78">
      <w:pPr>
        <w:spacing w:after="0"/>
        <w:jc w:val="both"/>
      </w:pPr>
      <w:r w:rsidRPr="009577B5">
        <w:t xml:space="preserve">President Troutman stated that this application </w:t>
      </w:r>
      <w:r w:rsidR="00AC383A" w:rsidRPr="009577B5">
        <w:t>has gone to Gwen</w:t>
      </w:r>
      <w:r w:rsidR="00182694" w:rsidRPr="009577B5">
        <w:t xml:space="preserve"> and</w:t>
      </w:r>
      <w:r w:rsidRPr="009577B5">
        <w:t xml:space="preserve"> has been approved</w:t>
      </w:r>
      <w:r w:rsidR="00AC383A" w:rsidRPr="009577B5">
        <w:t xml:space="preserve"> for $2,500.</w:t>
      </w:r>
      <w:r w:rsidRPr="009577B5">
        <w:t>00.</w:t>
      </w:r>
    </w:p>
    <w:p w14:paraId="789CA71C" w14:textId="77777777" w:rsidR="00FD39B2" w:rsidRPr="009577B5" w:rsidRDefault="00FD39B2" w:rsidP="00BA3D78">
      <w:pPr>
        <w:spacing w:after="0"/>
        <w:jc w:val="both"/>
      </w:pPr>
    </w:p>
    <w:p w14:paraId="03D57D28" w14:textId="2A2CEC22" w:rsidR="00AC383A" w:rsidRPr="009577B5" w:rsidRDefault="00FD39B2" w:rsidP="00BA3D78">
      <w:pPr>
        <w:spacing w:after="0"/>
        <w:jc w:val="both"/>
      </w:pPr>
      <w:r w:rsidRPr="009577B5">
        <w:t xml:space="preserve">Trustee </w:t>
      </w:r>
      <w:proofErr w:type="spellStart"/>
      <w:r w:rsidRPr="009577B5">
        <w:t>Wineinger</w:t>
      </w:r>
      <w:proofErr w:type="spellEnd"/>
      <w:r w:rsidRPr="009577B5">
        <w:t xml:space="preserve"> asked how much money has been spoken for already, and what the available balance is</w:t>
      </w:r>
      <w:r w:rsidR="00FC169B" w:rsidRPr="009577B5">
        <w:t xml:space="preserve">.  </w:t>
      </w:r>
      <w:r w:rsidRPr="009577B5">
        <w:t xml:space="preserve">Treasurer </w:t>
      </w:r>
      <w:r w:rsidR="00182694" w:rsidRPr="009577B5">
        <w:t>Delbridge</w:t>
      </w:r>
      <w:r w:rsidR="00AC383A" w:rsidRPr="009577B5">
        <w:t xml:space="preserve"> will get the </w:t>
      </w:r>
      <w:r w:rsidRPr="009577B5">
        <w:t>current balance</w:t>
      </w:r>
      <w:r w:rsidR="00AC383A" w:rsidRPr="009577B5">
        <w:t xml:space="preserve"> to the Board</w:t>
      </w:r>
      <w:r w:rsidRPr="009577B5">
        <w:t>.  The b</w:t>
      </w:r>
      <w:r w:rsidR="00AC383A" w:rsidRPr="009577B5">
        <w:t>udget</w:t>
      </w:r>
      <w:r w:rsidRPr="009577B5">
        <w:t>ed allotment</w:t>
      </w:r>
      <w:r w:rsidR="00AC383A" w:rsidRPr="009577B5">
        <w:t xml:space="preserve"> was $</w:t>
      </w:r>
      <w:r w:rsidR="00357DEF" w:rsidRPr="009577B5">
        <w:t>3</w:t>
      </w:r>
      <w:r w:rsidR="00AC383A" w:rsidRPr="009577B5">
        <w:t>0,000.</w:t>
      </w:r>
      <w:r w:rsidRPr="009577B5">
        <w:t xml:space="preserve">  Once those funds are depleted, other projects would need to wait until the next fiscal year, starting May 1, 2023.</w:t>
      </w:r>
      <w:r w:rsidR="00AC383A" w:rsidRPr="009577B5">
        <w:t xml:space="preserve"> </w:t>
      </w:r>
    </w:p>
    <w:p w14:paraId="3B6ADD48" w14:textId="0DB7E5F5" w:rsidR="00AC383A" w:rsidRPr="009577B5" w:rsidRDefault="00AC383A" w:rsidP="00BA3D78">
      <w:pPr>
        <w:spacing w:after="0"/>
        <w:jc w:val="both"/>
      </w:pPr>
    </w:p>
    <w:p w14:paraId="62FD9077" w14:textId="081A46B8" w:rsidR="00AC383A" w:rsidRPr="009577B5" w:rsidRDefault="00AC383A" w:rsidP="00BA3D78">
      <w:pPr>
        <w:spacing w:after="0"/>
        <w:jc w:val="both"/>
      </w:pPr>
      <w:r w:rsidRPr="009577B5">
        <w:t>Trustee Gilroy</w:t>
      </w:r>
      <w:r w:rsidR="00D32614" w:rsidRPr="009577B5">
        <w:t xml:space="preserve"> made a motion to approve a Residential Rehabilitation Program Application for 614 W</w:t>
      </w:r>
      <w:r w:rsidR="00182694" w:rsidRPr="009577B5">
        <w:t>est</w:t>
      </w:r>
      <w:r w:rsidR="00D32614" w:rsidRPr="009577B5">
        <w:t xml:space="preserve"> Main Street </w:t>
      </w:r>
      <w:r w:rsidRPr="009577B5">
        <w:t>for $2,500.</w:t>
      </w:r>
      <w:r w:rsidR="00D32614" w:rsidRPr="009577B5">
        <w:t>00.  Trustee</w:t>
      </w:r>
      <w:r w:rsidRPr="009577B5">
        <w:t xml:space="preserve"> Delbridge se</w:t>
      </w:r>
      <w:r w:rsidR="00D32614" w:rsidRPr="009577B5">
        <w:t xml:space="preserve">conded the motion. </w:t>
      </w:r>
    </w:p>
    <w:p w14:paraId="6F44AB2E" w14:textId="77777777" w:rsidR="00D32614" w:rsidRPr="009577B5" w:rsidRDefault="00D32614" w:rsidP="00BA3D78">
      <w:pPr>
        <w:spacing w:after="0"/>
        <w:jc w:val="both"/>
      </w:pPr>
    </w:p>
    <w:p w14:paraId="058E418E" w14:textId="791F2A23" w:rsidR="00017D54" w:rsidRPr="009577B5" w:rsidRDefault="00017D54" w:rsidP="00017D54">
      <w:pPr>
        <w:spacing w:after="0"/>
        <w:ind w:left="720"/>
      </w:pPr>
      <w:r w:rsidRPr="009577B5">
        <w:t>Yeas: Trustee Delbridge, Trustee Gilroy, Trustee Pope, and</w:t>
      </w:r>
      <w:r w:rsidR="00927ACF" w:rsidRPr="009577B5">
        <w:t xml:space="preserve"> President</w:t>
      </w:r>
      <w:r w:rsidRPr="009577B5">
        <w:t xml:space="preserve"> </w:t>
      </w:r>
      <w:r w:rsidR="00AC383A" w:rsidRPr="009577B5">
        <w:t>Troutm</w:t>
      </w:r>
      <w:r w:rsidR="00F6369E" w:rsidRPr="009577B5">
        <w:t>a</w:t>
      </w:r>
      <w:r w:rsidR="00AC383A" w:rsidRPr="009577B5">
        <w:t>n</w:t>
      </w:r>
    </w:p>
    <w:p w14:paraId="7727EFAB" w14:textId="4D55C9A6" w:rsidR="00F6369E" w:rsidRPr="009577B5" w:rsidRDefault="00F6369E" w:rsidP="00017D54">
      <w:pPr>
        <w:spacing w:after="0"/>
        <w:ind w:left="720"/>
      </w:pPr>
      <w:r w:rsidRPr="009577B5">
        <w:t>Absent: Trustee Hughes</w:t>
      </w:r>
    </w:p>
    <w:p w14:paraId="7734F5E1" w14:textId="7DC0CE33" w:rsidR="00503B2D" w:rsidRPr="009577B5" w:rsidRDefault="00017D54" w:rsidP="00FC169B">
      <w:pPr>
        <w:ind w:left="720"/>
      </w:pPr>
      <w:r w:rsidRPr="009577B5">
        <w:t>Nays: None</w:t>
      </w:r>
      <w:r w:rsidR="007D7D15" w:rsidRPr="009577B5">
        <w:t xml:space="preserve"> </w:t>
      </w:r>
      <w:r w:rsidR="007D7D15" w:rsidRPr="009577B5">
        <w:tab/>
      </w:r>
      <w:r w:rsidR="007D7D15" w:rsidRPr="009577B5">
        <w:tab/>
      </w:r>
      <w:r w:rsidR="007D7D15" w:rsidRPr="009577B5">
        <w:tab/>
      </w:r>
      <w:r w:rsidR="007D7D15" w:rsidRPr="009577B5">
        <w:tab/>
      </w:r>
      <w:r w:rsidR="007D7D15" w:rsidRPr="009577B5">
        <w:tab/>
      </w:r>
      <w:r w:rsidR="007D7D15" w:rsidRPr="009577B5">
        <w:tab/>
        <w:t xml:space="preserve">                            </w:t>
      </w:r>
      <w:r w:rsidR="00927ACF" w:rsidRPr="009577B5">
        <w:t xml:space="preserve">                                     </w:t>
      </w:r>
      <w:r w:rsidR="00AC383A" w:rsidRPr="009577B5">
        <w:t>Abstain</w:t>
      </w:r>
      <w:r w:rsidR="007D7D15" w:rsidRPr="009577B5">
        <w:t>: Trustee</w:t>
      </w:r>
      <w:r w:rsidR="00AC383A" w:rsidRPr="009577B5">
        <w:t xml:space="preserve"> Peterson and</w:t>
      </w:r>
      <w:r w:rsidR="007D7D15" w:rsidRPr="009577B5">
        <w:t xml:space="preserve"> Trustee</w:t>
      </w:r>
      <w:r w:rsidR="00AC383A" w:rsidRPr="009577B5">
        <w:t xml:space="preserve"> </w:t>
      </w:r>
      <w:proofErr w:type="spellStart"/>
      <w:r w:rsidR="00AC383A" w:rsidRPr="009577B5">
        <w:t>Wineinger</w:t>
      </w:r>
      <w:proofErr w:type="spellEnd"/>
      <w:r w:rsidR="007D7D15" w:rsidRPr="009577B5">
        <w:t xml:space="preserve"> (TIF District</w:t>
      </w:r>
      <w:r w:rsidR="00927ACF" w:rsidRPr="009577B5">
        <w:t xml:space="preserve"> conflicts)</w:t>
      </w:r>
      <w:r w:rsidRPr="009577B5">
        <w:tab/>
      </w:r>
      <w:r w:rsidR="00AC383A" w:rsidRPr="009577B5">
        <w:tab/>
      </w:r>
      <w:r w:rsidR="007D7D15" w:rsidRPr="009577B5">
        <w:t xml:space="preserve">                   </w:t>
      </w:r>
      <w:r w:rsidR="00FD39B2" w:rsidRPr="009577B5">
        <w:t xml:space="preserve">                               </w:t>
      </w:r>
      <w:r w:rsidR="007D7D15" w:rsidRPr="009577B5">
        <w:t xml:space="preserve"> </w:t>
      </w:r>
      <w:r w:rsidRPr="009577B5">
        <w:t>President Troutman declared the motion as passed.</w:t>
      </w:r>
    </w:p>
    <w:p w14:paraId="378F524F" w14:textId="68A846FD" w:rsidR="00AC383A" w:rsidRPr="009577B5" w:rsidRDefault="00503B2D" w:rsidP="00BA3D78">
      <w:pPr>
        <w:spacing w:after="0"/>
        <w:jc w:val="both"/>
        <w:rPr>
          <w:b/>
          <w:bCs/>
        </w:rPr>
      </w:pPr>
      <w:r w:rsidRPr="009577B5">
        <w:rPr>
          <w:b/>
          <w:bCs/>
        </w:rPr>
        <w:t>Consider and Vote on a Residential Rehabilitation Program Application for 209 E</w:t>
      </w:r>
      <w:r w:rsidR="00182694" w:rsidRPr="009577B5">
        <w:rPr>
          <w:b/>
          <w:bCs/>
        </w:rPr>
        <w:t>ast</w:t>
      </w:r>
      <w:r w:rsidRPr="009577B5">
        <w:rPr>
          <w:b/>
          <w:bCs/>
        </w:rPr>
        <w:t xml:space="preserve"> North Street.</w:t>
      </w:r>
    </w:p>
    <w:p w14:paraId="3BBAC140" w14:textId="672A7476" w:rsidR="00AC383A" w:rsidRPr="009577B5" w:rsidRDefault="00927ACF" w:rsidP="00BA3D78">
      <w:pPr>
        <w:spacing w:after="0"/>
        <w:jc w:val="both"/>
      </w:pPr>
      <w:r w:rsidRPr="009577B5">
        <w:t xml:space="preserve">Trustee </w:t>
      </w:r>
      <w:r w:rsidR="00AC383A" w:rsidRPr="009577B5">
        <w:t>Gi</w:t>
      </w:r>
      <w:r w:rsidRPr="009577B5">
        <w:t>lr</w:t>
      </w:r>
      <w:r w:rsidR="00AC383A" w:rsidRPr="009577B5">
        <w:t>oy</w:t>
      </w:r>
      <w:r w:rsidRPr="009577B5">
        <w:t xml:space="preserve"> made a motion to approve a Residential Rehabilitation Program Application for 209 E</w:t>
      </w:r>
      <w:r w:rsidR="00182694" w:rsidRPr="009577B5">
        <w:t>ast</w:t>
      </w:r>
      <w:r w:rsidRPr="009577B5">
        <w:t xml:space="preserve"> North Street in the amount of</w:t>
      </w:r>
      <w:r w:rsidR="00AC383A" w:rsidRPr="009577B5">
        <w:t xml:space="preserve"> $2</w:t>
      </w:r>
      <w:r w:rsidR="00182694" w:rsidRPr="009577B5">
        <w:t>,</w:t>
      </w:r>
      <w:r w:rsidR="00AC383A" w:rsidRPr="009577B5">
        <w:t>500.</w:t>
      </w:r>
      <w:r w:rsidRPr="009577B5">
        <w:t xml:space="preserve">00.  Trustee Pope seconded the motion. </w:t>
      </w:r>
      <w:r w:rsidR="00AC383A" w:rsidRPr="009577B5">
        <w:t xml:space="preserve"> </w:t>
      </w:r>
    </w:p>
    <w:p w14:paraId="1942C1E4" w14:textId="77777777" w:rsidR="00927ACF" w:rsidRPr="009577B5" w:rsidRDefault="00927ACF" w:rsidP="00BA3D78">
      <w:pPr>
        <w:spacing w:after="0"/>
        <w:jc w:val="both"/>
        <w:rPr>
          <w:b/>
          <w:bCs/>
        </w:rPr>
      </w:pPr>
    </w:p>
    <w:p w14:paraId="5E0E8170" w14:textId="75FF7950" w:rsidR="00017D54" w:rsidRPr="009577B5" w:rsidRDefault="00017D54" w:rsidP="00017D54">
      <w:pPr>
        <w:spacing w:after="0"/>
        <w:ind w:left="720"/>
      </w:pPr>
      <w:r w:rsidRPr="009577B5">
        <w:t>Yeas: Trustee Delbridge,</w:t>
      </w:r>
      <w:r w:rsidR="007D7D15" w:rsidRPr="009577B5">
        <w:t xml:space="preserve"> </w:t>
      </w:r>
      <w:r w:rsidRPr="009577B5">
        <w:t xml:space="preserve">Trustee Gilroy, Trustee Pope, </w:t>
      </w:r>
      <w:r w:rsidR="00AC383A" w:rsidRPr="009577B5">
        <w:t xml:space="preserve">and President Troutman </w:t>
      </w:r>
    </w:p>
    <w:p w14:paraId="64DDDA70" w14:textId="2BB65D77" w:rsidR="00F6369E" w:rsidRPr="009577B5" w:rsidRDefault="00F6369E" w:rsidP="00017D54">
      <w:pPr>
        <w:spacing w:after="0"/>
        <w:ind w:left="720"/>
      </w:pPr>
      <w:r w:rsidRPr="009577B5">
        <w:t>Absent: Trustee Hughes</w:t>
      </w:r>
    </w:p>
    <w:p w14:paraId="24FA127C" w14:textId="0D5A1C53" w:rsidR="00503B2D" w:rsidRPr="009577B5" w:rsidRDefault="00017D54" w:rsidP="00611647">
      <w:pPr>
        <w:ind w:left="720"/>
      </w:pPr>
      <w:r w:rsidRPr="009577B5">
        <w:t>Nays: None</w:t>
      </w:r>
      <w:r w:rsidRPr="009577B5">
        <w:tab/>
      </w:r>
      <w:r w:rsidRPr="009577B5">
        <w:tab/>
      </w:r>
      <w:r w:rsidR="00AC383A" w:rsidRPr="009577B5">
        <w:tab/>
      </w:r>
      <w:r w:rsidR="00AC383A" w:rsidRPr="009577B5">
        <w:tab/>
      </w:r>
      <w:r w:rsidR="00AC383A" w:rsidRPr="009577B5">
        <w:tab/>
      </w:r>
      <w:r w:rsidR="00AC383A" w:rsidRPr="009577B5">
        <w:tab/>
      </w:r>
      <w:r w:rsidR="00AC383A" w:rsidRPr="009577B5">
        <w:tab/>
        <w:t xml:space="preserve">                                                     Abstain</w:t>
      </w:r>
      <w:r w:rsidR="007D7D15" w:rsidRPr="009577B5">
        <w:t xml:space="preserve">: Trustee </w:t>
      </w:r>
      <w:r w:rsidR="00AC383A" w:rsidRPr="009577B5">
        <w:t>Peter</w:t>
      </w:r>
      <w:r w:rsidR="007D7D15" w:rsidRPr="009577B5">
        <w:t>son</w:t>
      </w:r>
      <w:r w:rsidR="00AC383A" w:rsidRPr="009577B5">
        <w:t xml:space="preserve"> and</w:t>
      </w:r>
      <w:r w:rsidR="007D7D15" w:rsidRPr="009577B5">
        <w:t xml:space="preserve"> Trustee</w:t>
      </w:r>
      <w:r w:rsidR="00AC383A" w:rsidRPr="009577B5">
        <w:t xml:space="preserve"> </w:t>
      </w:r>
      <w:proofErr w:type="spellStart"/>
      <w:r w:rsidR="00AC383A" w:rsidRPr="009577B5">
        <w:t>Wieninger</w:t>
      </w:r>
      <w:proofErr w:type="spellEnd"/>
      <w:r w:rsidR="007D7D15" w:rsidRPr="009577B5">
        <w:t xml:space="preserve"> (TIF District</w:t>
      </w:r>
      <w:r w:rsidR="00927ACF" w:rsidRPr="009577B5">
        <w:t xml:space="preserve"> conflicts)</w:t>
      </w:r>
      <w:r w:rsidR="007D7D15" w:rsidRPr="009577B5">
        <w:t xml:space="preserve"> </w:t>
      </w:r>
      <w:r w:rsidRPr="009577B5">
        <w:tab/>
      </w:r>
      <w:r w:rsidRPr="009577B5">
        <w:tab/>
      </w:r>
      <w:r w:rsidRPr="009577B5">
        <w:tab/>
      </w:r>
      <w:r w:rsidRPr="009577B5">
        <w:tab/>
        <w:t xml:space="preserve">                      </w:t>
      </w:r>
      <w:r w:rsidR="00AC383A" w:rsidRPr="009577B5">
        <w:t xml:space="preserve">                      </w:t>
      </w:r>
      <w:r w:rsidRPr="009577B5">
        <w:t xml:space="preserve">      President Troutman declared the motion as passed.</w:t>
      </w:r>
    </w:p>
    <w:p w14:paraId="3EE687E2" w14:textId="187BFADB" w:rsidR="00503B2D" w:rsidRPr="009577B5" w:rsidRDefault="00503B2D" w:rsidP="00BA3D78">
      <w:pPr>
        <w:spacing w:after="0"/>
        <w:jc w:val="both"/>
        <w:rPr>
          <w:b/>
          <w:bCs/>
        </w:rPr>
      </w:pPr>
      <w:r w:rsidRPr="009577B5">
        <w:rPr>
          <w:b/>
          <w:bCs/>
        </w:rPr>
        <w:t xml:space="preserve">Discuss Proposed Redevelopment Agreement with German-Bliss Equipment. </w:t>
      </w:r>
    </w:p>
    <w:p w14:paraId="43661C95" w14:textId="6565C2D9" w:rsidR="00611647" w:rsidRPr="009577B5" w:rsidRDefault="003E0119" w:rsidP="00BA3D78">
      <w:pPr>
        <w:spacing w:after="0"/>
        <w:jc w:val="both"/>
      </w:pPr>
      <w:r w:rsidRPr="009577B5">
        <w:t xml:space="preserve">President Troutman stated this </w:t>
      </w:r>
      <w:r w:rsidR="00182694" w:rsidRPr="009577B5">
        <w:t>r</w:t>
      </w:r>
      <w:r w:rsidR="007D7D15" w:rsidRPr="009577B5">
        <w:t>edevelopment agreement</w:t>
      </w:r>
      <w:r w:rsidRPr="009577B5">
        <w:t xml:space="preserve"> is for a TIF 1 extension or a development of a TIF 4.  Trustee </w:t>
      </w:r>
      <w:r w:rsidR="007D7D15" w:rsidRPr="009577B5">
        <w:t>Gilroy</w:t>
      </w:r>
      <w:r w:rsidRPr="009577B5">
        <w:t xml:space="preserve"> asked that this was written</w:t>
      </w:r>
      <w:r w:rsidR="007D7D15" w:rsidRPr="009577B5">
        <w:t xml:space="preserve"> in case TIF 4 didn’t happen</w:t>
      </w:r>
      <w:r w:rsidRPr="009577B5">
        <w:t xml:space="preserve">, but </w:t>
      </w:r>
      <w:r w:rsidR="009971E5" w:rsidRPr="009577B5">
        <w:t>they are</w:t>
      </w:r>
      <w:r w:rsidRPr="009577B5">
        <w:t xml:space="preserve"> still eligible for redevelopment funds. </w:t>
      </w:r>
    </w:p>
    <w:p w14:paraId="00C8233F" w14:textId="3195BD43" w:rsidR="00236CC8" w:rsidRPr="009577B5" w:rsidRDefault="00236CC8" w:rsidP="00BA3D78">
      <w:pPr>
        <w:spacing w:after="0"/>
        <w:jc w:val="both"/>
      </w:pPr>
      <w:r w:rsidRPr="009577B5">
        <w:t xml:space="preserve">President Troutman wanted Greg German to be </w:t>
      </w:r>
      <w:r w:rsidR="003E0119" w:rsidRPr="009577B5">
        <w:t xml:space="preserve">in attendance tonight, but </w:t>
      </w:r>
      <w:r w:rsidRPr="009577B5">
        <w:t>President Troutman has not made contact with him.</w:t>
      </w:r>
      <w:r w:rsidR="003E0119" w:rsidRPr="009577B5">
        <w:t xml:space="preserve">  This is up for discussion tonight, and will be</w:t>
      </w:r>
      <w:r w:rsidR="00A60209" w:rsidRPr="009577B5">
        <w:t xml:space="preserve"> voted on at </w:t>
      </w:r>
      <w:r w:rsidR="003E0119" w:rsidRPr="009577B5">
        <w:t>the</w:t>
      </w:r>
      <w:r w:rsidR="00064DA3" w:rsidRPr="009577B5">
        <w:t xml:space="preserve"> next</w:t>
      </w:r>
      <w:r w:rsidR="00A60209" w:rsidRPr="009577B5">
        <w:t xml:space="preserve"> meeting.</w:t>
      </w:r>
    </w:p>
    <w:p w14:paraId="36EE56AB" w14:textId="77777777" w:rsidR="00236CC8" w:rsidRPr="009577B5" w:rsidRDefault="00236CC8" w:rsidP="00BA3D78">
      <w:pPr>
        <w:spacing w:after="0"/>
        <w:jc w:val="both"/>
      </w:pPr>
    </w:p>
    <w:p w14:paraId="531844E9" w14:textId="42BA55C8" w:rsidR="00236CC8" w:rsidRPr="009577B5" w:rsidRDefault="00236CC8" w:rsidP="00BA3D78">
      <w:pPr>
        <w:spacing w:after="0"/>
        <w:jc w:val="both"/>
      </w:pPr>
      <w:r w:rsidRPr="009577B5">
        <w:t>Trustee Del</w:t>
      </w:r>
      <w:r w:rsidR="003E0119" w:rsidRPr="009577B5">
        <w:t>b</w:t>
      </w:r>
      <w:r w:rsidRPr="009577B5">
        <w:t>ridge</w:t>
      </w:r>
      <w:r w:rsidR="003E0119" w:rsidRPr="009577B5">
        <w:t xml:space="preserve"> would like to see the financial graph that German-Bliss had used in the past to see the percentage and years of payback.  </w:t>
      </w:r>
      <w:r w:rsidRPr="009577B5">
        <w:t xml:space="preserve">President Troutman will ask </w:t>
      </w:r>
      <w:r w:rsidR="003E0119" w:rsidRPr="009577B5">
        <w:t>Greg</w:t>
      </w:r>
      <w:r w:rsidRPr="009577B5">
        <w:t xml:space="preserve"> to attach those to</w:t>
      </w:r>
      <w:r w:rsidR="003E0119" w:rsidRPr="009577B5">
        <w:t xml:space="preserve"> their proposal.</w:t>
      </w:r>
      <w:r w:rsidRPr="009577B5">
        <w:t xml:space="preserve"> </w:t>
      </w:r>
    </w:p>
    <w:p w14:paraId="355DC77C" w14:textId="72AB7D24" w:rsidR="00503B2D" w:rsidRPr="009577B5" w:rsidRDefault="00503B2D" w:rsidP="00BA3D78">
      <w:pPr>
        <w:spacing w:after="0"/>
        <w:jc w:val="both"/>
      </w:pPr>
    </w:p>
    <w:p w14:paraId="37ECBFE5" w14:textId="132C88E0" w:rsidR="00236CC8" w:rsidRPr="009577B5" w:rsidRDefault="00236CC8" w:rsidP="00BA3D78">
      <w:pPr>
        <w:spacing w:after="0"/>
        <w:jc w:val="both"/>
      </w:pPr>
      <w:r w:rsidRPr="009577B5">
        <w:t xml:space="preserve">President Troutman can ask Steve </w:t>
      </w:r>
      <w:r w:rsidR="003E0119" w:rsidRPr="009577B5">
        <w:t xml:space="preserve">Kline </w:t>
      </w:r>
      <w:r w:rsidRPr="009577B5">
        <w:t>to attend the next meeting as well.</w:t>
      </w:r>
    </w:p>
    <w:p w14:paraId="2BAFAF08" w14:textId="77777777" w:rsidR="00236CC8" w:rsidRPr="009577B5" w:rsidRDefault="00236CC8" w:rsidP="00BA3D78">
      <w:pPr>
        <w:spacing w:after="0"/>
        <w:jc w:val="both"/>
        <w:rPr>
          <w:b/>
          <w:bCs/>
        </w:rPr>
      </w:pPr>
    </w:p>
    <w:p w14:paraId="74977A3E" w14:textId="49EC3C6C" w:rsidR="00503B2D" w:rsidRPr="009577B5" w:rsidRDefault="00503B2D" w:rsidP="00BA3D78">
      <w:pPr>
        <w:spacing w:after="0"/>
        <w:jc w:val="both"/>
        <w:rPr>
          <w:b/>
          <w:bCs/>
        </w:rPr>
      </w:pPr>
      <w:r w:rsidRPr="009577B5">
        <w:rPr>
          <w:b/>
          <w:bCs/>
        </w:rPr>
        <w:t xml:space="preserve">Consider and Vote to Approve an Ordinance Approving and Authorizing the Execution of a Redevelopment Agreement Between the Village of Princeville and Spencer Wilson and Jacob Wilson. </w:t>
      </w:r>
    </w:p>
    <w:p w14:paraId="2004F838" w14:textId="2F5DC46B" w:rsidR="00236CC8" w:rsidRPr="009577B5" w:rsidRDefault="003E0119" w:rsidP="00BA3D78">
      <w:pPr>
        <w:spacing w:after="0"/>
        <w:jc w:val="both"/>
      </w:pPr>
      <w:r w:rsidRPr="009577B5">
        <w:t>President Troutman said this was v</w:t>
      </w:r>
      <w:r w:rsidR="00236CC8" w:rsidRPr="009577B5">
        <w:t>oted</w:t>
      </w:r>
      <w:r w:rsidRPr="009577B5">
        <w:t xml:space="preserve"> on at the last meeting, but there were not enough votes, and it was suggested there be four, in favor, votes.</w:t>
      </w:r>
      <w:r w:rsidR="00236CC8" w:rsidRPr="009577B5">
        <w:t xml:space="preserve"> </w:t>
      </w:r>
    </w:p>
    <w:p w14:paraId="148312D7" w14:textId="03768ADD" w:rsidR="00236CC8" w:rsidRPr="009577B5" w:rsidRDefault="00236CC8" w:rsidP="00BA3D78">
      <w:pPr>
        <w:spacing w:after="0"/>
        <w:jc w:val="both"/>
      </w:pPr>
    </w:p>
    <w:p w14:paraId="75BA0212" w14:textId="14C0B8A9" w:rsidR="00236CC8" w:rsidRPr="009577B5" w:rsidRDefault="00236CC8" w:rsidP="00BA3D78">
      <w:pPr>
        <w:spacing w:after="0"/>
        <w:jc w:val="both"/>
      </w:pPr>
      <w:r w:rsidRPr="009577B5">
        <w:t>Trustee</w:t>
      </w:r>
      <w:r w:rsidR="00E87702" w:rsidRPr="009577B5">
        <w:t xml:space="preserve"> Gilroy made a motion</w:t>
      </w:r>
      <w:r w:rsidR="00F97807" w:rsidRPr="009577B5">
        <w:t xml:space="preserve"> to</w:t>
      </w:r>
      <w:r w:rsidR="00E87702" w:rsidRPr="009577B5">
        <w:t xml:space="preserve"> </w:t>
      </w:r>
      <w:r w:rsidR="00F97807" w:rsidRPr="009577B5">
        <w:t>Approve an Ordinance Approving and Authorizing the Execution of a Redevelopment Agreement Between the Village of Princeville and Spencer Wilson and Jacob Wilson, in the amount of</w:t>
      </w:r>
      <w:r w:rsidR="00E87702" w:rsidRPr="009577B5">
        <w:t xml:space="preserve"> $5,000.</w:t>
      </w:r>
      <w:r w:rsidR="00F97807" w:rsidRPr="009577B5">
        <w:t xml:space="preserve">  Trustee</w:t>
      </w:r>
      <w:r w:rsidR="00E87702" w:rsidRPr="009577B5">
        <w:t xml:space="preserve"> Delbridge seconded the motion. </w:t>
      </w:r>
    </w:p>
    <w:p w14:paraId="38C1822B" w14:textId="77777777" w:rsidR="00236CC8" w:rsidRPr="009577B5" w:rsidRDefault="00236CC8" w:rsidP="00BA3D78">
      <w:pPr>
        <w:spacing w:after="0"/>
        <w:jc w:val="both"/>
        <w:rPr>
          <w:b/>
          <w:bCs/>
        </w:rPr>
      </w:pPr>
    </w:p>
    <w:p w14:paraId="7338544A" w14:textId="49A8AD30" w:rsidR="00017D54" w:rsidRPr="009577B5" w:rsidRDefault="00017D54" w:rsidP="00017D54">
      <w:pPr>
        <w:spacing w:after="0"/>
        <w:ind w:left="720"/>
      </w:pPr>
      <w:r w:rsidRPr="009577B5">
        <w:t>Yeas: Trustee Delbridge,</w:t>
      </w:r>
      <w:r w:rsidR="00FB1D0E" w:rsidRPr="009577B5">
        <w:t xml:space="preserve"> Trustee Peterson,</w:t>
      </w:r>
      <w:r w:rsidRPr="009577B5">
        <w:t xml:space="preserve"> Trustee Gilroy, Trustee </w:t>
      </w:r>
      <w:proofErr w:type="spellStart"/>
      <w:r w:rsidRPr="009577B5">
        <w:t>Wineinger</w:t>
      </w:r>
      <w:proofErr w:type="spellEnd"/>
      <w:r w:rsidR="00E87702" w:rsidRPr="009577B5">
        <w:t>, and P</w:t>
      </w:r>
      <w:r w:rsidR="00F97807" w:rsidRPr="009577B5">
        <w:t>re</w:t>
      </w:r>
      <w:r w:rsidR="00E87702" w:rsidRPr="009577B5">
        <w:t>sid</w:t>
      </w:r>
      <w:r w:rsidR="00F97807" w:rsidRPr="009577B5">
        <w:t xml:space="preserve">ent </w:t>
      </w:r>
      <w:r w:rsidR="00E87702" w:rsidRPr="009577B5">
        <w:t xml:space="preserve">Troutman </w:t>
      </w:r>
    </w:p>
    <w:p w14:paraId="42CB0495" w14:textId="0035E99C" w:rsidR="00F6369E" w:rsidRPr="009577B5" w:rsidRDefault="00F6369E" w:rsidP="00017D54">
      <w:pPr>
        <w:spacing w:after="0"/>
        <w:ind w:left="720"/>
      </w:pPr>
      <w:r w:rsidRPr="009577B5">
        <w:t>Absent: Trustee Hughes</w:t>
      </w:r>
    </w:p>
    <w:p w14:paraId="0B74F14B" w14:textId="717DE3E0" w:rsidR="00503B2D" w:rsidRPr="009577B5" w:rsidRDefault="00017D54" w:rsidP="00611647">
      <w:pPr>
        <w:ind w:left="720"/>
      </w:pPr>
      <w:r w:rsidRPr="009577B5">
        <w:t>Nays: None</w:t>
      </w:r>
      <w:r w:rsidRPr="009577B5">
        <w:tab/>
      </w:r>
      <w:r w:rsidRPr="009577B5">
        <w:tab/>
      </w:r>
      <w:r w:rsidR="007D7D15" w:rsidRPr="009577B5">
        <w:t xml:space="preserve"> </w:t>
      </w:r>
      <w:r w:rsidR="007D7D15" w:rsidRPr="009577B5">
        <w:tab/>
      </w:r>
      <w:r w:rsidR="007D7D15" w:rsidRPr="009577B5">
        <w:tab/>
      </w:r>
      <w:r w:rsidR="007D7D15" w:rsidRPr="009577B5">
        <w:tab/>
      </w:r>
      <w:r w:rsidR="007D7D15" w:rsidRPr="009577B5">
        <w:tab/>
      </w:r>
      <w:r w:rsidR="00E87702" w:rsidRPr="009577B5">
        <w:tab/>
      </w:r>
      <w:r w:rsidR="00E87702" w:rsidRPr="009577B5">
        <w:tab/>
      </w:r>
      <w:r w:rsidR="00E87702" w:rsidRPr="009577B5">
        <w:tab/>
      </w:r>
      <w:r w:rsidR="00E87702" w:rsidRPr="009577B5">
        <w:tab/>
      </w:r>
      <w:r w:rsidR="00E87702" w:rsidRPr="009577B5">
        <w:tab/>
        <w:t xml:space="preserve">                                     </w:t>
      </w:r>
      <w:r w:rsidR="00F6369E" w:rsidRPr="009577B5">
        <w:t xml:space="preserve">                                                                     </w:t>
      </w:r>
      <w:r w:rsidR="00E87702" w:rsidRPr="009577B5">
        <w:t xml:space="preserve">      Abstain: </w:t>
      </w:r>
      <w:r w:rsidR="00FB1D0E" w:rsidRPr="009577B5">
        <w:t xml:space="preserve">Trustee Pope </w:t>
      </w:r>
      <w:r w:rsidRPr="009577B5">
        <w:tab/>
      </w:r>
      <w:r w:rsidRPr="009577B5">
        <w:tab/>
      </w:r>
      <w:r w:rsidRPr="009577B5">
        <w:tab/>
      </w:r>
      <w:r w:rsidRPr="009577B5">
        <w:tab/>
      </w:r>
      <w:r w:rsidRPr="009577B5">
        <w:tab/>
        <w:t xml:space="preserve">                  </w:t>
      </w:r>
      <w:r w:rsidR="00F6369E" w:rsidRPr="009577B5">
        <w:t xml:space="preserve">                                                 </w:t>
      </w:r>
      <w:r w:rsidRPr="009577B5">
        <w:t xml:space="preserve">   President Troutman declared the motion as passed.</w:t>
      </w:r>
    </w:p>
    <w:p w14:paraId="4CE24ED7" w14:textId="21495E28" w:rsidR="00503B2D" w:rsidRPr="009577B5" w:rsidRDefault="00503B2D" w:rsidP="00BA3D78">
      <w:pPr>
        <w:spacing w:after="0"/>
        <w:jc w:val="both"/>
        <w:rPr>
          <w:b/>
          <w:bCs/>
        </w:rPr>
      </w:pPr>
      <w:r w:rsidRPr="009577B5">
        <w:rPr>
          <w:b/>
          <w:bCs/>
        </w:rPr>
        <w:t xml:space="preserve">Consider and Vote to Approve an Electrical Lighting Bid for East Main Street Project. </w:t>
      </w:r>
    </w:p>
    <w:p w14:paraId="282A7176" w14:textId="02C01B81" w:rsidR="00FF3960" w:rsidRPr="009577B5" w:rsidRDefault="003A49AD" w:rsidP="00BA3D78">
      <w:pPr>
        <w:spacing w:after="0"/>
        <w:jc w:val="both"/>
      </w:pPr>
      <w:r w:rsidRPr="009577B5">
        <w:t xml:space="preserve">Superintendent </w:t>
      </w:r>
      <w:r w:rsidR="00E87702" w:rsidRPr="009577B5">
        <w:t>Gardner</w:t>
      </w:r>
      <w:r w:rsidRPr="009577B5">
        <w:t xml:space="preserve"> gave an overview of the detailed estimate, which seems very high for six light poles.  Gardner did say that some of the work could potentially be done by Village employees. Superintendent Gardner suggested </w:t>
      </w:r>
      <w:r w:rsidR="00FF3960" w:rsidRPr="009577B5">
        <w:t>we table this</w:t>
      </w:r>
      <w:r w:rsidRPr="009577B5">
        <w:t xml:space="preserve"> for the next meeting</w:t>
      </w:r>
      <w:r w:rsidR="00182694" w:rsidRPr="009577B5">
        <w:t xml:space="preserve"> so that</w:t>
      </w:r>
      <w:r w:rsidRPr="009577B5">
        <w:t xml:space="preserve"> he can obtain additional information and ask about some of the costs.</w:t>
      </w:r>
    </w:p>
    <w:p w14:paraId="5031CCDF" w14:textId="77777777" w:rsidR="003A49AD" w:rsidRPr="009577B5" w:rsidRDefault="003A49AD" w:rsidP="00BA3D78">
      <w:pPr>
        <w:spacing w:after="0"/>
        <w:jc w:val="both"/>
      </w:pPr>
    </w:p>
    <w:p w14:paraId="29FE6023" w14:textId="1176F661" w:rsidR="00FF3960" w:rsidRPr="009577B5" w:rsidRDefault="00FF3960" w:rsidP="00BA3D78">
      <w:pPr>
        <w:spacing w:after="0"/>
        <w:jc w:val="both"/>
      </w:pPr>
      <w:r w:rsidRPr="009577B5">
        <w:t>Trustee Delbridge</w:t>
      </w:r>
      <w:r w:rsidR="003A49AD" w:rsidRPr="009577B5">
        <w:t xml:space="preserve"> made a motion to table the Electrical Lighting Bid for East Main Street Project.  Trustee Peterson seconded the motion. </w:t>
      </w:r>
      <w:r w:rsidRPr="009577B5">
        <w:t xml:space="preserve"> </w:t>
      </w:r>
    </w:p>
    <w:p w14:paraId="671F20C9" w14:textId="77777777" w:rsidR="00FF3960" w:rsidRPr="009577B5" w:rsidRDefault="00FF3960" w:rsidP="00BA3D78">
      <w:pPr>
        <w:spacing w:after="0"/>
        <w:jc w:val="both"/>
        <w:rPr>
          <w:b/>
          <w:bCs/>
        </w:rPr>
      </w:pPr>
    </w:p>
    <w:p w14:paraId="22000143" w14:textId="48E4ED78" w:rsidR="00017D54" w:rsidRPr="009577B5" w:rsidRDefault="00017D54" w:rsidP="00017D54">
      <w:pPr>
        <w:spacing w:after="0"/>
        <w:ind w:left="720"/>
      </w:pPr>
      <w:r w:rsidRPr="009577B5">
        <w:t xml:space="preserve">Yeas: Trustee Delbridge, Trustee Peterson, Trustee Gilroy, Trustee Pope, and Trustee </w:t>
      </w:r>
      <w:proofErr w:type="spellStart"/>
      <w:r w:rsidRPr="009577B5">
        <w:t>Wineinger</w:t>
      </w:r>
      <w:proofErr w:type="spellEnd"/>
    </w:p>
    <w:p w14:paraId="5A8AA8FE" w14:textId="61BE17F3" w:rsidR="00FF3960" w:rsidRPr="009577B5" w:rsidRDefault="00FF3960" w:rsidP="00017D54">
      <w:pPr>
        <w:spacing w:after="0"/>
        <w:ind w:left="720"/>
      </w:pPr>
      <w:r w:rsidRPr="009577B5">
        <w:t>Absent: Trustee Hughes</w:t>
      </w:r>
    </w:p>
    <w:p w14:paraId="4E1F234D" w14:textId="2EDCD143" w:rsidR="00503B2D" w:rsidRPr="009577B5" w:rsidRDefault="00017D54" w:rsidP="003A49AD">
      <w:pPr>
        <w:ind w:left="720"/>
      </w:pPr>
      <w:r w:rsidRPr="009577B5">
        <w:t>Nays: None</w:t>
      </w:r>
      <w:r w:rsidRPr="009577B5">
        <w:tab/>
      </w:r>
      <w:r w:rsidRPr="009577B5">
        <w:tab/>
      </w:r>
      <w:r w:rsidRPr="009577B5">
        <w:tab/>
      </w:r>
      <w:r w:rsidRPr="009577B5">
        <w:tab/>
      </w:r>
      <w:r w:rsidRPr="009577B5">
        <w:tab/>
      </w:r>
      <w:r w:rsidRPr="009577B5">
        <w:tab/>
      </w:r>
      <w:r w:rsidRPr="009577B5">
        <w:tab/>
      </w:r>
      <w:r w:rsidRPr="009577B5">
        <w:tab/>
        <w:t xml:space="preserve">                            President Troutman declared the motion as passed.</w:t>
      </w:r>
    </w:p>
    <w:p w14:paraId="4307913F" w14:textId="6A518601" w:rsidR="00503B2D" w:rsidRPr="009577B5" w:rsidRDefault="00503B2D" w:rsidP="00BA3D78">
      <w:pPr>
        <w:spacing w:after="0"/>
        <w:jc w:val="both"/>
        <w:rPr>
          <w:b/>
          <w:bCs/>
        </w:rPr>
      </w:pPr>
      <w:r w:rsidRPr="009577B5">
        <w:rPr>
          <w:b/>
          <w:bCs/>
        </w:rPr>
        <w:t xml:space="preserve">Discuss </w:t>
      </w:r>
      <w:r w:rsidR="00A46860" w:rsidRPr="009577B5">
        <w:rPr>
          <w:b/>
          <w:bCs/>
        </w:rPr>
        <w:t>Residential Landscape Waste Collection Options</w:t>
      </w:r>
    </w:p>
    <w:p w14:paraId="5BDD61E3" w14:textId="3C9AF8E2" w:rsidR="00135EFC" w:rsidRPr="009577B5" w:rsidRDefault="00A46860" w:rsidP="00BA3D78">
      <w:pPr>
        <w:spacing w:after="0"/>
        <w:jc w:val="both"/>
      </w:pPr>
      <w:r w:rsidRPr="009577B5">
        <w:t xml:space="preserve">Superintendent Gardner stated the Village picks up </w:t>
      </w:r>
      <w:r w:rsidR="00FF3960" w:rsidRPr="009577B5">
        <w:t xml:space="preserve">landscaping </w:t>
      </w:r>
      <w:r w:rsidR="00A33A07" w:rsidRPr="009577B5">
        <w:t>eight to ten</w:t>
      </w:r>
      <w:r w:rsidRPr="009577B5">
        <w:t xml:space="preserve"> out of </w:t>
      </w:r>
      <w:r w:rsidR="00A33A07" w:rsidRPr="009577B5">
        <w:t xml:space="preserve">twelve </w:t>
      </w:r>
      <w:r w:rsidRPr="009577B5">
        <w:t>months</w:t>
      </w:r>
      <w:r w:rsidR="00FF3960" w:rsidRPr="009577B5">
        <w:t>.</w:t>
      </w:r>
      <w:r w:rsidRPr="009577B5">
        <w:t xml:space="preserve">  The Village can make it through the </w:t>
      </w:r>
      <w:r w:rsidR="00182694" w:rsidRPr="009577B5">
        <w:t>F</w:t>
      </w:r>
      <w:r w:rsidRPr="009577B5">
        <w:t xml:space="preserve">all but will want to consider a landscape waste collection option come Spring. </w:t>
      </w:r>
    </w:p>
    <w:p w14:paraId="0D9AFF01" w14:textId="28B88272" w:rsidR="00135EFC" w:rsidRPr="009577B5" w:rsidRDefault="00135EFC" w:rsidP="00BA3D78">
      <w:pPr>
        <w:spacing w:after="0"/>
        <w:jc w:val="both"/>
        <w:rPr>
          <w:b/>
          <w:bCs/>
        </w:rPr>
      </w:pPr>
    </w:p>
    <w:p w14:paraId="4971140C" w14:textId="11967987" w:rsidR="00135EFC" w:rsidRPr="009577B5" w:rsidRDefault="00135EFC" w:rsidP="00BA3D78">
      <w:pPr>
        <w:spacing w:after="0"/>
        <w:jc w:val="both"/>
      </w:pPr>
      <w:r w:rsidRPr="009577B5">
        <w:t xml:space="preserve">Trustee </w:t>
      </w:r>
      <w:proofErr w:type="spellStart"/>
      <w:r w:rsidRPr="009577B5">
        <w:t>Wineinger</w:t>
      </w:r>
      <w:proofErr w:type="spellEnd"/>
      <w:r w:rsidR="00A46860" w:rsidRPr="009577B5">
        <w:t xml:space="preserve"> asked if the Village had contacted Better Earth directly?  The Village had not, but tabling this until early 2023 </w:t>
      </w:r>
      <w:r w:rsidR="00F94E95" w:rsidRPr="009577B5">
        <w:t>will give</w:t>
      </w:r>
      <w:r w:rsidR="00A46860" w:rsidRPr="009577B5">
        <w:t xml:space="preserve"> the Village time to ask more questions and do more research</w:t>
      </w:r>
      <w:r w:rsidR="00F94E95" w:rsidRPr="009577B5">
        <w:t>/investigation.</w:t>
      </w:r>
    </w:p>
    <w:p w14:paraId="2C65CE81" w14:textId="77777777" w:rsidR="00A46860" w:rsidRPr="009577B5" w:rsidRDefault="00A46860" w:rsidP="00BA3D78">
      <w:pPr>
        <w:spacing w:after="0"/>
        <w:jc w:val="both"/>
      </w:pPr>
    </w:p>
    <w:p w14:paraId="69A74D09" w14:textId="6D682ED7" w:rsidR="00FF3960" w:rsidRPr="009577B5" w:rsidRDefault="00F9037E" w:rsidP="00BA3D78">
      <w:pPr>
        <w:spacing w:after="0"/>
        <w:jc w:val="both"/>
      </w:pPr>
      <w:r>
        <w:t xml:space="preserve">Trustee </w:t>
      </w:r>
      <w:r w:rsidR="00A46860" w:rsidRPr="009577B5">
        <w:t xml:space="preserve">Delbridge made a motion to table </w:t>
      </w:r>
      <w:bookmarkStart w:id="4" w:name="_Hlk113568767"/>
      <w:r w:rsidR="00A46860" w:rsidRPr="009577B5">
        <w:t>Residential Landscape Waste Collection Options</w:t>
      </w:r>
      <w:bookmarkEnd w:id="4"/>
      <w:r w:rsidR="00A46860" w:rsidRPr="009577B5">
        <w:t xml:space="preserve"> until late winter/early Spring.</w:t>
      </w:r>
      <w:r w:rsidR="00263406" w:rsidRPr="009577B5">
        <w:t xml:space="preserve">  </w:t>
      </w:r>
      <w:r w:rsidR="00182694" w:rsidRPr="009577B5">
        <w:t xml:space="preserve">Trustee </w:t>
      </w:r>
      <w:r w:rsidR="00A46860" w:rsidRPr="009577B5">
        <w:t>Peterson</w:t>
      </w:r>
      <w:r w:rsidR="00182694" w:rsidRPr="009577B5">
        <w:t xml:space="preserve"> seconded the motion.</w:t>
      </w:r>
    </w:p>
    <w:p w14:paraId="7717B1A8" w14:textId="77777777" w:rsidR="00A46860" w:rsidRPr="009577B5" w:rsidRDefault="00A46860" w:rsidP="00BA3D78">
      <w:pPr>
        <w:spacing w:after="0"/>
        <w:jc w:val="both"/>
        <w:rPr>
          <w:b/>
          <w:bCs/>
        </w:rPr>
      </w:pPr>
    </w:p>
    <w:p w14:paraId="68FC763F" w14:textId="548EB89E" w:rsidR="00017D54" w:rsidRPr="009577B5" w:rsidRDefault="00017D54" w:rsidP="00017D54">
      <w:pPr>
        <w:spacing w:after="0"/>
        <w:ind w:left="720"/>
      </w:pPr>
      <w:r w:rsidRPr="009577B5">
        <w:t xml:space="preserve">Yeas: Trustee Delbridge, Trustee Peterson, Trustee Gilroy, Trustee Pope, and Trustee </w:t>
      </w:r>
      <w:proofErr w:type="spellStart"/>
      <w:r w:rsidRPr="009577B5">
        <w:t>Wineinger</w:t>
      </w:r>
      <w:proofErr w:type="spellEnd"/>
    </w:p>
    <w:p w14:paraId="553E8CA6" w14:textId="5569FB81" w:rsidR="00990870" w:rsidRPr="009577B5" w:rsidRDefault="00990870" w:rsidP="00017D54">
      <w:pPr>
        <w:spacing w:after="0"/>
        <w:ind w:left="720"/>
      </w:pPr>
      <w:r w:rsidRPr="009577B5">
        <w:t>Absent: Trustee Hughes</w:t>
      </w:r>
    </w:p>
    <w:p w14:paraId="110327EF" w14:textId="2E189FC2" w:rsidR="00BA3D78" w:rsidRPr="009577B5" w:rsidRDefault="00017D54" w:rsidP="00017D54">
      <w:pPr>
        <w:ind w:left="720"/>
      </w:pPr>
      <w:r w:rsidRPr="009577B5">
        <w:t>Nays: None</w:t>
      </w:r>
      <w:r w:rsidRPr="009577B5">
        <w:tab/>
      </w:r>
      <w:r w:rsidRPr="009577B5">
        <w:tab/>
      </w:r>
      <w:r w:rsidRPr="009577B5">
        <w:tab/>
      </w:r>
      <w:r w:rsidRPr="009577B5">
        <w:tab/>
      </w:r>
      <w:r w:rsidRPr="009577B5">
        <w:tab/>
      </w:r>
      <w:r w:rsidRPr="009577B5">
        <w:tab/>
      </w:r>
      <w:r w:rsidRPr="009577B5">
        <w:tab/>
      </w:r>
      <w:r w:rsidRPr="009577B5">
        <w:tab/>
        <w:t xml:space="preserve">                            President Troutman declared the motion as passed.</w:t>
      </w:r>
    </w:p>
    <w:p w14:paraId="2C970B4E" w14:textId="6E3187DD" w:rsidR="00263406" w:rsidRPr="009577B5" w:rsidRDefault="00263406" w:rsidP="00263406">
      <w:r w:rsidRPr="009577B5">
        <w:t>A new contract would start in June 2023.</w:t>
      </w:r>
    </w:p>
    <w:p w14:paraId="40DE7054" w14:textId="3B29D062" w:rsidR="001D7E9D" w:rsidRPr="009577B5" w:rsidRDefault="004C6A71" w:rsidP="00E642CF">
      <w:pPr>
        <w:rPr>
          <w:rFonts w:eastAsia="Times New Roman" w:cstheme="minorHAnsi"/>
        </w:rPr>
      </w:pPr>
      <w:r w:rsidRPr="009577B5">
        <w:rPr>
          <w:b/>
          <w:bCs/>
        </w:rPr>
        <w:lastRenderedPageBreak/>
        <w:t>Committee Reports</w:t>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t xml:space="preserve">                      </w:t>
      </w:r>
      <w:proofErr w:type="gramStart"/>
      <w:r w:rsidR="00C101C8" w:rsidRPr="009577B5">
        <w:rPr>
          <w:rFonts w:eastAsia="Times New Roman" w:cstheme="minorHAnsi"/>
        </w:rPr>
        <w:t>The</w:t>
      </w:r>
      <w:proofErr w:type="gramEnd"/>
      <w:r w:rsidR="00C101C8" w:rsidRPr="009577B5">
        <w:rPr>
          <w:rFonts w:eastAsia="Times New Roman" w:cstheme="minorHAnsi"/>
        </w:rPr>
        <w:t xml:space="preserve"> </w:t>
      </w:r>
      <w:r w:rsidR="00A651B5" w:rsidRPr="009577B5">
        <w:rPr>
          <w:rFonts w:eastAsia="Times New Roman" w:cstheme="minorHAnsi"/>
        </w:rPr>
        <w:t>P</w:t>
      </w:r>
      <w:r w:rsidR="00503B2D" w:rsidRPr="009577B5">
        <w:rPr>
          <w:rFonts w:eastAsia="Times New Roman" w:cstheme="minorHAnsi"/>
        </w:rPr>
        <w:t>ool</w:t>
      </w:r>
      <w:r w:rsidR="00C101C8" w:rsidRPr="009577B5">
        <w:rPr>
          <w:rFonts w:eastAsia="Times New Roman" w:cstheme="minorHAnsi"/>
        </w:rPr>
        <w:t xml:space="preserve"> </w:t>
      </w:r>
      <w:r w:rsidR="00421B10" w:rsidRPr="009577B5">
        <w:rPr>
          <w:rFonts w:eastAsia="Times New Roman" w:cstheme="minorHAnsi"/>
        </w:rPr>
        <w:t>C</w:t>
      </w:r>
      <w:r w:rsidR="00C101C8" w:rsidRPr="009577B5">
        <w:rPr>
          <w:rFonts w:eastAsia="Times New Roman" w:cstheme="minorHAnsi"/>
        </w:rPr>
        <w:t>ommittee met</w:t>
      </w:r>
      <w:r w:rsidR="00A46860" w:rsidRPr="009577B5">
        <w:rPr>
          <w:rFonts w:eastAsia="Times New Roman" w:cstheme="minorHAnsi"/>
        </w:rPr>
        <w:t xml:space="preserve"> tonight </w:t>
      </w:r>
      <w:r w:rsidR="00C101C8" w:rsidRPr="009577B5">
        <w:rPr>
          <w:rFonts w:eastAsia="Times New Roman" w:cstheme="minorHAnsi"/>
        </w:rPr>
        <w:t>to discuss</w:t>
      </w:r>
      <w:r w:rsidR="00D337AE" w:rsidRPr="009577B5">
        <w:rPr>
          <w:rFonts w:eastAsia="Times New Roman" w:cstheme="minorHAnsi"/>
        </w:rPr>
        <w:t>/review</w:t>
      </w:r>
      <w:r w:rsidR="00503B2D" w:rsidRPr="009577B5">
        <w:rPr>
          <w:rFonts w:eastAsia="Times New Roman" w:cstheme="minorHAnsi"/>
        </w:rPr>
        <w:t xml:space="preserve"> the 2022 season.</w:t>
      </w:r>
      <w:r w:rsidR="00A46860" w:rsidRPr="009577B5">
        <w:rPr>
          <w:rFonts w:eastAsia="Times New Roman" w:cstheme="minorHAnsi"/>
        </w:rPr>
        <w:t xml:space="preserve">  Further discussion will take place about the 2023 season. </w:t>
      </w:r>
    </w:p>
    <w:p w14:paraId="6C2D5353" w14:textId="5968F8DA" w:rsidR="00CC6E5A" w:rsidRPr="009577B5" w:rsidRDefault="004C6A71" w:rsidP="004C6A71">
      <w:pPr>
        <w:rPr>
          <w:b/>
          <w:bCs/>
        </w:rPr>
      </w:pPr>
      <w:r w:rsidRPr="009577B5">
        <w:rPr>
          <w:b/>
          <w:bCs/>
        </w:rPr>
        <w:t>Any Action Regarding Committee Reports</w:t>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t xml:space="preserve">                         </w:t>
      </w:r>
      <w:r w:rsidR="00CC6E5A" w:rsidRPr="009577B5">
        <w:t>None</w:t>
      </w:r>
    </w:p>
    <w:p w14:paraId="5F0C031C" w14:textId="44249575" w:rsidR="00B62A06" w:rsidRPr="009577B5" w:rsidRDefault="004C6A71" w:rsidP="00E54570">
      <w:r w:rsidRPr="009577B5">
        <w:rPr>
          <w:b/>
          <w:bCs/>
        </w:rPr>
        <w:t>Past Due Water Bill Review</w:t>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r>
      <w:r w:rsidR="00CC6E5A" w:rsidRPr="009577B5">
        <w:rPr>
          <w:b/>
          <w:bCs/>
        </w:rPr>
        <w:tab/>
        <w:t xml:space="preserve">                              </w:t>
      </w:r>
      <w:r w:rsidR="00E54570" w:rsidRPr="009577B5">
        <w:t xml:space="preserve">The past due water bill list was reviewed. </w:t>
      </w:r>
    </w:p>
    <w:p w14:paraId="03123DC5" w14:textId="77777777" w:rsidR="003E4875" w:rsidRPr="009577B5" w:rsidRDefault="004C6A71" w:rsidP="004C6A71">
      <w:pPr>
        <w:rPr>
          <w:b/>
          <w:bCs/>
        </w:rPr>
      </w:pPr>
      <w:r w:rsidRPr="009577B5">
        <w:rPr>
          <w:b/>
          <w:bCs/>
        </w:rPr>
        <w:t>Building Permits</w:t>
      </w:r>
    </w:p>
    <w:p w14:paraId="44F87684" w14:textId="53200175" w:rsidR="00503B2D" w:rsidRPr="009577B5" w:rsidRDefault="00C52452" w:rsidP="00503B2D">
      <w:pPr>
        <w:pStyle w:val="ListParagraph"/>
        <w:numPr>
          <w:ilvl w:val="0"/>
          <w:numId w:val="35"/>
        </w:numPr>
        <w:ind w:left="720"/>
      </w:pPr>
      <w:r w:rsidRPr="009577B5">
        <w:t>622 Princeville Ave</w:t>
      </w:r>
      <w:r w:rsidR="00182694" w:rsidRPr="009577B5">
        <w:t>nue – i</w:t>
      </w:r>
      <w:r w:rsidRPr="009577B5">
        <w:t>nstall 6</w:t>
      </w:r>
      <w:r w:rsidR="00182694" w:rsidRPr="009577B5">
        <w:t>-</w:t>
      </w:r>
      <w:r w:rsidRPr="009577B5">
        <w:t>ft</w:t>
      </w:r>
      <w:r w:rsidR="00A46860" w:rsidRPr="009577B5">
        <w:t xml:space="preserve">. </w:t>
      </w:r>
      <w:r w:rsidRPr="009577B5">
        <w:t>wood privacy fence – partial fence</w:t>
      </w:r>
    </w:p>
    <w:p w14:paraId="5A21BDEF" w14:textId="745B155F" w:rsidR="00C52452" w:rsidRPr="009577B5" w:rsidRDefault="00C52452" w:rsidP="00503B2D">
      <w:pPr>
        <w:pStyle w:val="ListParagraph"/>
        <w:numPr>
          <w:ilvl w:val="0"/>
          <w:numId w:val="35"/>
        </w:numPr>
        <w:ind w:left="720"/>
      </w:pPr>
      <w:r w:rsidRPr="009577B5">
        <w:t>630 Princeville Ave</w:t>
      </w:r>
      <w:r w:rsidR="00182694" w:rsidRPr="009577B5">
        <w:t>nue</w:t>
      </w:r>
      <w:r w:rsidRPr="009577B5">
        <w:t xml:space="preserve"> – construct 6</w:t>
      </w:r>
      <w:r w:rsidR="00182694" w:rsidRPr="009577B5">
        <w:t>-</w:t>
      </w:r>
      <w:r w:rsidRPr="009577B5">
        <w:t>ft</w:t>
      </w:r>
      <w:r w:rsidR="00A46860" w:rsidRPr="009577B5">
        <w:t>. wood</w:t>
      </w:r>
      <w:r w:rsidRPr="009577B5">
        <w:t xml:space="preserve"> privacy fence in rea</w:t>
      </w:r>
      <w:r w:rsidR="00182694" w:rsidRPr="009577B5">
        <w:t>r</w:t>
      </w:r>
      <w:r w:rsidRPr="009577B5">
        <w:t xml:space="preserve"> yard. </w:t>
      </w:r>
    </w:p>
    <w:p w14:paraId="501833FB" w14:textId="119663EA" w:rsidR="00C52452" w:rsidRPr="009577B5" w:rsidRDefault="00C52452" w:rsidP="00C52452">
      <w:pPr>
        <w:pStyle w:val="ListParagraph"/>
      </w:pPr>
      <w:r w:rsidRPr="009577B5">
        <w:t>*There is an agreement</w:t>
      </w:r>
      <w:r w:rsidR="003D44CE" w:rsidRPr="009577B5">
        <w:t xml:space="preserve"> regarding these two</w:t>
      </w:r>
      <w:r w:rsidR="004E7EB6" w:rsidRPr="009577B5">
        <w:t xml:space="preserve"> </w:t>
      </w:r>
      <w:r w:rsidR="003D44CE" w:rsidRPr="009577B5">
        <w:t xml:space="preserve">projects.  </w:t>
      </w:r>
    </w:p>
    <w:p w14:paraId="3E6D99E0" w14:textId="7822D6F0" w:rsidR="00B62A06" w:rsidRPr="009577B5" w:rsidRDefault="004C6A71" w:rsidP="00503B2D">
      <w:pPr>
        <w:rPr>
          <w:b/>
          <w:bCs/>
        </w:rPr>
      </w:pPr>
      <w:r w:rsidRPr="009577B5">
        <w:rPr>
          <w:b/>
          <w:bCs/>
        </w:rPr>
        <w:t>Report from the Superintendent of Public Works</w:t>
      </w:r>
    </w:p>
    <w:p w14:paraId="62B42EB5" w14:textId="2D6F2D19" w:rsidR="00E642CF" w:rsidRPr="009577B5" w:rsidRDefault="00C52452" w:rsidP="00C52452">
      <w:pPr>
        <w:pStyle w:val="ListParagraph"/>
        <w:numPr>
          <w:ilvl w:val="0"/>
          <w:numId w:val="35"/>
        </w:numPr>
        <w:ind w:left="720"/>
      </w:pPr>
      <w:r w:rsidRPr="009577B5">
        <w:t>Uptown sidewalk – construction start</w:t>
      </w:r>
      <w:r w:rsidR="00A46860" w:rsidRPr="009577B5">
        <w:t>s</w:t>
      </w:r>
      <w:r w:rsidRPr="009577B5">
        <w:t xml:space="preserve"> next Monday. </w:t>
      </w:r>
      <w:r w:rsidR="00182694" w:rsidRPr="009577B5">
        <w:t xml:space="preserve"> </w:t>
      </w:r>
      <w:r w:rsidRPr="009577B5">
        <w:t>Start</w:t>
      </w:r>
      <w:r w:rsidR="00182694" w:rsidRPr="009577B5">
        <w:t>ing</w:t>
      </w:r>
      <w:r w:rsidRPr="009577B5">
        <w:t xml:space="preserve"> on the </w:t>
      </w:r>
      <w:r w:rsidR="00182694" w:rsidRPr="009577B5">
        <w:t>s</w:t>
      </w:r>
      <w:r w:rsidRPr="009577B5">
        <w:t>outh side of the street then mov</w:t>
      </w:r>
      <w:r w:rsidR="00182694" w:rsidRPr="009577B5">
        <w:t>ing</w:t>
      </w:r>
      <w:r w:rsidRPr="009577B5">
        <w:t xml:space="preserve"> to the </w:t>
      </w:r>
      <w:r w:rsidR="00182694" w:rsidRPr="009577B5">
        <w:t>n</w:t>
      </w:r>
      <w:r w:rsidRPr="009577B5">
        <w:t xml:space="preserve">orth. </w:t>
      </w:r>
    </w:p>
    <w:p w14:paraId="71C16FFA" w14:textId="42E4563D" w:rsidR="00C52452" w:rsidRPr="009577B5" w:rsidRDefault="00C52452" w:rsidP="00C52452">
      <w:pPr>
        <w:pStyle w:val="ListParagraph"/>
        <w:numPr>
          <w:ilvl w:val="1"/>
          <w:numId w:val="35"/>
        </w:numPr>
        <w:ind w:left="900" w:firstLine="0"/>
      </w:pPr>
      <w:r w:rsidRPr="009577B5">
        <w:t xml:space="preserve">Plan </w:t>
      </w:r>
      <w:r w:rsidR="004E7EB6" w:rsidRPr="009577B5">
        <w:t xml:space="preserve">do the conduit work.  </w:t>
      </w:r>
      <w:r w:rsidRPr="009577B5">
        <w:t xml:space="preserve">Not going to wait on the lighting project. </w:t>
      </w:r>
    </w:p>
    <w:p w14:paraId="3554A07E" w14:textId="4B887FB8" w:rsidR="00C52452" w:rsidRPr="009577B5" w:rsidRDefault="00C52452" w:rsidP="00A46860">
      <w:pPr>
        <w:pStyle w:val="ListParagraph"/>
        <w:numPr>
          <w:ilvl w:val="1"/>
          <w:numId w:val="35"/>
        </w:numPr>
        <w:ind w:left="900" w:firstLine="0"/>
      </w:pPr>
      <w:r w:rsidRPr="009577B5">
        <w:t xml:space="preserve">Do need to do some boring. </w:t>
      </w:r>
    </w:p>
    <w:p w14:paraId="26EFB685" w14:textId="4FF4A8CC" w:rsidR="00C52452" w:rsidRPr="009577B5" w:rsidRDefault="00C52452" w:rsidP="00C52452">
      <w:pPr>
        <w:pStyle w:val="ListParagraph"/>
        <w:numPr>
          <w:ilvl w:val="0"/>
          <w:numId w:val="35"/>
        </w:numPr>
        <w:ind w:left="720"/>
      </w:pPr>
      <w:r w:rsidRPr="009577B5">
        <w:t xml:space="preserve">Tile behind </w:t>
      </w:r>
      <w:r w:rsidR="00357DEF" w:rsidRPr="009577B5">
        <w:t xml:space="preserve">Blanchard Street </w:t>
      </w:r>
      <w:r w:rsidR="00336AEF" w:rsidRPr="009577B5">
        <w:t>home</w:t>
      </w:r>
      <w:r w:rsidR="00357DEF" w:rsidRPr="009577B5">
        <w:t>s</w:t>
      </w:r>
      <w:r w:rsidR="00336AEF" w:rsidRPr="009577B5">
        <w:t xml:space="preserve"> is completed and working.</w:t>
      </w:r>
    </w:p>
    <w:p w14:paraId="47D17332" w14:textId="6779DC88" w:rsidR="00C52452" w:rsidRPr="009577B5" w:rsidRDefault="00C52452" w:rsidP="00C52452">
      <w:pPr>
        <w:pStyle w:val="ListParagraph"/>
        <w:numPr>
          <w:ilvl w:val="0"/>
          <w:numId w:val="35"/>
        </w:numPr>
        <w:ind w:left="720"/>
      </w:pPr>
      <w:r w:rsidRPr="009577B5">
        <w:t>Walker</w:t>
      </w:r>
      <w:r w:rsidR="00336AEF" w:rsidRPr="009577B5">
        <w:t xml:space="preserve"> is in </w:t>
      </w:r>
      <w:r w:rsidRPr="009577B5">
        <w:t>town</w:t>
      </w:r>
      <w:r w:rsidR="00336AEF" w:rsidRPr="009577B5">
        <w:t xml:space="preserve"> </w:t>
      </w:r>
      <w:r w:rsidRPr="009577B5">
        <w:t>installing sewer</w:t>
      </w:r>
      <w:r w:rsidR="00336AEF" w:rsidRPr="009577B5">
        <w:t xml:space="preserve"> </w:t>
      </w:r>
      <w:r w:rsidRPr="009577B5">
        <w:t>for German</w:t>
      </w:r>
      <w:r w:rsidR="00336AEF" w:rsidRPr="009577B5">
        <w:t>-Bliss</w:t>
      </w:r>
      <w:r w:rsidRPr="009577B5">
        <w:t xml:space="preserve">. </w:t>
      </w:r>
    </w:p>
    <w:p w14:paraId="0A63C445" w14:textId="1A20F3A5" w:rsidR="00C52452" w:rsidRPr="009577B5" w:rsidRDefault="00C52452" w:rsidP="00C52452">
      <w:pPr>
        <w:pStyle w:val="ListParagraph"/>
        <w:numPr>
          <w:ilvl w:val="0"/>
          <w:numId w:val="35"/>
        </w:numPr>
        <w:ind w:left="720"/>
      </w:pPr>
      <w:r w:rsidRPr="009577B5">
        <w:t>Work</w:t>
      </w:r>
      <w:r w:rsidR="00336AEF" w:rsidRPr="009577B5">
        <w:t xml:space="preserve"> is being done</w:t>
      </w:r>
      <w:r w:rsidRPr="009577B5">
        <w:t xml:space="preserve"> on the big Village truck</w:t>
      </w:r>
    </w:p>
    <w:p w14:paraId="322148FB" w14:textId="37BB3227" w:rsidR="00C52452" w:rsidRPr="009577B5" w:rsidRDefault="00336AEF" w:rsidP="00C52452">
      <w:pPr>
        <w:pStyle w:val="ListParagraph"/>
        <w:numPr>
          <w:ilvl w:val="0"/>
          <w:numId w:val="35"/>
        </w:numPr>
        <w:ind w:left="720"/>
      </w:pPr>
      <w:r w:rsidRPr="009577B5">
        <w:t xml:space="preserve">Winterization work on the pool will take place sometime soon - </w:t>
      </w:r>
      <w:r w:rsidR="00C45134" w:rsidRPr="009577B5">
        <w:t xml:space="preserve">will take over a week with one guy.  </w:t>
      </w:r>
      <w:r w:rsidRPr="009577B5">
        <w:t>(Trustee Delbridge said to go ahead and winterize, rather than wait.  It will take the pool committee some time to decide what will happen to the pool in 2023.)</w:t>
      </w:r>
    </w:p>
    <w:p w14:paraId="50CBCE57" w14:textId="63A6FAF9" w:rsidR="00E642CF" w:rsidRPr="009577B5" w:rsidRDefault="00336AEF" w:rsidP="00C45134">
      <w:pPr>
        <w:pStyle w:val="ListParagraph"/>
        <w:numPr>
          <w:ilvl w:val="1"/>
          <w:numId w:val="35"/>
        </w:numPr>
        <w:ind w:left="1440" w:hanging="540"/>
      </w:pPr>
      <w:r w:rsidRPr="009577B5">
        <w:t xml:space="preserve">For 2023: The </w:t>
      </w:r>
      <w:r w:rsidR="00C45134" w:rsidRPr="009577B5">
        <w:t>Manager has to be in charge of the levels of the pool.</w:t>
      </w:r>
    </w:p>
    <w:p w14:paraId="7DB5F845" w14:textId="77777777" w:rsidR="00C45134" w:rsidRPr="009577B5" w:rsidRDefault="004C6A71" w:rsidP="00415310">
      <w:pPr>
        <w:rPr>
          <w:b/>
          <w:bCs/>
        </w:rPr>
      </w:pPr>
      <w:r w:rsidRPr="009577B5">
        <w:rPr>
          <w:b/>
          <w:bCs/>
        </w:rPr>
        <w:t>Any Other Business to Be Brought Before the Board</w:t>
      </w:r>
      <w:r w:rsidR="0094195E" w:rsidRPr="009577B5">
        <w:rPr>
          <w:b/>
          <w:bCs/>
        </w:rPr>
        <w:tab/>
      </w:r>
      <w:r w:rsidR="0094195E" w:rsidRPr="009577B5">
        <w:rPr>
          <w:b/>
          <w:bCs/>
        </w:rPr>
        <w:tab/>
      </w:r>
    </w:p>
    <w:p w14:paraId="20FF153A" w14:textId="43E8B734" w:rsidR="00C45134" w:rsidRPr="009577B5" w:rsidRDefault="00C45134" w:rsidP="00415310">
      <w:r w:rsidRPr="009577B5">
        <w:t>Trustee Peterson</w:t>
      </w:r>
      <w:r w:rsidR="00336AEF" w:rsidRPr="009577B5">
        <w:t xml:space="preserve"> stated that Village </w:t>
      </w:r>
      <w:r w:rsidRPr="009577B5">
        <w:t>employees</w:t>
      </w:r>
      <w:r w:rsidR="00336AEF" w:rsidRPr="009577B5">
        <w:t xml:space="preserve"> should</w:t>
      </w:r>
      <w:r w:rsidRPr="009577B5">
        <w:t xml:space="preserve"> follow</w:t>
      </w:r>
      <w:r w:rsidR="00336AEF" w:rsidRPr="009577B5">
        <w:t xml:space="preserve"> public safety</w:t>
      </w:r>
      <w:r w:rsidRPr="009577B5">
        <w:t xml:space="preserve"> rules, whether they are on or off the clock.  </w:t>
      </w:r>
      <w:r w:rsidR="00336AEF" w:rsidRPr="009577B5">
        <w:t xml:space="preserve">Superintendent Gardner said that if employees are off the </w:t>
      </w:r>
      <w:r w:rsidRPr="009577B5">
        <w:t xml:space="preserve">clock, Trustees should say something to </w:t>
      </w:r>
      <w:r w:rsidR="00336AEF" w:rsidRPr="009577B5">
        <w:t>the staff.</w:t>
      </w:r>
      <w:r w:rsidR="0094195E" w:rsidRPr="009577B5">
        <w:tab/>
      </w:r>
    </w:p>
    <w:p w14:paraId="58BC1360" w14:textId="11D26F01" w:rsidR="0031793F" w:rsidRPr="009577B5" w:rsidRDefault="00C45134" w:rsidP="00415310">
      <w:r w:rsidRPr="009577B5">
        <w:t>President Troutman</w:t>
      </w:r>
      <w:r w:rsidR="00336AEF" w:rsidRPr="009577B5">
        <w:t xml:space="preserve"> stated that there are no street lights from the old </w:t>
      </w:r>
      <w:r w:rsidRPr="009577B5">
        <w:t>Alcoa</w:t>
      </w:r>
      <w:r w:rsidR="00336AEF" w:rsidRPr="009577B5">
        <w:t xml:space="preserve"> plant</w:t>
      </w:r>
      <w:r w:rsidRPr="009577B5">
        <w:t xml:space="preserve"> to Harms </w:t>
      </w:r>
      <w:r w:rsidR="00336AEF" w:rsidRPr="009577B5">
        <w:t xml:space="preserve">Fabricators, and it is very dark out that direction, especially when people are walking or riding bikes. </w:t>
      </w:r>
      <w:r w:rsidRPr="009577B5">
        <w:t xml:space="preserve"> </w:t>
      </w:r>
    </w:p>
    <w:p w14:paraId="59BA4687" w14:textId="0FA6B062" w:rsidR="000B3D3D" w:rsidRPr="009577B5" w:rsidRDefault="0031793F" w:rsidP="00415310">
      <w:r w:rsidRPr="009577B5">
        <w:t>Trustee Delbridge said it would be nice to have a sidewalk out to Dollar General.</w:t>
      </w:r>
      <w:r w:rsidR="0094195E" w:rsidRPr="009577B5">
        <w:tab/>
      </w:r>
      <w:r w:rsidR="0094195E" w:rsidRPr="009577B5">
        <w:tab/>
        <w:t xml:space="preserve"> </w:t>
      </w:r>
    </w:p>
    <w:p w14:paraId="558ACDA5" w14:textId="682817DE" w:rsidR="000B3D3D" w:rsidRPr="009577B5" w:rsidRDefault="004C6A71" w:rsidP="0094195E">
      <w:pPr>
        <w:rPr>
          <w:rFonts w:cstheme="minorHAnsi"/>
        </w:rPr>
      </w:pPr>
      <w:r w:rsidRPr="009577B5">
        <w:rPr>
          <w:b/>
          <w:bCs/>
        </w:rPr>
        <w:t>Adjourn</w:t>
      </w:r>
      <w:r w:rsidR="0094195E" w:rsidRPr="009577B5">
        <w:rPr>
          <w:b/>
          <w:bCs/>
        </w:rPr>
        <w:tab/>
      </w:r>
      <w:r w:rsidR="0094195E" w:rsidRPr="009577B5">
        <w:rPr>
          <w:b/>
          <w:bCs/>
        </w:rPr>
        <w:tab/>
      </w:r>
      <w:r w:rsidR="0094195E" w:rsidRPr="009577B5">
        <w:rPr>
          <w:b/>
          <w:bCs/>
        </w:rPr>
        <w:tab/>
      </w:r>
      <w:r w:rsidR="0094195E" w:rsidRPr="009577B5">
        <w:rPr>
          <w:b/>
          <w:bCs/>
        </w:rPr>
        <w:tab/>
      </w:r>
      <w:r w:rsidR="0094195E" w:rsidRPr="009577B5">
        <w:rPr>
          <w:b/>
          <w:bCs/>
        </w:rPr>
        <w:tab/>
      </w:r>
      <w:r w:rsidR="0094195E" w:rsidRPr="009577B5">
        <w:rPr>
          <w:b/>
          <w:bCs/>
        </w:rPr>
        <w:tab/>
      </w:r>
      <w:r w:rsidR="0094195E" w:rsidRPr="009577B5">
        <w:rPr>
          <w:b/>
          <w:bCs/>
        </w:rPr>
        <w:tab/>
      </w:r>
      <w:r w:rsidR="0094195E" w:rsidRPr="009577B5">
        <w:rPr>
          <w:b/>
          <w:bCs/>
        </w:rPr>
        <w:tab/>
      </w:r>
      <w:r w:rsidR="0094195E" w:rsidRPr="009577B5">
        <w:rPr>
          <w:b/>
          <w:bCs/>
        </w:rPr>
        <w:tab/>
      </w:r>
      <w:r w:rsidR="0094195E" w:rsidRPr="009577B5">
        <w:rPr>
          <w:b/>
          <w:bCs/>
        </w:rPr>
        <w:tab/>
        <w:t xml:space="preserve">              </w:t>
      </w:r>
      <w:r w:rsidR="00336AEF" w:rsidRPr="009577B5">
        <w:rPr>
          <w:b/>
          <w:bCs/>
        </w:rPr>
        <w:t xml:space="preserve">                   </w:t>
      </w:r>
      <w:r w:rsidR="006C721F" w:rsidRPr="009577B5">
        <w:rPr>
          <w:rFonts w:cstheme="minorHAnsi"/>
        </w:rPr>
        <w:t>Trustee</w:t>
      </w:r>
      <w:r w:rsidR="0031793F" w:rsidRPr="009577B5">
        <w:rPr>
          <w:rFonts w:cstheme="minorHAnsi"/>
        </w:rPr>
        <w:t xml:space="preserve"> Pope</w:t>
      </w:r>
      <w:r w:rsidR="00C45134" w:rsidRPr="009577B5">
        <w:rPr>
          <w:rFonts w:cstheme="minorHAnsi"/>
        </w:rPr>
        <w:t xml:space="preserve"> </w:t>
      </w:r>
      <w:r w:rsidR="00B62A06" w:rsidRPr="009577B5">
        <w:rPr>
          <w:rFonts w:cstheme="minorHAnsi"/>
        </w:rPr>
        <w:t>made a motion to adjourn at</w:t>
      </w:r>
      <w:r w:rsidR="00E54570" w:rsidRPr="009577B5">
        <w:rPr>
          <w:rFonts w:cstheme="minorHAnsi"/>
        </w:rPr>
        <w:t xml:space="preserve"> </w:t>
      </w:r>
      <w:r w:rsidR="00C45134" w:rsidRPr="009577B5">
        <w:rPr>
          <w:rFonts w:cstheme="minorHAnsi"/>
        </w:rPr>
        <w:t>8:</w:t>
      </w:r>
      <w:r w:rsidR="0031793F" w:rsidRPr="009577B5">
        <w:rPr>
          <w:rFonts w:cstheme="minorHAnsi"/>
        </w:rPr>
        <w:t>15</w:t>
      </w:r>
      <w:r w:rsidR="00415310" w:rsidRPr="009577B5">
        <w:rPr>
          <w:rFonts w:cstheme="minorHAnsi"/>
        </w:rPr>
        <w:t xml:space="preserve"> </w:t>
      </w:r>
      <w:r w:rsidR="00B62A06" w:rsidRPr="009577B5">
        <w:rPr>
          <w:rFonts w:cstheme="minorHAnsi"/>
        </w:rPr>
        <w:t>PM.  Trustee</w:t>
      </w:r>
      <w:r w:rsidR="00C8685A" w:rsidRPr="009577B5">
        <w:rPr>
          <w:rFonts w:cstheme="minorHAnsi"/>
        </w:rPr>
        <w:t xml:space="preserve"> </w:t>
      </w:r>
      <w:r w:rsidR="0031793F" w:rsidRPr="009577B5">
        <w:rPr>
          <w:rFonts w:cstheme="minorHAnsi"/>
        </w:rPr>
        <w:t>Delbridge</w:t>
      </w:r>
      <w:r w:rsidR="0094195E" w:rsidRPr="009577B5">
        <w:rPr>
          <w:rFonts w:cstheme="minorHAnsi"/>
        </w:rPr>
        <w:t xml:space="preserve"> </w:t>
      </w:r>
      <w:r w:rsidR="00C7444D" w:rsidRPr="009577B5">
        <w:rPr>
          <w:rFonts w:cstheme="minorHAnsi"/>
        </w:rPr>
        <w:t>seconded</w:t>
      </w:r>
      <w:r w:rsidR="00B62A06" w:rsidRPr="009577B5">
        <w:rPr>
          <w:rFonts w:cstheme="minorHAnsi"/>
        </w:rPr>
        <w:t xml:space="preserve"> the motion.</w:t>
      </w:r>
    </w:p>
    <w:p w14:paraId="5C5AA4A2" w14:textId="12903964" w:rsidR="00017D54" w:rsidRPr="001D27D8" w:rsidRDefault="00017D54" w:rsidP="00017D54">
      <w:pPr>
        <w:spacing w:after="0"/>
        <w:ind w:left="720"/>
      </w:pPr>
      <w:r w:rsidRPr="009577B5">
        <w:t xml:space="preserve">Yeas: </w:t>
      </w:r>
      <w:r w:rsidR="0031793F" w:rsidRPr="009577B5">
        <w:t xml:space="preserve">President Troutman, </w:t>
      </w:r>
      <w:r w:rsidRPr="009577B5">
        <w:t>Trustee Delbridge, Trustee Peterson, Trustee Gilroy, Trustee</w:t>
      </w:r>
      <w:r w:rsidRPr="001D27D8">
        <w:t xml:space="preserve"> Pope, and Trustee </w:t>
      </w:r>
      <w:proofErr w:type="spellStart"/>
      <w:r w:rsidRPr="001D27D8">
        <w:t>Wineinger</w:t>
      </w:r>
      <w:proofErr w:type="spellEnd"/>
      <w:r w:rsidR="00C45134" w:rsidRPr="001D27D8">
        <w:t xml:space="preserve">                                                                                                                                                Absent: Trustee Hughes</w:t>
      </w:r>
    </w:p>
    <w:p w14:paraId="1C6AB06C" w14:textId="77777777" w:rsidR="00017D54" w:rsidRPr="001D27D8" w:rsidRDefault="00017D54" w:rsidP="00017D54">
      <w:pPr>
        <w:ind w:left="720"/>
      </w:pPr>
      <w:r w:rsidRPr="001D27D8">
        <w:t>Nays: None</w:t>
      </w:r>
      <w:r w:rsidRPr="001D27D8">
        <w:tab/>
      </w:r>
      <w:r w:rsidRPr="001D27D8">
        <w:tab/>
      </w:r>
      <w:r w:rsidRPr="001D27D8">
        <w:tab/>
      </w:r>
      <w:r w:rsidRPr="001D27D8">
        <w:tab/>
      </w:r>
      <w:r w:rsidRPr="001D27D8">
        <w:tab/>
      </w:r>
      <w:r w:rsidRPr="001D27D8">
        <w:tab/>
      </w:r>
      <w:r w:rsidRPr="001D27D8">
        <w:tab/>
      </w:r>
      <w:r w:rsidRPr="001D27D8">
        <w:tab/>
        <w:t xml:space="preserve">                            President Troutman declared the motion as passed.</w:t>
      </w:r>
    </w:p>
    <w:p w14:paraId="4C416671" w14:textId="68166715" w:rsidR="00B62A06" w:rsidRPr="001D27D8" w:rsidRDefault="00A651B5" w:rsidP="00A651B5">
      <w:pPr>
        <w:ind w:left="720"/>
        <w:jc w:val="center"/>
        <w:rPr>
          <w:b/>
          <w:bCs/>
        </w:rPr>
      </w:pPr>
      <w:r w:rsidRPr="001D27D8">
        <w:rPr>
          <w:b/>
          <w:bCs/>
        </w:rPr>
        <w:t xml:space="preserve">Next Village Board Meeting, Tuesday, </w:t>
      </w:r>
      <w:r w:rsidR="00415310" w:rsidRPr="001D27D8">
        <w:rPr>
          <w:b/>
          <w:bCs/>
        </w:rPr>
        <w:t xml:space="preserve">September </w:t>
      </w:r>
      <w:r w:rsidR="00E642CF" w:rsidRPr="001D27D8">
        <w:rPr>
          <w:b/>
          <w:bCs/>
        </w:rPr>
        <w:t>20</w:t>
      </w:r>
      <w:r w:rsidR="003303A6" w:rsidRPr="003303A6">
        <w:rPr>
          <w:b/>
          <w:bCs/>
          <w:vertAlign w:val="superscript"/>
        </w:rPr>
        <w:t>th</w:t>
      </w:r>
      <w:r w:rsidRPr="001D27D8">
        <w:rPr>
          <w:b/>
          <w:bCs/>
        </w:rPr>
        <w:t xml:space="preserve"> @ 7</w:t>
      </w:r>
      <w:r w:rsidR="0094195E" w:rsidRPr="001D27D8">
        <w:rPr>
          <w:b/>
          <w:bCs/>
        </w:rPr>
        <w:t xml:space="preserve">:00 </w:t>
      </w:r>
      <w:r w:rsidRPr="001D27D8">
        <w:rPr>
          <w:b/>
          <w:bCs/>
        </w:rPr>
        <w:t>pm.</w:t>
      </w:r>
    </w:p>
    <w:p w14:paraId="7A86D0B2" w14:textId="57D4BE95" w:rsidR="00112085" w:rsidRPr="001D27D8" w:rsidRDefault="00112085" w:rsidP="002D0DF6">
      <w:pPr>
        <w:jc w:val="both"/>
        <w:rPr>
          <w:rFonts w:cstheme="minorHAnsi"/>
        </w:rPr>
      </w:pPr>
      <w:r w:rsidRPr="001D27D8">
        <w:rPr>
          <w:rFonts w:cstheme="minorHAnsi"/>
        </w:rPr>
        <w:t xml:space="preserve">Respectfully Submitted, </w:t>
      </w:r>
      <w:r w:rsidR="00C45134" w:rsidRPr="001D27D8">
        <w:rPr>
          <w:rFonts w:cstheme="minorHAnsi"/>
        </w:rPr>
        <w:t xml:space="preserve">                  </w:t>
      </w:r>
    </w:p>
    <w:p w14:paraId="131D214E" w14:textId="71D85029" w:rsidR="00A91E99" w:rsidRPr="001D27D8" w:rsidRDefault="00112085" w:rsidP="002D0DF6">
      <w:pPr>
        <w:jc w:val="both"/>
        <w:rPr>
          <w:rFonts w:cstheme="minorHAnsi"/>
        </w:rPr>
      </w:pPr>
      <w:r w:rsidRPr="001D27D8">
        <w:rPr>
          <w:rFonts w:cstheme="minorHAnsi"/>
        </w:rPr>
        <w:t xml:space="preserve">Sarah Cordis, Village of Princeville Clerk </w:t>
      </w:r>
    </w:p>
    <w:sectPr w:rsidR="00A91E99" w:rsidRPr="001D27D8" w:rsidSect="005D6801">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475C" w14:textId="77777777" w:rsidR="00973092" w:rsidRDefault="00973092" w:rsidP="00656C2A">
      <w:pPr>
        <w:spacing w:after="0"/>
      </w:pPr>
      <w:r>
        <w:separator/>
      </w:r>
    </w:p>
  </w:endnote>
  <w:endnote w:type="continuationSeparator" w:id="0">
    <w:p w14:paraId="283B08CB" w14:textId="77777777" w:rsidR="00973092" w:rsidRDefault="00973092" w:rsidP="00656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95253"/>
      <w:docPartObj>
        <w:docPartGallery w:val="Page Numbers (Bottom of Page)"/>
        <w:docPartUnique/>
      </w:docPartObj>
    </w:sdtPr>
    <w:sdtEndPr>
      <w:rPr>
        <w:noProof/>
      </w:rPr>
    </w:sdtEndPr>
    <w:sdtContent>
      <w:p w14:paraId="1668E0D7" w14:textId="4A67AC4D" w:rsidR="005D6801" w:rsidRDefault="005D6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EB944" w14:textId="77777777" w:rsidR="005D6801" w:rsidRDefault="005D6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EB48" w14:textId="77777777" w:rsidR="00973092" w:rsidRDefault="00973092" w:rsidP="00656C2A">
      <w:pPr>
        <w:spacing w:after="0"/>
      </w:pPr>
      <w:r>
        <w:separator/>
      </w:r>
    </w:p>
  </w:footnote>
  <w:footnote w:type="continuationSeparator" w:id="0">
    <w:p w14:paraId="07BF524B" w14:textId="77777777" w:rsidR="00973092" w:rsidRDefault="00973092" w:rsidP="00656C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D8"/>
    <w:multiLevelType w:val="hybridMultilevel"/>
    <w:tmpl w:val="428E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170E"/>
    <w:multiLevelType w:val="hybridMultilevel"/>
    <w:tmpl w:val="491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85136"/>
    <w:multiLevelType w:val="hybridMultilevel"/>
    <w:tmpl w:val="B5B0BB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DB50BB5"/>
    <w:multiLevelType w:val="hybridMultilevel"/>
    <w:tmpl w:val="5406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07CF"/>
    <w:multiLevelType w:val="hybridMultilevel"/>
    <w:tmpl w:val="97EE1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44DFD"/>
    <w:multiLevelType w:val="hybridMultilevel"/>
    <w:tmpl w:val="9FFAB6A6"/>
    <w:lvl w:ilvl="0" w:tplc="B8841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2289D"/>
    <w:multiLevelType w:val="hybridMultilevel"/>
    <w:tmpl w:val="948421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284A6034"/>
    <w:multiLevelType w:val="hybridMultilevel"/>
    <w:tmpl w:val="ABC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48BE"/>
    <w:multiLevelType w:val="hybridMultilevel"/>
    <w:tmpl w:val="A76ED564"/>
    <w:lvl w:ilvl="0" w:tplc="ABC65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2353B"/>
    <w:multiLevelType w:val="hybridMultilevel"/>
    <w:tmpl w:val="B4D2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C2ACF"/>
    <w:multiLevelType w:val="hybridMultilevel"/>
    <w:tmpl w:val="FB2A1FD2"/>
    <w:lvl w:ilvl="0" w:tplc="233ADE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C6766D"/>
    <w:multiLevelType w:val="hybridMultilevel"/>
    <w:tmpl w:val="24CC11E4"/>
    <w:lvl w:ilvl="0" w:tplc="ABCE80CC">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D36B39"/>
    <w:multiLevelType w:val="hybridMultilevel"/>
    <w:tmpl w:val="4BDC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902F13"/>
    <w:multiLevelType w:val="hybridMultilevel"/>
    <w:tmpl w:val="D8E201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540A2A"/>
    <w:multiLevelType w:val="hybridMultilevel"/>
    <w:tmpl w:val="388A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C01F9"/>
    <w:multiLevelType w:val="hybridMultilevel"/>
    <w:tmpl w:val="A66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244AD"/>
    <w:multiLevelType w:val="hybridMultilevel"/>
    <w:tmpl w:val="C0F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76A7C"/>
    <w:multiLevelType w:val="hybridMultilevel"/>
    <w:tmpl w:val="B84E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03F1B"/>
    <w:multiLevelType w:val="hybridMultilevel"/>
    <w:tmpl w:val="D6923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742E1A"/>
    <w:multiLevelType w:val="hybridMultilevel"/>
    <w:tmpl w:val="D3F05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E17AD"/>
    <w:multiLevelType w:val="hybridMultilevel"/>
    <w:tmpl w:val="8592C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741795"/>
    <w:multiLevelType w:val="hybridMultilevel"/>
    <w:tmpl w:val="CAB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76BE4"/>
    <w:multiLevelType w:val="hybridMultilevel"/>
    <w:tmpl w:val="31D88790"/>
    <w:lvl w:ilvl="0" w:tplc="859887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967948"/>
    <w:multiLevelType w:val="hybridMultilevel"/>
    <w:tmpl w:val="1D70D8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61D1644D"/>
    <w:multiLevelType w:val="hybridMultilevel"/>
    <w:tmpl w:val="41B8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0186F"/>
    <w:multiLevelType w:val="hybridMultilevel"/>
    <w:tmpl w:val="FC38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5708F"/>
    <w:multiLevelType w:val="hybridMultilevel"/>
    <w:tmpl w:val="F18E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277CB"/>
    <w:multiLevelType w:val="hybridMultilevel"/>
    <w:tmpl w:val="E828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55F19"/>
    <w:multiLevelType w:val="hybridMultilevel"/>
    <w:tmpl w:val="752A59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9A0E50"/>
    <w:multiLevelType w:val="hybridMultilevel"/>
    <w:tmpl w:val="85768D3E"/>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3B2CAA"/>
    <w:multiLevelType w:val="hybridMultilevel"/>
    <w:tmpl w:val="3D9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362A2"/>
    <w:multiLevelType w:val="hybridMultilevel"/>
    <w:tmpl w:val="71F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B5C10"/>
    <w:multiLevelType w:val="hybridMultilevel"/>
    <w:tmpl w:val="1B9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D0E43"/>
    <w:multiLevelType w:val="hybridMultilevel"/>
    <w:tmpl w:val="510E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905E5"/>
    <w:multiLevelType w:val="hybridMultilevel"/>
    <w:tmpl w:val="9374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D0403"/>
    <w:multiLevelType w:val="hybridMultilevel"/>
    <w:tmpl w:val="F8906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F2758"/>
    <w:multiLevelType w:val="hybridMultilevel"/>
    <w:tmpl w:val="D9F0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672532">
    <w:abstractNumId w:val="35"/>
  </w:num>
  <w:num w:numId="2" w16cid:durableId="90008032">
    <w:abstractNumId w:val="11"/>
  </w:num>
  <w:num w:numId="3" w16cid:durableId="929851425">
    <w:abstractNumId w:val="4"/>
  </w:num>
  <w:num w:numId="4" w16cid:durableId="544298029">
    <w:abstractNumId w:val="15"/>
  </w:num>
  <w:num w:numId="5" w16cid:durableId="1355424959">
    <w:abstractNumId w:val="26"/>
  </w:num>
  <w:num w:numId="6" w16cid:durableId="1762680931">
    <w:abstractNumId w:val="0"/>
  </w:num>
  <w:num w:numId="7" w16cid:durableId="409079010">
    <w:abstractNumId w:val="5"/>
  </w:num>
  <w:num w:numId="8" w16cid:durableId="833834469">
    <w:abstractNumId w:val="7"/>
  </w:num>
  <w:num w:numId="9" w16cid:durableId="1578435899">
    <w:abstractNumId w:val="32"/>
  </w:num>
  <w:num w:numId="10" w16cid:durableId="604968950">
    <w:abstractNumId w:val="31"/>
  </w:num>
  <w:num w:numId="11" w16cid:durableId="73281368">
    <w:abstractNumId w:val="1"/>
  </w:num>
  <w:num w:numId="12" w16cid:durableId="1908955289">
    <w:abstractNumId w:val="33"/>
  </w:num>
  <w:num w:numId="13" w16cid:durableId="1027410447">
    <w:abstractNumId w:val="25"/>
  </w:num>
  <w:num w:numId="14" w16cid:durableId="695276900">
    <w:abstractNumId w:val="10"/>
  </w:num>
  <w:num w:numId="15" w16cid:durableId="202719061">
    <w:abstractNumId w:val="22"/>
  </w:num>
  <w:num w:numId="16" w16cid:durableId="2086683578">
    <w:abstractNumId w:val="6"/>
  </w:num>
  <w:num w:numId="17" w16cid:durableId="328287315">
    <w:abstractNumId w:val="9"/>
  </w:num>
  <w:num w:numId="18" w16cid:durableId="655914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464675">
    <w:abstractNumId w:val="30"/>
  </w:num>
  <w:num w:numId="20" w16cid:durableId="1647079293">
    <w:abstractNumId w:val="18"/>
  </w:num>
  <w:num w:numId="21" w16cid:durableId="403648030">
    <w:abstractNumId w:val="2"/>
  </w:num>
  <w:num w:numId="22" w16cid:durableId="1928149539">
    <w:abstractNumId w:val="12"/>
  </w:num>
  <w:num w:numId="23" w16cid:durableId="918102135">
    <w:abstractNumId w:val="28"/>
  </w:num>
  <w:num w:numId="24" w16cid:durableId="1542593334">
    <w:abstractNumId w:val="23"/>
  </w:num>
  <w:num w:numId="25" w16cid:durableId="348222581">
    <w:abstractNumId w:val="3"/>
  </w:num>
  <w:num w:numId="26" w16cid:durableId="1552427254">
    <w:abstractNumId w:val="14"/>
  </w:num>
  <w:num w:numId="27" w16cid:durableId="111941590">
    <w:abstractNumId w:val="17"/>
  </w:num>
  <w:num w:numId="28" w16cid:durableId="26875866">
    <w:abstractNumId w:val="27"/>
  </w:num>
  <w:num w:numId="29" w16cid:durableId="639190259">
    <w:abstractNumId w:val="36"/>
  </w:num>
  <w:num w:numId="30" w16cid:durableId="2044208467">
    <w:abstractNumId w:val="8"/>
  </w:num>
  <w:num w:numId="31" w16cid:durableId="337777537">
    <w:abstractNumId w:val="21"/>
  </w:num>
  <w:num w:numId="32" w16cid:durableId="1059788999">
    <w:abstractNumId w:val="24"/>
  </w:num>
  <w:num w:numId="33" w16cid:durableId="375157712">
    <w:abstractNumId w:val="13"/>
  </w:num>
  <w:num w:numId="34" w16cid:durableId="1020619899">
    <w:abstractNumId w:val="34"/>
  </w:num>
  <w:num w:numId="35" w16cid:durableId="1861233795">
    <w:abstractNumId w:val="20"/>
  </w:num>
  <w:num w:numId="36" w16cid:durableId="1672221071">
    <w:abstractNumId w:val="16"/>
  </w:num>
  <w:num w:numId="37" w16cid:durableId="9532470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30"/>
    <w:rsid w:val="0000202D"/>
    <w:rsid w:val="00004C48"/>
    <w:rsid w:val="000053E5"/>
    <w:rsid w:val="00006F83"/>
    <w:rsid w:val="000129DA"/>
    <w:rsid w:val="0001448D"/>
    <w:rsid w:val="000160DC"/>
    <w:rsid w:val="00017D54"/>
    <w:rsid w:val="00025014"/>
    <w:rsid w:val="00026C13"/>
    <w:rsid w:val="00026C7B"/>
    <w:rsid w:val="00030684"/>
    <w:rsid w:val="00035E59"/>
    <w:rsid w:val="00040578"/>
    <w:rsid w:val="00040B37"/>
    <w:rsid w:val="0004235C"/>
    <w:rsid w:val="00043B46"/>
    <w:rsid w:val="0004491B"/>
    <w:rsid w:val="00045151"/>
    <w:rsid w:val="00047586"/>
    <w:rsid w:val="00050BEA"/>
    <w:rsid w:val="0005315E"/>
    <w:rsid w:val="00054C46"/>
    <w:rsid w:val="00057141"/>
    <w:rsid w:val="00061DE9"/>
    <w:rsid w:val="00062A06"/>
    <w:rsid w:val="00063E45"/>
    <w:rsid w:val="00064DA3"/>
    <w:rsid w:val="00067DE5"/>
    <w:rsid w:val="00071419"/>
    <w:rsid w:val="00076F4A"/>
    <w:rsid w:val="00077C86"/>
    <w:rsid w:val="00080C31"/>
    <w:rsid w:val="000858C0"/>
    <w:rsid w:val="000957D4"/>
    <w:rsid w:val="000A0238"/>
    <w:rsid w:val="000A2A85"/>
    <w:rsid w:val="000A3AB9"/>
    <w:rsid w:val="000B0B27"/>
    <w:rsid w:val="000B3D3D"/>
    <w:rsid w:val="000B4E41"/>
    <w:rsid w:val="000B5790"/>
    <w:rsid w:val="000B6B82"/>
    <w:rsid w:val="000B77DB"/>
    <w:rsid w:val="000C104D"/>
    <w:rsid w:val="000C1289"/>
    <w:rsid w:val="000C4DD5"/>
    <w:rsid w:val="000C4F63"/>
    <w:rsid w:val="000D12DE"/>
    <w:rsid w:val="000D157F"/>
    <w:rsid w:val="000D2C27"/>
    <w:rsid w:val="000D3937"/>
    <w:rsid w:val="000D6066"/>
    <w:rsid w:val="000D7AA2"/>
    <w:rsid w:val="000E0C7F"/>
    <w:rsid w:val="000E2F05"/>
    <w:rsid w:val="000E5D09"/>
    <w:rsid w:val="000F19CA"/>
    <w:rsid w:val="000F2C59"/>
    <w:rsid w:val="000F5183"/>
    <w:rsid w:val="000F5F67"/>
    <w:rsid w:val="000F761B"/>
    <w:rsid w:val="00104BF5"/>
    <w:rsid w:val="00105E79"/>
    <w:rsid w:val="001063D3"/>
    <w:rsid w:val="001067AB"/>
    <w:rsid w:val="00112085"/>
    <w:rsid w:val="00112EB9"/>
    <w:rsid w:val="001151AD"/>
    <w:rsid w:val="001157DA"/>
    <w:rsid w:val="0012015F"/>
    <w:rsid w:val="0012123A"/>
    <w:rsid w:val="00121E33"/>
    <w:rsid w:val="00130756"/>
    <w:rsid w:val="0013108F"/>
    <w:rsid w:val="00131AC3"/>
    <w:rsid w:val="00133EA1"/>
    <w:rsid w:val="001359DB"/>
    <w:rsid w:val="00135EFC"/>
    <w:rsid w:val="00137D73"/>
    <w:rsid w:val="001441B9"/>
    <w:rsid w:val="00144F2C"/>
    <w:rsid w:val="00147ED3"/>
    <w:rsid w:val="00150959"/>
    <w:rsid w:val="00153855"/>
    <w:rsid w:val="00153AD0"/>
    <w:rsid w:val="00155471"/>
    <w:rsid w:val="00156198"/>
    <w:rsid w:val="00156AA3"/>
    <w:rsid w:val="00161E7D"/>
    <w:rsid w:val="00166739"/>
    <w:rsid w:val="00175CEB"/>
    <w:rsid w:val="001777A6"/>
    <w:rsid w:val="001800A4"/>
    <w:rsid w:val="00182694"/>
    <w:rsid w:val="00182952"/>
    <w:rsid w:val="00183B59"/>
    <w:rsid w:val="00185572"/>
    <w:rsid w:val="00185D94"/>
    <w:rsid w:val="00193C83"/>
    <w:rsid w:val="00196B25"/>
    <w:rsid w:val="001A026C"/>
    <w:rsid w:val="001A053D"/>
    <w:rsid w:val="001A1FDB"/>
    <w:rsid w:val="001A3486"/>
    <w:rsid w:val="001A560D"/>
    <w:rsid w:val="001A6787"/>
    <w:rsid w:val="001A6968"/>
    <w:rsid w:val="001B06FE"/>
    <w:rsid w:val="001B1964"/>
    <w:rsid w:val="001C383A"/>
    <w:rsid w:val="001C4F08"/>
    <w:rsid w:val="001C5094"/>
    <w:rsid w:val="001C57E6"/>
    <w:rsid w:val="001D0714"/>
    <w:rsid w:val="001D1A78"/>
    <w:rsid w:val="001D1DA6"/>
    <w:rsid w:val="001D27D8"/>
    <w:rsid w:val="001D382A"/>
    <w:rsid w:val="001D4D44"/>
    <w:rsid w:val="001D64BE"/>
    <w:rsid w:val="001D6BBA"/>
    <w:rsid w:val="001D7E9D"/>
    <w:rsid w:val="001E009C"/>
    <w:rsid w:val="001E1003"/>
    <w:rsid w:val="001E2158"/>
    <w:rsid w:val="001E5F30"/>
    <w:rsid w:val="001F134A"/>
    <w:rsid w:val="001F3B83"/>
    <w:rsid w:val="001F495F"/>
    <w:rsid w:val="00204D6A"/>
    <w:rsid w:val="00211204"/>
    <w:rsid w:val="002122FD"/>
    <w:rsid w:val="00213024"/>
    <w:rsid w:val="00213232"/>
    <w:rsid w:val="002229F6"/>
    <w:rsid w:val="002231C7"/>
    <w:rsid w:val="00225683"/>
    <w:rsid w:val="002264F2"/>
    <w:rsid w:val="00231096"/>
    <w:rsid w:val="00232422"/>
    <w:rsid w:val="00232C77"/>
    <w:rsid w:val="00234633"/>
    <w:rsid w:val="00235B36"/>
    <w:rsid w:val="00235D38"/>
    <w:rsid w:val="00235EEF"/>
    <w:rsid w:val="00236299"/>
    <w:rsid w:val="00236CC8"/>
    <w:rsid w:val="00237A73"/>
    <w:rsid w:val="00240C65"/>
    <w:rsid w:val="00240F95"/>
    <w:rsid w:val="00241A2A"/>
    <w:rsid w:val="002431E7"/>
    <w:rsid w:val="00250930"/>
    <w:rsid w:val="00263406"/>
    <w:rsid w:val="002647D6"/>
    <w:rsid w:val="00264FD7"/>
    <w:rsid w:val="00266624"/>
    <w:rsid w:val="00270C49"/>
    <w:rsid w:val="0027374A"/>
    <w:rsid w:val="00274A43"/>
    <w:rsid w:val="0028324A"/>
    <w:rsid w:val="00284BD1"/>
    <w:rsid w:val="00285334"/>
    <w:rsid w:val="00287C07"/>
    <w:rsid w:val="002902B6"/>
    <w:rsid w:val="0029106F"/>
    <w:rsid w:val="0029701A"/>
    <w:rsid w:val="00297303"/>
    <w:rsid w:val="00297802"/>
    <w:rsid w:val="002A2D51"/>
    <w:rsid w:val="002A4EE5"/>
    <w:rsid w:val="002A65A2"/>
    <w:rsid w:val="002B095A"/>
    <w:rsid w:val="002B0E4A"/>
    <w:rsid w:val="002B0EC5"/>
    <w:rsid w:val="002B0F37"/>
    <w:rsid w:val="002B4289"/>
    <w:rsid w:val="002C32C2"/>
    <w:rsid w:val="002D013A"/>
    <w:rsid w:val="002D04E4"/>
    <w:rsid w:val="002D0DF6"/>
    <w:rsid w:val="002D1633"/>
    <w:rsid w:val="002D19E7"/>
    <w:rsid w:val="002D234D"/>
    <w:rsid w:val="002D3B4B"/>
    <w:rsid w:val="002D6EAF"/>
    <w:rsid w:val="002E2BED"/>
    <w:rsid w:val="002E2CA5"/>
    <w:rsid w:val="002E4B16"/>
    <w:rsid w:val="002E5A29"/>
    <w:rsid w:val="002F15AC"/>
    <w:rsid w:val="002F2CBA"/>
    <w:rsid w:val="002F48A6"/>
    <w:rsid w:val="002F7134"/>
    <w:rsid w:val="002F7AE9"/>
    <w:rsid w:val="00300D9C"/>
    <w:rsid w:val="00301472"/>
    <w:rsid w:val="00302F03"/>
    <w:rsid w:val="00304594"/>
    <w:rsid w:val="0030592A"/>
    <w:rsid w:val="00306AE8"/>
    <w:rsid w:val="00311A85"/>
    <w:rsid w:val="00311F4E"/>
    <w:rsid w:val="003129E3"/>
    <w:rsid w:val="003156B9"/>
    <w:rsid w:val="00315A4F"/>
    <w:rsid w:val="0031793F"/>
    <w:rsid w:val="00321C3F"/>
    <w:rsid w:val="00322205"/>
    <w:rsid w:val="00323DAB"/>
    <w:rsid w:val="00325EB0"/>
    <w:rsid w:val="00327C93"/>
    <w:rsid w:val="003303A6"/>
    <w:rsid w:val="0033338E"/>
    <w:rsid w:val="00333A3D"/>
    <w:rsid w:val="00333B00"/>
    <w:rsid w:val="00336658"/>
    <w:rsid w:val="003368D2"/>
    <w:rsid w:val="00336AEF"/>
    <w:rsid w:val="00344843"/>
    <w:rsid w:val="00344C81"/>
    <w:rsid w:val="00345097"/>
    <w:rsid w:val="00346D6D"/>
    <w:rsid w:val="003473E1"/>
    <w:rsid w:val="0035044F"/>
    <w:rsid w:val="00352A84"/>
    <w:rsid w:val="003530FE"/>
    <w:rsid w:val="00355CC6"/>
    <w:rsid w:val="00357DEF"/>
    <w:rsid w:val="003601AE"/>
    <w:rsid w:val="0036028E"/>
    <w:rsid w:val="00361516"/>
    <w:rsid w:val="00361F2F"/>
    <w:rsid w:val="00362263"/>
    <w:rsid w:val="003641B3"/>
    <w:rsid w:val="00364B4F"/>
    <w:rsid w:val="00364F05"/>
    <w:rsid w:val="00365545"/>
    <w:rsid w:val="00367FEC"/>
    <w:rsid w:val="00372CA5"/>
    <w:rsid w:val="00377961"/>
    <w:rsid w:val="003809EC"/>
    <w:rsid w:val="00382601"/>
    <w:rsid w:val="00383D5F"/>
    <w:rsid w:val="00387FC6"/>
    <w:rsid w:val="003906EA"/>
    <w:rsid w:val="00390C9A"/>
    <w:rsid w:val="003932C2"/>
    <w:rsid w:val="003942A5"/>
    <w:rsid w:val="00394E87"/>
    <w:rsid w:val="00395E87"/>
    <w:rsid w:val="003960C2"/>
    <w:rsid w:val="00396401"/>
    <w:rsid w:val="003A1C2D"/>
    <w:rsid w:val="003A3535"/>
    <w:rsid w:val="003A459E"/>
    <w:rsid w:val="003A49AD"/>
    <w:rsid w:val="003A63E3"/>
    <w:rsid w:val="003A6D1C"/>
    <w:rsid w:val="003B350F"/>
    <w:rsid w:val="003B65C6"/>
    <w:rsid w:val="003C04E2"/>
    <w:rsid w:val="003C06DE"/>
    <w:rsid w:val="003C3B15"/>
    <w:rsid w:val="003C4692"/>
    <w:rsid w:val="003C6B5E"/>
    <w:rsid w:val="003C7A73"/>
    <w:rsid w:val="003D0D5A"/>
    <w:rsid w:val="003D16F6"/>
    <w:rsid w:val="003D383D"/>
    <w:rsid w:val="003D44CE"/>
    <w:rsid w:val="003D5D0D"/>
    <w:rsid w:val="003D6715"/>
    <w:rsid w:val="003E0119"/>
    <w:rsid w:val="003E3965"/>
    <w:rsid w:val="003E3DA4"/>
    <w:rsid w:val="003E3E88"/>
    <w:rsid w:val="003E4875"/>
    <w:rsid w:val="003E52C3"/>
    <w:rsid w:val="003E736D"/>
    <w:rsid w:val="003E76B0"/>
    <w:rsid w:val="003F00E7"/>
    <w:rsid w:val="00401126"/>
    <w:rsid w:val="00402B20"/>
    <w:rsid w:val="004059F1"/>
    <w:rsid w:val="00405A98"/>
    <w:rsid w:val="004123CB"/>
    <w:rsid w:val="00412DDF"/>
    <w:rsid w:val="004146FB"/>
    <w:rsid w:val="00414E7F"/>
    <w:rsid w:val="00415310"/>
    <w:rsid w:val="00415E5B"/>
    <w:rsid w:val="004166AC"/>
    <w:rsid w:val="00420806"/>
    <w:rsid w:val="004213BE"/>
    <w:rsid w:val="004219CF"/>
    <w:rsid w:val="00421B10"/>
    <w:rsid w:val="00424D4E"/>
    <w:rsid w:val="00425814"/>
    <w:rsid w:val="004351BB"/>
    <w:rsid w:val="00441EF1"/>
    <w:rsid w:val="00443501"/>
    <w:rsid w:val="0045132B"/>
    <w:rsid w:val="004545E5"/>
    <w:rsid w:val="004549F9"/>
    <w:rsid w:val="0045548C"/>
    <w:rsid w:val="00456A21"/>
    <w:rsid w:val="00461290"/>
    <w:rsid w:val="004624AA"/>
    <w:rsid w:val="00462F53"/>
    <w:rsid w:val="00464DC1"/>
    <w:rsid w:val="0046547D"/>
    <w:rsid w:val="00466BE7"/>
    <w:rsid w:val="004671FE"/>
    <w:rsid w:val="004674C4"/>
    <w:rsid w:val="00467942"/>
    <w:rsid w:val="00477149"/>
    <w:rsid w:val="00482AB4"/>
    <w:rsid w:val="00490AA6"/>
    <w:rsid w:val="00493098"/>
    <w:rsid w:val="00496121"/>
    <w:rsid w:val="004A34B1"/>
    <w:rsid w:val="004A5E1E"/>
    <w:rsid w:val="004A6D41"/>
    <w:rsid w:val="004B12FB"/>
    <w:rsid w:val="004B26B6"/>
    <w:rsid w:val="004B2F87"/>
    <w:rsid w:val="004B3790"/>
    <w:rsid w:val="004B3D4B"/>
    <w:rsid w:val="004B5872"/>
    <w:rsid w:val="004B7DC8"/>
    <w:rsid w:val="004C6A71"/>
    <w:rsid w:val="004C75A3"/>
    <w:rsid w:val="004D1BBF"/>
    <w:rsid w:val="004D2BF1"/>
    <w:rsid w:val="004D4928"/>
    <w:rsid w:val="004D6DEA"/>
    <w:rsid w:val="004D7BAB"/>
    <w:rsid w:val="004E6853"/>
    <w:rsid w:val="004E7EB6"/>
    <w:rsid w:val="004F2E83"/>
    <w:rsid w:val="004F4AD2"/>
    <w:rsid w:val="004F4FA1"/>
    <w:rsid w:val="004F5F8F"/>
    <w:rsid w:val="004F645A"/>
    <w:rsid w:val="00501719"/>
    <w:rsid w:val="00501FBB"/>
    <w:rsid w:val="00503B2D"/>
    <w:rsid w:val="00503FC7"/>
    <w:rsid w:val="005043CC"/>
    <w:rsid w:val="0050505F"/>
    <w:rsid w:val="0051311C"/>
    <w:rsid w:val="00520F89"/>
    <w:rsid w:val="00523950"/>
    <w:rsid w:val="00531F28"/>
    <w:rsid w:val="00536146"/>
    <w:rsid w:val="005553DD"/>
    <w:rsid w:val="00556C7E"/>
    <w:rsid w:val="0055778F"/>
    <w:rsid w:val="00557DD1"/>
    <w:rsid w:val="0056083B"/>
    <w:rsid w:val="00560BAC"/>
    <w:rsid w:val="00565376"/>
    <w:rsid w:val="00566D89"/>
    <w:rsid w:val="005701F5"/>
    <w:rsid w:val="0057218F"/>
    <w:rsid w:val="00572C89"/>
    <w:rsid w:val="00574FB9"/>
    <w:rsid w:val="0057519F"/>
    <w:rsid w:val="005753D3"/>
    <w:rsid w:val="00575A33"/>
    <w:rsid w:val="00576747"/>
    <w:rsid w:val="00582303"/>
    <w:rsid w:val="005828E3"/>
    <w:rsid w:val="00583A20"/>
    <w:rsid w:val="0058607A"/>
    <w:rsid w:val="0059229D"/>
    <w:rsid w:val="00597022"/>
    <w:rsid w:val="005A660D"/>
    <w:rsid w:val="005B2CDC"/>
    <w:rsid w:val="005B526E"/>
    <w:rsid w:val="005C22E6"/>
    <w:rsid w:val="005C32B0"/>
    <w:rsid w:val="005C7ADD"/>
    <w:rsid w:val="005D3E97"/>
    <w:rsid w:val="005D490A"/>
    <w:rsid w:val="005D6801"/>
    <w:rsid w:val="005D7238"/>
    <w:rsid w:val="005E0651"/>
    <w:rsid w:val="005E13F5"/>
    <w:rsid w:val="005E19D5"/>
    <w:rsid w:val="005E54AC"/>
    <w:rsid w:val="005F2535"/>
    <w:rsid w:val="005F7569"/>
    <w:rsid w:val="00600223"/>
    <w:rsid w:val="00600C36"/>
    <w:rsid w:val="00603160"/>
    <w:rsid w:val="00606C98"/>
    <w:rsid w:val="00611647"/>
    <w:rsid w:val="00611E6F"/>
    <w:rsid w:val="00615610"/>
    <w:rsid w:val="00617533"/>
    <w:rsid w:val="006221CA"/>
    <w:rsid w:val="00623687"/>
    <w:rsid w:val="00623C11"/>
    <w:rsid w:val="00624D6E"/>
    <w:rsid w:val="006268A5"/>
    <w:rsid w:val="00631413"/>
    <w:rsid w:val="00637E6A"/>
    <w:rsid w:val="00640576"/>
    <w:rsid w:val="0064677B"/>
    <w:rsid w:val="00650B45"/>
    <w:rsid w:val="00652D3E"/>
    <w:rsid w:val="0065522D"/>
    <w:rsid w:val="00656240"/>
    <w:rsid w:val="006563C7"/>
    <w:rsid w:val="00656C2A"/>
    <w:rsid w:val="00657DAF"/>
    <w:rsid w:val="00667720"/>
    <w:rsid w:val="00670229"/>
    <w:rsid w:val="006744A4"/>
    <w:rsid w:val="00677050"/>
    <w:rsid w:val="006775FB"/>
    <w:rsid w:val="00683CA4"/>
    <w:rsid w:val="006915B2"/>
    <w:rsid w:val="00692A55"/>
    <w:rsid w:val="0069669A"/>
    <w:rsid w:val="00696B70"/>
    <w:rsid w:val="006A3E45"/>
    <w:rsid w:val="006A6891"/>
    <w:rsid w:val="006A6EA6"/>
    <w:rsid w:val="006B7DF0"/>
    <w:rsid w:val="006C10FB"/>
    <w:rsid w:val="006C2074"/>
    <w:rsid w:val="006C25FE"/>
    <w:rsid w:val="006C3448"/>
    <w:rsid w:val="006C352D"/>
    <w:rsid w:val="006C721F"/>
    <w:rsid w:val="006D15F3"/>
    <w:rsid w:val="006D2899"/>
    <w:rsid w:val="006D5601"/>
    <w:rsid w:val="006D5A3B"/>
    <w:rsid w:val="006D5C00"/>
    <w:rsid w:val="006D7941"/>
    <w:rsid w:val="006E17A4"/>
    <w:rsid w:val="006E1EAC"/>
    <w:rsid w:val="006E25BE"/>
    <w:rsid w:val="006E3ACC"/>
    <w:rsid w:val="006E5B36"/>
    <w:rsid w:val="006E6671"/>
    <w:rsid w:val="006E6BCD"/>
    <w:rsid w:val="006F0EA1"/>
    <w:rsid w:val="006F1FF2"/>
    <w:rsid w:val="006F244E"/>
    <w:rsid w:val="006F2A4A"/>
    <w:rsid w:val="006F4CEA"/>
    <w:rsid w:val="006F5A5F"/>
    <w:rsid w:val="006F6058"/>
    <w:rsid w:val="00700006"/>
    <w:rsid w:val="00702241"/>
    <w:rsid w:val="0070305A"/>
    <w:rsid w:val="00711061"/>
    <w:rsid w:val="00711595"/>
    <w:rsid w:val="00711F43"/>
    <w:rsid w:val="0071395A"/>
    <w:rsid w:val="00714061"/>
    <w:rsid w:val="007163F1"/>
    <w:rsid w:val="007223B0"/>
    <w:rsid w:val="00723C7A"/>
    <w:rsid w:val="00726225"/>
    <w:rsid w:val="0072682D"/>
    <w:rsid w:val="007272C5"/>
    <w:rsid w:val="0073000C"/>
    <w:rsid w:val="00730071"/>
    <w:rsid w:val="0073430C"/>
    <w:rsid w:val="00734A9F"/>
    <w:rsid w:val="00740082"/>
    <w:rsid w:val="00741D18"/>
    <w:rsid w:val="007434AF"/>
    <w:rsid w:val="0074357F"/>
    <w:rsid w:val="00744B4C"/>
    <w:rsid w:val="00746F20"/>
    <w:rsid w:val="00750A6A"/>
    <w:rsid w:val="00754041"/>
    <w:rsid w:val="00757971"/>
    <w:rsid w:val="00760C4B"/>
    <w:rsid w:val="00762294"/>
    <w:rsid w:val="007663DF"/>
    <w:rsid w:val="00766962"/>
    <w:rsid w:val="00770753"/>
    <w:rsid w:val="00771AE3"/>
    <w:rsid w:val="0077411C"/>
    <w:rsid w:val="00775474"/>
    <w:rsid w:val="00775FC7"/>
    <w:rsid w:val="00777C16"/>
    <w:rsid w:val="00781ACE"/>
    <w:rsid w:val="00786F43"/>
    <w:rsid w:val="00790256"/>
    <w:rsid w:val="007959EA"/>
    <w:rsid w:val="007A0B5F"/>
    <w:rsid w:val="007A447E"/>
    <w:rsid w:val="007A4901"/>
    <w:rsid w:val="007A581A"/>
    <w:rsid w:val="007A5A5F"/>
    <w:rsid w:val="007A7529"/>
    <w:rsid w:val="007A77EB"/>
    <w:rsid w:val="007A7E10"/>
    <w:rsid w:val="007B0FD6"/>
    <w:rsid w:val="007B3E8C"/>
    <w:rsid w:val="007B42EB"/>
    <w:rsid w:val="007B70D9"/>
    <w:rsid w:val="007B7AAD"/>
    <w:rsid w:val="007C1549"/>
    <w:rsid w:val="007C3C00"/>
    <w:rsid w:val="007D02C1"/>
    <w:rsid w:val="007D0CA7"/>
    <w:rsid w:val="007D3368"/>
    <w:rsid w:val="007D7555"/>
    <w:rsid w:val="007D7D15"/>
    <w:rsid w:val="007E2039"/>
    <w:rsid w:val="007E4152"/>
    <w:rsid w:val="007E522E"/>
    <w:rsid w:val="007F4F10"/>
    <w:rsid w:val="007F56A3"/>
    <w:rsid w:val="008005D4"/>
    <w:rsid w:val="00803BA9"/>
    <w:rsid w:val="00806A16"/>
    <w:rsid w:val="00806C0D"/>
    <w:rsid w:val="00810849"/>
    <w:rsid w:val="0081476E"/>
    <w:rsid w:val="00816BB2"/>
    <w:rsid w:val="008179AC"/>
    <w:rsid w:val="008204D8"/>
    <w:rsid w:val="008220B6"/>
    <w:rsid w:val="00824B05"/>
    <w:rsid w:val="008255B1"/>
    <w:rsid w:val="00826655"/>
    <w:rsid w:val="00827451"/>
    <w:rsid w:val="00834125"/>
    <w:rsid w:val="00835048"/>
    <w:rsid w:val="00836135"/>
    <w:rsid w:val="00836D1F"/>
    <w:rsid w:val="00836E43"/>
    <w:rsid w:val="008370D2"/>
    <w:rsid w:val="0083790F"/>
    <w:rsid w:val="008379DA"/>
    <w:rsid w:val="00844195"/>
    <w:rsid w:val="00844501"/>
    <w:rsid w:val="00847BD8"/>
    <w:rsid w:val="008549C2"/>
    <w:rsid w:val="00855CDF"/>
    <w:rsid w:val="00856F97"/>
    <w:rsid w:val="00860C49"/>
    <w:rsid w:val="00865D4E"/>
    <w:rsid w:val="00870148"/>
    <w:rsid w:val="0087159D"/>
    <w:rsid w:val="0087311A"/>
    <w:rsid w:val="008803B0"/>
    <w:rsid w:val="0088162A"/>
    <w:rsid w:val="00881901"/>
    <w:rsid w:val="00883904"/>
    <w:rsid w:val="0088432D"/>
    <w:rsid w:val="008845BB"/>
    <w:rsid w:val="0088462B"/>
    <w:rsid w:val="00886F41"/>
    <w:rsid w:val="008918B9"/>
    <w:rsid w:val="00892838"/>
    <w:rsid w:val="00894E46"/>
    <w:rsid w:val="008953CB"/>
    <w:rsid w:val="00895F1C"/>
    <w:rsid w:val="0089677E"/>
    <w:rsid w:val="00896E71"/>
    <w:rsid w:val="008A165E"/>
    <w:rsid w:val="008A2B63"/>
    <w:rsid w:val="008A4780"/>
    <w:rsid w:val="008A57E5"/>
    <w:rsid w:val="008A58EC"/>
    <w:rsid w:val="008C183F"/>
    <w:rsid w:val="008C30E9"/>
    <w:rsid w:val="008C4CF6"/>
    <w:rsid w:val="008C5E90"/>
    <w:rsid w:val="008C6D83"/>
    <w:rsid w:val="008C7696"/>
    <w:rsid w:val="008D281F"/>
    <w:rsid w:val="008D3DD0"/>
    <w:rsid w:val="008D5025"/>
    <w:rsid w:val="008D5A6E"/>
    <w:rsid w:val="008D7ECE"/>
    <w:rsid w:val="008E71E4"/>
    <w:rsid w:val="008F0540"/>
    <w:rsid w:val="008F6060"/>
    <w:rsid w:val="008F6807"/>
    <w:rsid w:val="00903972"/>
    <w:rsid w:val="0090467E"/>
    <w:rsid w:val="00906C08"/>
    <w:rsid w:val="00907ECA"/>
    <w:rsid w:val="00916183"/>
    <w:rsid w:val="009169C1"/>
    <w:rsid w:val="009202A7"/>
    <w:rsid w:val="009214D3"/>
    <w:rsid w:val="009215E6"/>
    <w:rsid w:val="00927ACF"/>
    <w:rsid w:val="009302EE"/>
    <w:rsid w:val="009308F0"/>
    <w:rsid w:val="0093300C"/>
    <w:rsid w:val="00933D08"/>
    <w:rsid w:val="0093500D"/>
    <w:rsid w:val="009350C9"/>
    <w:rsid w:val="00935384"/>
    <w:rsid w:val="0093678C"/>
    <w:rsid w:val="00936AE2"/>
    <w:rsid w:val="009374B7"/>
    <w:rsid w:val="00940BF2"/>
    <w:rsid w:val="0094195E"/>
    <w:rsid w:val="00942790"/>
    <w:rsid w:val="009461F9"/>
    <w:rsid w:val="00951FF3"/>
    <w:rsid w:val="00953FC7"/>
    <w:rsid w:val="009552C3"/>
    <w:rsid w:val="009577B5"/>
    <w:rsid w:val="00961F18"/>
    <w:rsid w:val="00963D7C"/>
    <w:rsid w:val="0096473B"/>
    <w:rsid w:val="00967374"/>
    <w:rsid w:val="009701E2"/>
    <w:rsid w:val="00973092"/>
    <w:rsid w:val="00974C7C"/>
    <w:rsid w:val="0097748E"/>
    <w:rsid w:val="009808B6"/>
    <w:rsid w:val="0098259C"/>
    <w:rsid w:val="0098277F"/>
    <w:rsid w:val="00985590"/>
    <w:rsid w:val="009903FE"/>
    <w:rsid w:val="00990870"/>
    <w:rsid w:val="0099212A"/>
    <w:rsid w:val="00992851"/>
    <w:rsid w:val="00992CEA"/>
    <w:rsid w:val="00993AC2"/>
    <w:rsid w:val="0099420E"/>
    <w:rsid w:val="00994F4E"/>
    <w:rsid w:val="00995981"/>
    <w:rsid w:val="009971E5"/>
    <w:rsid w:val="009A7768"/>
    <w:rsid w:val="009B0B62"/>
    <w:rsid w:val="009B1C66"/>
    <w:rsid w:val="009B2419"/>
    <w:rsid w:val="009B36AE"/>
    <w:rsid w:val="009B3FE6"/>
    <w:rsid w:val="009B6C21"/>
    <w:rsid w:val="009C0B25"/>
    <w:rsid w:val="009C4F6E"/>
    <w:rsid w:val="009C6A0C"/>
    <w:rsid w:val="009D29F3"/>
    <w:rsid w:val="009D353C"/>
    <w:rsid w:val="009D3D02"/>
    <w:rsid w:val="009D5C7B"/>
    <w:rsid w:val="009D698C"/>
    <w:rsid w:val="009E0892"/>
    <w:rsid w:val="009E0D92"/>
    <w:rsid w:val="009E1359"/>
    <w:rsid w:val="009E2A56"/>
    <w:rsid w:val="009E3109"/>
    <w:rsid w:val="009E6626"/>
    <w:rsid w:val="009E7BDF"/>
    <w:rsid w:val="009F0F32"/>
    <w:rsid w:val="009F2F14"/>
    <w:rsid w:val="00A0144C"/>
    <w:rsid w:val="00A023B2"/>
    <w:rsid w:val="00A1005F"/>
    <w:rsid w:val="00A11873"/>
    <w:rsid w:val="00A14F3C"/>
    <w:rsid w:val="00A20C7E"/>
    <w:rsid w:val="00A215FE"/>
    <w:rsid w:val="00A22D5C"/>
    <w:rsid w:val="00A26DF6"/>
    <w:rsid w:val="00A26F0B"/>
    <w:rsid w:val="00A27160"/>
    <w:rsid w:val="00A3071A"/>
    <w:rsid w:val="00A31751"/>
    <w:rsid w:val="00A31FC1"/>
    <w:rsid w:val="00A33A07"/>
    <w:rsid w:val="00A348A6"/>
    <w:rsid w:val="00A354DE"/>
    <w:rsid w:val="00A411CB"/>
    <w:rsid w:val="00A4257F"/>
    <w:rsid w:val="00A43A30"/>
    <w:rsid w:val="00A44820"/>
    <w:rsid w:val="00A46860"/>
    <w:rsid w:val="00A535B4"/>
    <w:rsid w:val="00A54C6C"/>
    <w:rsid w:val="00A60209"/>
    <w:rsid w:val="00A6143D"/>
    <w:rsid w:val="00A648AE"/>
    <w:rsid w:val="00A651B5"/>
    <w:rsid w:val="00A65867"/>
    <w:rsid w:val="00A66294"/>
    <w:rsid w:val="00A66301"/>
    <w:rsid w:val="00A71203"/>
    <w:rsid w:val="00A71A46"/>
    <w:rsid w:val="00A73356"/>
    <w:rsid w:val="00A75453"/>
    <w:rsid w:val="00A8488A"/>
    <w:rsid w:val="00A8578E"/>
    <w:rsid w:val="00A865A0"/>
    <w:rsid w:val="00A90637"/>
    <w:rsid w:val="00A91E99"/>
    <w:rsid w:val="00A95BDF"/>
    <w:rsid w:val="00AA1690"/>
    <w:rsid w:val="00AA3BC3"/>
    <w:rsid w:val="00AA7555"/>
    <w:rsid w:val="00AB0B30"/>
    <w:rsid w:val="00AB132A"/>
    <w:rsid w:val="00AB1DAD"/>
    <w:rsid w:val="00AB2984"/>
    <w:rsid w:val="00AB4C32"/>
    <w:rsid w:val="00AB4C38"/>
    <w:rsid w:val="00AB7755"/>
    <w:rsid w:val="00AB7C01"/>
    <w:rsid w:val="00AC30F0"/>
    <w:rsid w:val="00AC383A"/>
    <w:rsid w:val="00AD0D76"/>
    <w:rsid w:val="00AD5FB7"/>
    <w:rsid w:val="00AD67F9"/>
    <w:rsid w:val="00AD69C4"/>
    <w:rsid w:val="00AE0FB4"/>
    <w:rsid w:val="00AE2415"/>
    <w:rsid w:val="00AE7D46"/>
    <w:rsid w:val="00AF1D92"/>
    <w:rsid w:val="00AF33D9"/>
    <w:rsid w:val="00AF4C0E"/>
    <w:rsid w:val="00AF5DE4"/>
    <w:rsid w:val="00AF624D"/>
    <w:rsid w:val="00AF7C70"/>
    <w:rsid w:val="00B03093"/>
    <w:rsid w:val="00B04E7B"/>
    <w:rsid w:val="00B0697B"/>
    <w:rsid w:val="00B07B3B"/>
    <w:rsid w:val="00B1437B"/>
    <w:rsid w:val="00B14FF5"/>
    <w:rsid w:val="00B15519"/>
    <w:rsid w:val="00B21D69"/>
    <w:rsid w:val="00B2337F"/>
    <w:rsid w:val="00B23478"/>
    <w:rsid w:val="00B239DA"/>
    <w:rsid w:val="00B23B22"/>
    <w:rsid w:val="00B31BF8"/>
    <w:rsid w:val="00B32639"/>
    <w:rsid w:val="00B344CD"/>
    <w:rsid w:val="00B356B6"/>
    <w:rsid w:val="00B36CA3"/>
    <w:rsid w:val="00B378F2"/>
    <w:rsid w:val="00B42A41"/>
    <w:rsid w:val="00B4374D"/>
    <w:rsid w:val="00B47408"/>
    <w:rsid w:val="00B47A88"/>
    <w:rsid w:val="00B47D64"/>
    <w:rsid w:val="00B54D67"/>
    <w:rsid w:val="00B55997"/>
    <w:rsid w:val="00B5697A"/>
    <w:rsid w:val="00B56EA9"/>
    <w:rsid w:val="00B60DC2"/>
    <w:rsid w:val="00B62A06"/>
    <w:rsid w:val="00B6480D"/>
    <w:rsid w:val="00B71996"/>
    <w:rsid w:val="00B71C4F"/>
    <w:rsid w:val="00B73C0A"/>
    <w:rsid w:val="00B763AE"/>
    <w:rsid w:val="00B82BC1"/>
    <w:rsid w:val="00B83377"/>
    <w:rsid w:val="00B83E44"/>
    <w:rsid w:val="00B841EA"/>
    <w:rsid w:val="00B92744"/>
    <w:rsid w:val="00B9495C"/>
    <w:rsid w:val="00B950E5"/>
    <w:rsid w:val="00B96546"/>
    <w:rsid w:val="00BA1E87"/>
    <w:rsid w:val="00BA3D78"/>
    <w:rsid w:val="00BA63B7"/>
    <w:rsid w:val="00BB1C65"/>
    <w:rsid w:val="00BB31FE"/>
    <w:rsid w:val="00BB6DCD"/>
    <w:rsid w:val="00BB7DED"/>
    <w:rsid w:val="00BC23B4"/>
    <w:rsid w:val="00BC43EF"/>
    <w:rsid w:val="00BC53C8"/>
    <w:rsid w:val="00BC54C4"/>
    <w:rsid w:val="00BC7D14"/>
    <w:rsid w:val="00BD108D"/>
    <w:rsid w:val="00BD1767"/>
    <w:rsid w:val="00BD3611"/>
    <w:rsid w:val="00BD45DA"/>
    <w:rsid w:val="00BD5351"/>
    <w:rsid w:val="00BE05A5"/>
    <w:rsid w:val="00BE231C"/>
    <w:rsid w:val="00BE39EE"/>
    <w:rsid w:val="00BE4DFF"/>
    <w:rsid w:val="00BE58F4"/>
    <w:rsid w:val="00BF14C4"/>
    <w:rsid w:val="00BF1AE8"/>
    <w:rsid w:val="00BF2E8F"/>
    <w:rsid w:val="00BF3F96"/>
    <w:rsid w:val="00BF66FD"/>
    <w:rsid w:val="00BF7EBD"/>
    <w:rsid w:val="00C101C8"/>
    <w:rsid w:val="00C12EF0"/>
    <w:rsid w:val="00C142B3"/>
    <w:rsid w:val="00C22EBE"/>
    <w:rsid w:val="00C23D1C"/>
    <w:rsid w:val="00C253FB"/>
    <w:rsid w:val="00C34686"/>
    <w:rsid w:val="00C401E4"/>
    <w:rsid w:val="00C421B9"/>
    <w:rsid w:val="00C4448C"/>
    <w:rsid w:val="00C44CEE"/>
    <w:rsid w:val="00C44D91"/>
    <w:rsid w:val="00C45134"/>
    <w:rsid w:val="00C46C18"/>
    <w:rsid w:val="00C502C2"/>
    <w:rsid w:val="00C506D3"/>
    <w:rsid w:val="00C50A3E"/>
    <w:rsid w:val="00C515A5"/>
    <w:rsid w:val="00C52452"/>
    <w:rsid w:val="00C56104"/>
    <w:rsid w:val="00C572DC"/>
    <w:rsid w:val="00C578D8"/>
    <w:rsid w:val="00C60ACE"/>
    <w:rsid w:val="00C635FE"/>
    <w:rsid w:val="00C66D46"/>
    <w:rsid w:val="00C7444D"/>
    <w:rsid w:val="00C8187D"/>
    <w:rsid w:val="00C82116"/>
    <w:rsid w:val="00C8685A"/>
    <w:rsid w:val="00C86FCC"/>
    <w:rsid w:val="00C970E0"/>
    <w:rsid w:val="00CA1E45"/>
    <w:rsid w:val="00CA1EF9"/>
    <w:rsid w:val="00CB2952"/>
    <w:rsid w:val="00CB3157"/>
    <w:rsid w:val="00CB3288"/>
    <w:rsid w:val="00CC0883"/>
    <w:rsid w:val="00CC0C8C"/>
    <w:rsid w:val="00CC5282"/>
    <w:rsid w:val="00CC6E5A"/>
    <w:rsid w:val="00CC7535"/>
    <w:rsid w:val="00CD47CA"/>
    <w:rsid w:val="00CD5EA1"/>
    <w:rsid w:val="00CD702F"/>
    <w:rsid w:val="00CE0109"/>
    <w:rsid w:val="00CE2CD3"/>
    <w:rsid w:val="00CE32E1"/>
    <w:rsid w:val="00CE4D71"/>
    <w:rsid w:val="00CE4DAE"/>
    <w:rsid w:val="00CF1292"/>
    <w:rsid w:val="00CF4A79"/>
    <w:rsid w:val="00D0014A"/>
    <w:rsid w:val="00D015CF"/>
    <w:rsid w:val="00D01CE0"/>
    <w:rsid w:val="00D020F3"/>
    <w:rsid w:val="00D0487F"/>
    <w:rsid w:val="00D04992"/>
    <w:rsid w:val="00D06862"/>
    <w:rsid w:val="00D07042"/>
    <w:rsid w:val="00D102D0"/>
    <w:rsid w:val="00D10CF4"/>
    <w:rsid w:val="00D131B6"/>
    <w:rsid w:val="00D164E7"/>
    <w:rsid w:val="00D22F50"/>
    <w:rsid w:val="00D2383D"/>
    <w:rsid w:val="00D32614"/>
    <w:rsid w:val="00D32F32"/>
    <w:rsid w:val="00D3371D"/>
    <w:rsid w:val="00D337AE"/>
    <w:rsid w:val="00D34FEC"/>
    <w:rsid w:val="00D430D6"/>
    <w:rsid w:val="00D47180"/>
    <w:rsid w:val="00D552D2"/>
    <w:rsid w:val="00D60C09"/>
    <w:rsid w:val="00D61D45"/>
    <w:rsid w:val="00D630D2"/>
    <w:rsid w:val="00D64591"/>
    <w:rsid w:val="00D653C1"/>
    <w:rsid w:val="00D67A9E"/>
    <w:rsid w:val="00D702AF"/>
    <w:rsid w:val="00D72897"/>
    <w:rsid w:val="00D74CC3"/>
    <w:rsid w:val="00D762E8"/>
    <w:rsid w:val="00D805E6"/>
    <w:rsid w:val="00D83061"/>
    <w:rsid w:val="00D848AD"/>
    <w:rsid w:val="00D85464"/>
    <w:rsid w:val="00D868FF"/>
    <w:rsid w:val="00D87D44"/>
    <w:rsid w:val="00D92204"/>
    <w:rsid w:val="00D949F6"/>
    <w:rsid w:val="00DA100E"/>
    <w:rsid w:val="00DA54B2"/>
    <w:rsid w:val="00DA5ED2"/>
    <w:rsid w:val="00DA6756"/>
    <w:rsid w:val="00DA7B54"/>
    <w:rsid w:val="00DB0834"/>
    <w:rsid w:val="00DB21F7"/>
    <w:rsid w:val="00DB24FD"/>
    <w:rsid w:val="00DB4349"/>
    <w:rsid w:val="00DB4AF3"/>
    <w:rsid w:val="00DB6127"/>
    <w:rsid w:val="00DB661E"/>
    <w:rsid w:val="00DB775F"/>
    <w:rsid w:val="00DC036F"/>
    <w:rsid w:val="00DC0D08"/>
    <w:rsid w:val="00DC2C17"/>
    <w:rsid w:val="00DC60DD"/>
    <w:rsid w:val="00DD0755"/>
    <w:rsid w:val="00DD14A8"/>
    <w:rsid w:val="00DD7D21"/>
    <w:rsid w:val="00DE2A14"/>
    <w:rsid w:val="00DE3087"/>
    <w:rsid w:val="00DE4024"/>
    <w:rsid w:val="00DE6613"/>
    <w:rsid w:val="00DF04E6"/>
    <w:rsid w:val="00DF0A99"/>
    <w:rsid w:val="00DF188D"/>
    <w:rsid w:val="00DF488A"/>
    <w:rsid w:val="00DF4D4B"/>
    <w:rsid w:val="00DF619A"/>
    <w:rsid w:val="00DF61E8"/>
    <w:rsid w:val="00E01BA0"/>
    <w:rsid w:val="00E03BF6"/>
    <w:rsid w:val="00E114C4"/>
    <w:rsid w:val="00E12226"/>
    <w:rsid w:val="00E151C7"/>
    <w:rsid w:val="00E21DAA"/>
    <w:rsid w:val="00E23503"/>
    <w:rsid w:val="00E33038"/>
    <w:rsid w:val="00E3344D"/>
    <w:rsid w:val="00E344E7"/>
    <w:rsid w:val="00E34FAE"/>
    <w:rsid w:val="00E372E6"/>
    <w:rsid w:val="00E37DD3"/>
    <w:rsid w:val="00E42EA0"/>
    <w:rsid w:val="00E43C89"/>
    <w:rsid w:val="00E44A9B"/>
    <w:rsid w:val="00E45C0C"/>
    <w:rsid w:val="00E50E5E"/>
    <w:rsid w:val="00E53D89"/>
    <w:rsid w:val="00E54570"/>
    <w:rsid w:val="00E55263"/>
    <w:rsid w:val="00E5789E"/>
    <w:rsid w:val="00E6040B"/>
    <w:rsid w:val="00E63FFC"/>
    <w:rsid w:val="00E642CF"/>
    <w:rsid w:val="00E72363"/>
    <w:rsid w:val="00E73C73"/>
    <w:rsid w:val="00E75279"/>
    <w:rsid w:val="00E85D2B"/>
    <w:rsid w:val="00E87702"/>
    <w:rsid w:val="00E91472"/>
    <w:rsid w:val="00E91F15"/>
    <w:rsid w:val="00E93170"/>
    <w:rsid w:val="00E93DE4"/>
    <w:rsid w:val="00E96433"/>
    <w:rsid w:val="00EA017D"/>
    <w:rsid w:val="00EA0B99"/>
    <w:rsid w:val="00EA41A5"/>
    <w:rsid w:val="00EA6181"/>
    <w:rsid w:val="00EA69DD"/>
    <w:rsid w:val="00EB1782"/>
    <w:rsid w:val="00EC10FE"/>
    <w:rsid w:val="00EC20AE"/>
    <w:rsid w:val="00EC31DE"/>
    <w:rsid w:val="00EC360C"/>
    <w:rsid w:val="00EC596E"/>
    <w:rsid w:val="00EC777F"/>
    <w:rsid w:val="00ED34F9"/>
    <w:rsid w:val="00ED38C5"/>
    <w:rsid w:val="00ED3F7E"/>
    <w:rsid w:val="00ED48D5"/>
    <w:rsid w:val="00ED63EF"/>
    <w:rsid w:val="00EE0B07"/>
    <w:rsid w:val="00EE6C9F"/>
    <w:rsid w:val="00EF4AB5"/>
    <w:rsid w:val="00EF5D9E"/>
    <w:rsid w:val="00EF757F"/>
    <w:rsid w:val="00F0110E"/>
    <w:rsid w:val="00F01E76"/>
    <w:rsid w:val="00F02C75"/>
    <w:rsid w:val="00F04B6B"/>
    <w:rsid w:val="00F070D4"/>
    <w:rsid w:val="00F13821"/>
    <w:rsid w:val="00F16119"/>
    <w:rsid w:val="00F202B0"/>
    <w:rsid w:val="00F2568A"/>
    <w:rsid w:val="00F26EE3"/>
    <w:rsid w:val="00F34812"/>
    <w:rsid w:val="00F34D6E"/>
    <w:rsid w:val="00F34E0F"/>
    <w:rsid w:val="00F3518C"/>
    <w:rsid w:val="00F35A6C"/>
    <w:rsid w:val="00F40506"/>
    <w:rsid w:val="00F419E0"/>
    <w:rsid w:val="00F429FB"/>
    <w:rsid w:val="00F450A2"/>
    <w:rsid w:val="00F45AA6"/>
    <w:rsid w:val="00F464DC"/>
    <w:rsid w:val="00F47D27"/>
    <w:rsid w:val="00F5021E"/>
    <w:rsid w:val="00F54091"/>
    <w:rsid w:val="00F5462D"/>
    <w:rsid w:val="00F56330"/>
    <w:rsid w:val="00F56C92"/>
    <w:rsid w:val="00F570C8"/>
    <w:rsid w:val="00F57A2A"/>
    <w:rsid w:val="00F629C5"/>
    <w:rsid w:val="00F6369E"/>
    <w:rsid w:val="00F6505C"/>
    <w:rsid w:val="00F65E84"/>
    <w:rsid w:val="00F751F3"/>
    <w:rsid w:val="00F801B7"/>
    <w:rsid w:val="00F81E16"/>
    <w:rsid w:val="00F823D4"/>
    <w:rsid w:val="00F82B5A"/>
    <w:rsid w:val="00F832DD"/>
    <w:rsid w:val="00F87235"/>
    <w:rsid w:val="00F9037E"/>
    <w:rsid w:val="00F906E9"/>
    <w:rsid w:val="00F924F5"/>
    <w:rsid w:val="00F92F3D"/>
    <w:rsid w:val="00F9413A"/>
    <w:rsid w:val="00F94631"/>
    <w:rsid w:val="00F94E95"/>
    <w:rsid w:val="00F97807"/>
    <w:rsid w:val="00FA3668"/>
    <w:rsid w:val="00FA490C"/>
    <w:rsid w:val="00FA783D"/>
    <w:rsid w:val="00FA7F93"/>
    <w:rsid w:val="00FB17E7"/>
    <w:rsid w:val="00FB1D0E"/>
    <w:rsid w:val="00FB3C95"/>
    <w:rsid w:val="00FB5B64"/>
    <w:rsid w:val="00FB5DE0"/>
    <w:rsid w:val="00FC01BE"/>
    <w:rsid w:val="00FC169B"/>
    <w:rsid w:val="00FC3C19"/>
    <w:rsid w:val="00FC6DDF"/>
    <w:rsid w:val="00FD25F5"/>
    <w:rsid w:val="00FD2E64"/>
    <w:rsid w:val="00FD39B2"/>
    <w:rsid w:val="00FD6D7A"/>
    <w:rsid w:val="00FD7BC6"/>
    <w:rsid w:val="00FE4AFE"/>
    <w:rsid w:val="00FF0F91"/>
    <w:rsid w:val="00FF313E"/>
    <w:rsid w:val="00FF3960"/>
    <w:rsid w:val="00F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480D6"/>
  <w15:chartTrackingRefBased/>
  <w15:docId w15:val="{F4F68FEE-ED53-46D9-BE41-337E025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330"/>
    <w:pPr>
      <w:ind w:left="720"/>
      <w:contextualSpacing/>
    </w:pPr>
  </w:style>
  <w:style w:type="character" w:styleId="Hyperlink">
    <w:name w:val="Hyperlink"/>
    <w:basedOn w:val="DefaultParagraphFont"/>
    <w:uiPriority w:val="99"/>
    <w:unhideWhenUsed/>
    <w:rsid w:val="00235B36"/>
    <w:rPr>
      <w:color w:val="0563C1" w:themeColor="hyperlink"/>
      <w:u w:val="single"/>
    </w:rPr>
  </w:style>
  <w:style w:type="character" w:styleId="UnresolvedMention">
    <w:name w:val="Unresolved Mention"/>
    <w:basedOn w:val="DefaultParagraphFont"/>
    <w:uiPriority w:val="99"/>
    <w:semiHidden/>
    <w:unhideWhenUsed/>
    <w:rsid w:val="00235B36"/>
    <w:rPr>
      <w:color w:val="605E5C"/>
      <w:shd w:val="clear" w:color="auto" w:fill="E1DFDD"/>
    </w:rPr>
  </w:style>
  <w:style w:type="paragraph" w:styleId="Header">
    <w:name w:val="header"/>
    <w:basedOn w:val="Normal"/>
    <w:link w:val="HeaderChar"/>
    <w:uiPriority w:val="99"/>
    <w:unhideWhenUsed/>
    <w:rsid w:val="00656C2A"/>
    <w:pPr>
      <w:tabs>
        <w:tab w:val="center" w:pos="4680"/>
        <w:tab w:val="right" w:pos="9360"/>
      </w:tabs>
      <w:spacing w:after="0"/>
    </w:pPr>
  </w:style>
  <w:style w:type="character" w:customStyle="1" w:styleId="HeaderChar">
    <w:name w:val="Header Char"/>
    <w:basedOn w:val="DefaultParagraphFont"/>
    <w:link w:val="Header"/>
    <w:uiPriority w:val="99"/>
    <w:rsid w:val="00656C2A"/>
  </w:style>
  <w:style w:type="paragraph" w:styleId="Footer">
    <w:name w:val="footer"/>
    <w:basedOn w:val="Normal"/>
    <w:link w:val="FooterChar"/>
    <w:uiPriority w:val="99"/>
    <w:unhideWhenUsed/>
    <w:rsid w:val="00656C2A"/>
    <w:pPr>
      <w:tabs>
        <w:tab w:val="center" w:pos="4680"/>
        <w:tab w:val="right" w:pos="9360"/>
      </w:tabs>
      <w:spacing w:after="0"/>
    </w:pPr>
  </w:style>
  <w:style w:type="character" w:customStyle="1" w:styleId="FooterChar">
    <w:name w:val="Footer Char"/>
    <w:basedOn w:val="DefaultParagraphFont"/>
    <w:link w:val="Footer"/>
    <w:uiPriority w:val="99"/>
    <w:rsid w:val="00656C2A"/>
  </w:style>
  <w:style w:type="character" w:styleId="Strong">
    <w:name w:val="Strong"/>
    <w:basedOn w:val="DefaultParagraphFont"/>
    <w:uiPriority w:val="22"/>
    <w:qFormat/>
    <w:rsid w:val="00CC7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709">
      <w:bodyDiv w:val="1"/>
      <w:marLeft w:val="0"/>
      <w:marRight w:val="0"/>
      <w:marTop w:val="0"/>
      <w:marBottom w:val="0"/>
      <w:divBdr>
        <w:top w:val="none" w:sz="0" w:space="0" w:color="auto"/>
        <w:left w:val="none" w:sz="0" w:space="0" w:color="auto"/>
        <w:bottom w:val="none" w:sz="0" w:space="0" w:color="auto"/>
        <w:right w:val="none" w:sz="0" w:space="0" w:color="auto"/>
      </w:divBdr>
      <w:divsChild>
        <w:div w:id="62145034">
          <w:marLeft w:val="0"/>
          <w:marRight w:val="0"/>
          <w:marTop w:val="0"/>
          <w:marBottom w:val="0"/>
          <w:divBdr>
            <w:top w:val="none" w:sz="0" w:space="0" w:color="auto"/>
            <w:left w:val="none" w:sz="0" w:space="0" w:color="auto"/>
            <w:bottom w:val="none" w:sz="0" w:space="0" w:color="auto"/>
            <w:right w:val="none" w:sz="0" w:space="0" w:color="auto"/>
          </w:divBdr>
        </w:div>
        <w:div w:id="402874673">
          <w:marLeft w:val="0"/>
          <w:marRight w:val="0"/>
          <w:marTop w:val="0"/>
          <w:marBottom w:val="0"/>
          <w:divBdr>
            <w:top w:val="none" w:sz="0" w:space="0" w:color="auto"/>
            <w:left w:val="none" w:sz="0" w:space="0" w:color="auto"/>
            <w:bottom w:val="none" w:sz="0" w:space="0" w:color="auto"/>
            <w:right w:val="none" w:sz="0" w:space="0" w:color="auto"/>
          </w:divBdr>
        </w:div>
        <w:div w:id="865752254">
          <w:marLeft w:val="0"/>
          <w:marRight w:val="0"/>
          <w:marTop w:val="0"/>
          <w:marBottom w:val="0"/>
          <w:divBdr>
            <w:top w:val="none" w:sz="0" w:space="0" w:color="auto"/>
            <w:left w:val="none" w:sz="0" w:space="0" w:color="auto"/>
            <w:bottom w:val="none" w:sz="0" w:space="0" w:color="auto"/>
            <w:right w:val="none" w:sz="0" w:space="0" w:color="auto"/>
          </w:divBdr>
        </w:div>
        <w:div w:id="580256007">
          <w:marLeft w:val="0"/>
          <w:marRight w:val="0"/>
          <w:marTop w:val="0"/>
          <w:marBottom w:val="0"/>
          <w:divBdr>
            <w:top w:val="none" w:sz="0" w:space="0" w:color="auto"/>
            <w:left w:val="none" w:sz="0" w:space="0" w:color="auto"/>
            <w:bottom w:val="none" w:sz="0" w:space="0" w:color="auto"/>
            <w:right w:val="none" w:sz="0" w:space="0" w:color="auto"/>
          </w:divBdr>
        </w:div>
      </w:divsChild>
    </w:div>
    <w:div w:id="147286263">
      <w:bodyDiv w:val="1"/>
      <w:marLeft w:val="0"/>
      <w:marRight w:val="0"/>
      <w:marTop w:val="0"/>
      <w:marBottom w:val="0"/>
      <w:divBdr>
        <w:top w:val="none" w:sz="0" w:space="0" w:color="auto"/>
        <w:left w:val="none" w:sz="0" w:space="0" w:color="auto"/>
        <w:bottom w:val="none" w:sz="0" w:space="0" w:color="auto"/>
        <w:right w:val="none" w:sz="0" w:space="0" w:color="auto"/>
      </w:divBdr>
    </w:div>
    <w:div w:id="239679322">
      <w:bodyDiv w:val="1"/>
      <w:marLeft w:val="0"/>
      <w:marRight w:val="0"/>
      <w:marTop w:val="0"/>
      <w:marBottom w:val="0"/>
      <w:divBdr>
        <w:top w:val="none" w:sz="0" w:space="0" w:color="auto"/>
        <w:left w:val="none" w:sz="0" w:space="0" w:color="auto"/>
        <w:bottom w:val="none" w:sz="0" w:space="0" w:color="auto"/>
        <w:right w:val="none" w:sz="0" w:space="0" w:color="auto"/>
      </w:divBdr>
      <w:divsChild>
        <w:div w:id="755253040">
          <w:marLeft w:val="0"/>
          <w:marRight w:val="0"/>
          <w:marTop w:val="0"/>
          <w:marBottom w:val="0"/>
          <w:divBdr>
            <w:top w:val="none" w:sz="0" w:space="0" w:color="auto"/>
            <w:left w:val="none" w:sz="0" w:space="0" w:color="auto"/>
            <w:bottom w:val="none" w:sz="0" w:space="0" w:color="auto"/>
            <w:right w:val="none" w:sz="0" w:space="0" w:color="auto"/>
          </w:divBdr>
        </w:div>
        <w:div w:id="1085612612">
          <w:marLeft w:val="0"/>
          <w:marRight w:val="0"/>
          <w:marTop w:val="0"/>
          <w:marBottom w:val="0"/>
          <w:divBdr>
            <w:top w:val="none" w:sz="0" w:space="0" w:color="auto"/>
            <w:left w:val="none" w:sz="0" w:space="0" w:color="auto"/>
            <w:bottom w:val="none" w:sz="0" w:space="0" w:color="auto"/>
            <w:right w:val="none" w:sz="0" w:space="0" w:color="auto"/>
          </w:divBdr>
        </w:div>
        <w:div w:id="569118447">
          <w:marLeft w:val="0"/>
          <w:marRight w:val="0"/>
          <w:marTop w:val="0"/>
          <w:marBottom w:val="0"/>
          <w:divBdr>
            <w:top w:val="none" w:sz="0" w:space="0" w:color="auto"/>
            <w:left w:val="none" w:sz="0" w:space="0" w:color="auto"/>
            <w:bottom w:val="none" w:sz="0" w:space="0" w:color="auto"/>
            <w:right w:val="none" w:sz="0" w:space="0" w:color="auto"/>
          </w:divBdr>
        </w:div>
        <w:div w:id="1974754187">
          <w:marLeft w:val="0"/>
          <w:marRight w:val="0"/>
          <w:marTop w:val="0"/>
          <w:marBottom w:val="0"/>
          <w:divBdr>
            <w:top w:val="none" w:sz="0" w:space="0" w:color="auto"/>
            <w:left w:val="none" w:sz="0" w:space="0" w:color="auto"/>
            <w:bottom w:val="none" w:sz="0" w:space="0" w:color="auto"/>
            <w:right w:val="none" w:sz="0" w:space="0" w:color="auto"/>
          </w:divBdr>
        </w:div>
      </w:divsChild>
    </w:div>
    <w:div w:id="323512299">
      <w:bodyDiv w:val="1"/>
      <w:marLeft w:val="0"/>
      <w:marRight w:val="0"/>
      <w:marTop w:val="0"/>
      <w:marBottom w:val="0"/>
      <w:divBdr>
        <w:top w:val="none" w:sz="0" w:space="0" w:color="auto"/>
        <w:left w:val="none" w:sz="0" w:space="0" w:color="auto"/>
        <w:bottom w:val="none" w:sz="0" w:space="0" w:color="auto"/>
        <w:right w:val="none" w:sz="0" w:space="0" w:color="auto"/>
      </w:divBdr>
    </w:div>
    <w:div w:id="418063396">
      <w:bodyDiv w:val="1"/>
      <w:marLeft w:val="0"/>
      <w:marRight w:val="0"/>
      <w:marTop w:val="0"/>
      <w:marBottom w:val="0"/>
      <w:divBdr>
        <w:top w:val="none" w:sz="0" w:space="0" w:color="auto"/>
        <w:left w:val="none" w:sz="0" w:space="0" w:color="auto"/>
        <w:bottom w:val="none" w:sz="0" w:space="0" w:color="auto"/>
        <w:right w:val="none" w:sz="0" w:space="0" w:color="auto"/>
      </w:divBdr>
      <w:divsChild>
        <w:div w:id="1519193078">
          <w:marLeft w:val="0"/>
          <w:marRight w:val="0"/>
          <w:marTop w:val="0"/>
          <w:marBottom w:val="0"/>
          <w:divBdr>
            <w:top w:val="none" w:sz="0" w:space="0" w:color="auto"/>
            <w:left w:val="none" w:sz="0" w:space="0" w:color="auto"/>
            <w:bottom w:val="none" w:sz="0" w:space="0" w:color="auto"/>
            <w:right w:val="none" w:sz="0" w:space="0" w:color="auto"/>
          </w:divBdr>
        </w:div>
        <w:div w:id="2029090352">
          <w:marLeft w:val="0"/>
          <w:marRight w:val="0"/>
          <w:marTop w:val="0"/>
          <w:marBottom w:val="0"/>
          <w:divBdr>
            <w:top w:val="none" w:sz="0" w:space="0" w:color="auto"/>
            <w:left w:val="none" w:sz="0" w:space="0" w:color="auto"/>
            <w:bottom w:val="none" w:sz="0" w:space="0" w:color="auto"/>
            <w:right w:val="none" w:sz="0" w:space="0" w:color="auto"/>
          </w:divBdr>
        </w:div>
        <w:div w:id="975797589">
          <w:marLeft w:val="0"/>
          <w:marRight w:val="0"/>
          <w:marTop w:val="0"/>
          <w:marBottom w:val="0"/>
          <w:divBdr>
            <w:top w:val="none" w:sz="0" w:space="0" w:color="auto"/>
            <w:left w:val="none" w:sz="0" w:space="0" w:color="auto"/>
            <w:bottom w:val="none" w:sz="0" w:space="0" w:color="auto"/>
            <w:right w:val="none" w:sz="0" w:space="0" w:color="auto"/>
          </w:divBdr>
        </w:div>
        <w:div w:id="1229538463">
          <w:marLeft w:val="0"/>
          <w:marRight w:val="0"/>
          <w:marTop w:val="0"/>
          <w:marBottom w:val="0"/>
          <w:divBdr>
            <w:top w:val="none" w:sz="0" w:space="0" w:color="auto"/>
            <w:left w:val="none" w:sz="0" w:space="0" w:color="auto"/>
            <w:bottom w:val="none" w:sz="0" w:space="0" w:color="auto"/>
            <w:right w:val="none" w:sz="0" w:space="0" w:color="auto"/>
          </w:divBdr>
        </w:div>
      </w:divsChild>
    </w:div>
    <w:div w:id="576521874">
      <w:bodyDiv w:val="1"/>
      <w:marLeft w:val="0"/>
      <w:marRight w:val="0"/>
      <w:marTop w:val="0"/>
      <w:marBottom w:val="0"/>
      <w:divBdr>
        <w:top w:val="none" w:sz="0" w:space="0" w:color="auto"/>
        <w:left w:val="none" w:sz="0" w:space="0" w:color="auto"/>
        <w:bottom w:val="none" w:sz="0" w:space="0" w:color="auto"/>
        <w:right w:val="none" w:sz="0" w:space="0" w:color="auto"/>
      </w:divBdr>
    </w:div>
    <w:div w:id="721249765">
      <w:bodyDiv w:val="1"/>
      <w:marLeft w:val="0"/>
      <w:marRight w:val="0"/>
      <w:marTop w:val="0"/>
      <w:marBottom w:val="0"/>
      <w:divBdr>
        <w:top w:val="none" w:sz="0" w:space="0" w:color="auto"/>
        <w:left w:val="none" w:sz="0" w:space="0" w:color="auto"/>
        <w:bottom w:val="none" w:sz="0" w:space="0" w:color="auto"/>
        <w:right w:val="none" w:sz="0" w:space="0" w:color="auto"/>
      </w:divBdr>
      <w:divsChild>
        <w:div w:id="1947734745">
          <w:marLeft w:val="0"/>
          <w:marRight w:val="0"/>
          <w:marTop w:val="0"/>
          <w:marBottom w:val="0"/>
          <w:divBdr>
            <w:top w:val="none" w:sz="0" w:space="0" w:color="auto"/>
            <w:left w:val="none" w:sz="0" w:space="0" w:color="auto"/>
            <w:bottom w:val="none" w:sz="0" w:space="0" w:color="auto"/>
            <w:right w:val="none" w:sz="0" w:space="0" w:color="auto"/>
          </w:divBdr>
        </w:div>
        <w:div w:id="698700728">
          <w:marLeft w:val="0"/>
          <w:marRight w:val="0"/>
          <w:marTop w:val="0"/>
          <w:marBottom w:val="0"/>
          <w:divBdr>
            <w:top w:val="none" w:sz="0" w:space="0" w:color="auto"/>
            <w:left w:val="none" w:sz="0" w:space="0" w:color="auto"/>
            <w:bottom w:val="none" w:sz="0" w:space="0" w:color="auto"/>
            <w:right w:val="none" w:sz="0" w:space="0" w:color="auto"/>
          </w:divBdr>
        </w:div>
        <w:div w:id="1579436363">
          <w:marLeft w:val="0"/>
          <w:marRight w:val="0"/>
          <w:marTop w:val="0"/>
          <w:marBottom w:val="0"/>
          <w:divBdr>
            <w:top w:val="none" w:sz="0" w:space="0" w:color="auto"/>
            <w:left w:val="none" w:sz="0" w:space="0" w:color="auto"/>
            <w:bottom w:val="none" w:sz="0" w:space="0" w:color="auto"/>
            <w:right w:val="none" w:sz="0" w:space="0" w:color="auto"/>
          </w:divBdr>
        </w:div>
        <w:div w:id="1468625181">
          <w:marLeft w:val="0"/>
          <w:marRight w:val="0"/>
          <w:marTop w:val="0"/>
          <w:marBottom w:val="0"/>
          <w:divBdr>
            <w:top w:val="none" w:sz="0" w:space="0" w:color="auto"/>
            <w:left w:val="none" w:sz="0" w:space="0" w:color="auto"/>
            <w:bottom w:val="none" w:sz="0" w:space="0" w:color="auto"/>
            <w:right w:val="none" w:sz="0" w:space="0" w:color="auto"/>
          </w:divBdr>
        </w:div>
        <w:div w:id="105202709">
          <w:marLeft w:val="0"/>
          <w:marRight w:val="0"/>
          <w:marTop w:val="0"/>
          <w:marBottom w:val="0"/>
          <w:divBdr>
            <w:top w:val="none" w:sz="0" w:space="0" w:color="auto"/>
            <w:left w:val="none" w:sz="0" w:space="0" w:color="auto"/>
            <w:bottom w:val="none" w:sz="0" w:space="0" w:color="auto"/>
            <w:right w:val="none" w:sz="0" w:space="0" w:color="auto"/>
          </w:divBdr>
        </w:div>
        <w:div w:id="81537368">
          <w:marLeft w:val="0"/>
          <w:marRight w:val="0"/>
          <w:marTop w:val="0"/>
          <w:marBottom w:val="0"/>
          <w:divBdr>
            <w:top w:val="none" w:sz="0" w:space="0" w:color="auto"/>
            <w:left w:val="none" w:sz="0" w:space="0" w:color="auto"/>
            <w:bottom w:val="none" w:sz="0" w:space="0" w:color="auto"/>
            <w:right w:val="none" w:sz="0" w:space="0" w:color="auto"/>
          </w:divBdr>
        </w:div>
      </w:divsChild>
    </w:div>
    <w:div w:id="747382369">
      <w:bodyDiv w:val="1"/>
      <w:marLeft w:val="0"/>
      <w:marRight w:val="0"/>
      <w:marTop w:val="0"/>
      <w:marBottom w:val="0"/>
      <w:divBdr>
        <w:top w:val="none" w:sz="0" w:space="0" w:color="auto"/>
        <w:left w:val="none" w:sz="0" w:space="0" w:color="auto"/>
        <w:bottom w:val="none" w:sz="0" w:space="0" w:color="auto"/>
        <w:right w:val="none" w:sz="0" w:space="0" w:color="auto"/>
      </w:divBdr>
      <w:divsChild>
        <w:div w:id="579174295">
          <w:marLeft w:val="0"/>
          <w:marRight w:val="0"/>
          <w:marTop w:val="0"/>
          <w:marBottom w:val="0"/>
          <w:divBdr>
            <w:top w:val="none" w:sz="0" w:space="0" w:color="auto"/>
            <w:left w:val="none" w:sz="0" w:space="0" w:color="auto"/>
            <w:bottom w:val="none" w:sz="0" w:space="0" w:color="auto"/>
            <w:right w:val="none" w:sz="0" w:space="0" w:color="auto"/>
          </w:divBdr>
        </w:div>
        <w:div w:id="1876691159">
          <w:marLeft w:val="0"/>
          <w:marRight w:val="0"/>
          <w:marTop w:val="0"/>
          <w:marBottom w:val="0"/>
          <w:divBdr>
            <w:top w:val="none" w:sz="0" w:space="0" w:color="auto"/>
            <w:left w:val="none" w:sz="0" w:space="0" w:color="auto"/>
            <w:bottom w:val="none" w:sz="0" w:space="0" w:color="auto"/>
            <w:right w:val="none" w:sz="0" w:space="0" w:color="auto"/>
          </w:divBdr>
        </w:div>
        <w:div w:id="815339876">
          <w:marLeft w:val="0"/>
          <w:marRight w:val="0"/>
          <w:marTop w:val="0"/>
          <w:marBottom w:val="0"/>
          <w:divBdr>
            <w:top w:val="none" w:sz="0" w:space="0" w:color="auto"/>
            <w:left w:val="none" w:sz="0" w:space="0" w:color="auto"/>
            <w:bottom w:val="none" w:sz="0" w:space="0" w:color="auto"/>
            <w:right w:val="none" w:sz="0" w:space="0" w:color="auto"/>
          </w:divBdr>
        </w:div>
      </w:divsChild>
    </w:div>
    <w:div w:id="1510026001">
      <w:bodyDiv w:val="1"/>
      <w:marLeft w:val="0"/>
      <w:marRight w:val="0"/>
      <w:marTop w:val="0"/>
      <w:marBottom w:val="0"/>
      <w:divBdr>
        <w:top w:val="none" w:sz="0" w:space="0" w:color="auto"/>
        <w:left w:val="none" w:sz="0" w:space="0" w:color="auto"/>
        <w:bottom w:val="none" w:sz="0" w:space="0" w:color="auto"/>
        <w:right w:val="none" w:sz="0" w:space="0" w:color="auto"/>
      </w:divBdr>
    </w:div>
    <w:div w:id="1799645524">
      <w:bodyDiv w:val="1"/>
      <w:marLeft w:val="0"/>
      <w:marRight w:val="0"/>
      <w:marTop w:val="0"/>
      <w:marBottom w:val="0"/>
      <w:divBdr>
        <w:top w:val="none" w:sz="0" w:space="0" w:color="auto"/>
        <w:left w:val="none" w:sz="0" w:space="0" w:color="auto"/>
        <w:bottom w:val="none" w:sz="0" w:space="0" w:color="auto"/>
        <w:right w:val="none" w:sz="0" w:space="0" w:color="auto"/>
      </w:divBdr>
      <w:divsChild>
        <w:div w:id="1963269922">
          <w:marLeft w:val="0"/>
          <w:marRight w:val="0"/>
          <w:marTop w:val="0"/>
          <w:marBottom w:val="0"/>
          <w:divBdr>
            <w:top w:val="none" w:sz="0" w:space="0" w:color="auto"/>
            <w:left w:val="none" w:sz="0" w:space="0" w:color="auto"/>
            <w:bottom w:val="none" w:sz="0" w:space="0" w:color="auto"/>
            <w:right w:val="none" w:sz="0" w:space="0" w:color="auto"/>
          </w:divBdr>
        </w:div>
        <w:div w:id="1813595054">
          <w:marLeft w:val="0"/>
          <w:marRight w:val="0"/>
          <w:marTop w:val="0"/>
          <w:marBottom w:val="0"/>
          <w:divBdr>
            <w:top w:val="none" w:sz="0" w:space="0" w:color="auto"/>
            <w:left w:val="none" w:sz="0" w:space="0" w:color="auto"/>
            <w:bottom w:val="none" w:sz="0" w:space="0" w:color="auto"/>
            <w:right w:val="none" w:sz="0" w:space="0" w:color="auto"/>
          </w:divBdr>
        </w:div>
        <w:div w:id="81414560">
          <w:marLeft w:val="0"/>
          <w:marRight w:val="0"/>
          <w:marTop w:val="0"/>
          <w:marBottom w:val="0"/>
          <w:divBdr>
            <w:top w:val="none" w:sz="0" w:space="0" w:color="auto"/>
            <w:left w:val="none" w:sz="0" w:space="0" w:color="auto"/>
            <w:bottom w:val="none" w:sz="0" w:space="0" w:color="auto"/>
            <w:right w:val="none" w:sz="0" w:space="0" w:color="auto"/>
          </w:divBdr>
        </w:div>
        <w:div w:id="535969318">
          <w:marLeft w:val="0"/>
          <w:marRight w:val="0"/>
          <w:marTop w:val="0"/>
          <w:marBottom w:val="0"/>
          <w:divBdr>
            <w:top w:val="none" w:sz="0" w:space="0" w:color="auto"/>
            <w:left w:val="none" w:sz="0" w:space="0" w:color="auto"/>
            <w:bottom w:val="none" w:sz="0" w:space="0" w:color="auto"/>
            <w:right w:val="none" w:sz="0" w:space="0" w:color="auto"/>
          </w:divBdr>
        </w:div>
        <w:div w:id="1261183752">
          <w:marLeft w:val="0"/>
          <w:marRight w:val="0"/>
          <w:marTop w:val="0"/>
          <w:marBottom w:val="0"/>
          <w:divBdr>
            <w:top w:val="none" w:sz="0" w:space="0" w:color="auto"/>
            <w:left w:val="none" w:sz="0" w:space="0" w:color="auto"/>
            <w:bottom w:val="none" w:sz="0" w:space="0" w:color="auto"/>
            <w:right w:val="none" w:sz="0" w:space="0" w:color="auto"/>
          </w:divBdr>
        </w:div>
        <w:div w:id="45377670">
          <w:marLeft w:val="0"/>
          <w:marRight w:val="0"/>
          <w:marTop w:val="0"/>
          <w:marBottom w:val="0"/>
          <w:divBdr>
            <w:top w:val="none" w:sz="0" w:space="0" w:color="auto"/>
            <w:left w:val="none" w:sz="0" w:space="0" w:color="auto"/>
            <w:bottom w:val="none" w:sz="0" w:space="0" w:color="auto"/>
            <w:right w:val="none" w:sz="0" w:space="0" w:color="auto"/>
          </w:divBdr>
        </w:div>
        <w:div w:id="240070185">
          <w:marLeft w:val="0"/>
          <w:marRight w:val="0"/>
          <w:marTop w:val="0"/>
          <w:marBottom w:val="0"/>
          <w:divBdr>
            <w:top w:val="none" w:sz="0" w:space="0" w:color="auto"/>
            <w:left w:val="none" w:sz="0" w:space="0" w:color="auto"/>
            <w:bottom w:val="none" w:sz="0" w:space="0" w:color="auto"/>
            <w:right w:val="none" w:sz="0" w:space="0" w:color="auto"/>
          </w:divBdr>
        </w:div>
      </w:divsChild>
    </w:div>
    <w:div w:id="1831293425">
      <w:bodyDiv w:val="1"/>
      <w:marLeft w:val="0"/>
      <w:marRight w:val="0"/>
      <w:marTop w:val="0"/>
      <w:marBottom w:val="0"/>
      <w:divBdr>
        <w:top w:val="none" w:sz="0" w:space="0" w:color="auto"/>
        <w:left w:val="none" w:sz="0" w:space="0" w:color="auto"/>
        <w:bottom w:val="none" w:sz="0" w:space="0" w:color="auto"/>
        <w:right w:val="none" w:sz="0" w:space="0" w:color="auto"/>
      </w:divBdr>
      <w:divsChild>
        <w:div w:id="1411999334">
          <w:marLeft w:val="0"/>
          <w:marRight w:val="0"/>
          <w:marTop w:val="0"/>
          <w:marBottom w:val="0"/>
          <w:divBdr>
            <w:top w:val="none" w:sz="0" w:space="0" w:color="auto"/>
            <w:left w:val="none" w:sz="0" w:space="0" w:color="auto"/>
            <w:bottom w:val="none" w:sz="0" w:space="0" w:color="auto"/>
            <w:right w:val="none" w:sz="0" w:space="0" w:color="auto"/>
          </w:divBdr>
        </w:div>
        <w:div w:id="1881084860">
          <w:marLeft w:val="0"/>
          <w:marRight w:val="0"/>
          <w:marTop w:val="0"/>
          <w:marBottom w:val="0"/>
          <w:divBdr>
            <w:top w:val="none" w:sz="0" w:space="0" w:color="auto"/>
            <w:left w:val="none" w:sz="0" w:space="0" w:color="auto"/>
            <w:bottom w:val="none" w:sz="0" w:space="0" w:color="auto"/>
            <w:right w:val="none" w:sz="0" w:space="0" w:color="auto"/>
          </w:divBdr>
        </w:div>
        <w:div w:id="745299515">
          <w:marLeft w:val="0"/>
          <w:marRight w:val="0"/>
          <w:marTop w:val="0"/>
          <w:marBottom w:val="0"/>
          <w:divBdr>
            <w:top w:val="none" w:sz="0" w:space="0" w:color="auto"/>
            <w:left w:val="none" w:sz="0" w:space="0" w:color="auto"/>
            <w:bottom w:val="none" w:sz="0" w:space="0" w:color="auto"/>
            <w:right w:val="none" w:sz="0" w:space="0" w:color="auto"/>
          </w:divBdr>
        </w:div>
        <w:div w:id="540283146">
          <w:marLeft w:val="0"/>
          <w:marRight w:val="0"/>
          <w:marTop w:val="0"/>
          <w:marBottom w:val="0"/>
          <w:divBdr>
            <w:top w:val="none" w:sz="0" w:space="0" w:color="auto"/>
            <w:left w:val="none" w:sz="0" w:space="0" w:color="auto"/>
            <w:bottom w:val="none" w:sz="0" w:space="0" w:color="auto"/>
            <w:right w:val="none" w:sz="0" w:space="0" w:color="auto"/>
          </w:divBdr>
        </w:div>
        <w:div w:id="123273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D2-58C5-4991-A71D-EC6EE8D1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elbridge</dc:creator>
  <cp:keywords/>
  <dc:description/>
  <cp:lastModifiedBy>Julie Delbridge</cp:lastModifiedBy>
  <cp:revision>2</cp:revision>
  <dcterms:created xsi:type="dcterms:W3CDTF">2022-10-05T21:33:00Z</dcterms:created>
  <dcterms:modified xsi:type="dcterms:W3CDTF">2022-10-05T21:33:00Z</dcterms:modified>
</cp:coreProperties>
</file>